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83091C" w14:textId="15054B15" w:rsidR="00093944" w:rsidRPr="0017632E" w:rsidRDefault="001D2E05" w:rsidP="0017632E">
      <w:pPr>
        <w:widowControl w:val="0"/>
        <w:ind w:left="709" w:hanging="993"/>
        <w:jc w:val="center"/>
        <w:rPr>
          <w:b/>
          <w:bCs/>
          <w:sz w:val="40"/>
          <w:szCs w:val="40"/>
        </w:rPr>
      </w:pPr>
      <w:r>
        <w:rPr>
          <w:b/>
          <w:bCs/>
          <w:sz w:val="40"/>
          <w:szCs w:val="40"/>
        </w:rPr>
        <w:t>Návrh k</w:t>
      </w:r>
      <w:r w:rsidR="00093944" w:rsidRPr="00EB22D5">
        <w:rPr>
          <w:b/>
          <w:bCs/>
          <w:sz w:val="40"/>
          <w:szCs w:val="40"/>
        </w:rPr>
        <w:t>upní smlouv</w:t>
      </w:r>
      <w:r>
        <w:rPr>
          <w:b/>
          <w:bCs/>
          <w:sz w:val="40"/>
          <w:szCs w:val="40"/>
        </w:rPr>
        <w:t>y</w:t>
      </w:r>
    </w:p>
    <w:p w14:paraId="380143E6" w14:textId="7C4501EF" w:rsidR="00093944" w:rsidRPr="00E83E48" w:rsidRDefault="00093944" w:rsidP="00C34E7F">
      <w:pPr>
        <w:pStyle w:val="Nadpis1"/>
        <w:keepNext w:val="0"/>
        <w:widowControl w:val="0"/>
        <w:spacing w:before="0" w:after="0"/>
        <w:ind w:left="2880" w:right="21"/>
        <w:jc w:val="both"/>
        <w:rPr>
          <w:rFonts w:ascii="Times New Roman" w:hAnsi="Times New Roman"/>
          <w:b w:val="0"/>
          <w:sz w:val="24"/>
          <w:szCs w:val="24"/>
        </w:rPr>
      </w:pPr>
      <w:r w:rsidRPr="00BD55CA">
        <w:rPr>
          <w:rFonts w:ascii="Times New Roman" w:hAnsi="Times New Roman"/>
          <w:sz w:val="24"/>
          <w:szCs w:val="24"/>
        </w:rPr>
        <w:t>Číslo smlouvy kupujícího:</w:t>
      </w:r>
    </w:p>
    <w:p w14:paraId="2396A865" w14:textId="3C5F20E8" w:rsidR="00093944" w:rsidRPr="00BD55CA" w:rsidRDefault="00093944" w:rsidP="00C34E7F">
      <w:pPr>
        <w:pStyle w:val="Nadpis1"/>
        <w:keepNext w:val="0"/>
        <w:widowControl w:val="0"/>
        <w:spacing w:before="0" w:after="0"/>
        <w:ind w:left="2880" w:right="21"/>
        <w:jc w:val="both"/>
        <w:rPr>
          <w:rFonts w:ascii="Times New Roman" w:hAnsi="Times New Roman"/>
          <w:sz w:val="24"/>
          <w:szCs w:val="24"/>
        </w:rPr>
      </w:pPr>
      <w:r w:rsidRPr="00BD55CA">
        <w:rPr>
          <w:rFonts w:ascii="Times New Roman" w:hAnsi="Times New Roman"/>
          <w:sz w:val="24"/>
          <w:szCs w:val="24"/>
        </w:rPr>
        <w:t>Číslo smlouvy prodávajícího:</w:t>
      </w:r>
      <w:r w:rsidR="00F51130" w:rsidRPr="009D5545">
        <w:rPr>
          <w:rFonts w:ascii="Times New Roman" w:hAnsi="Times New Roman"/>
          <w:i/>
          <w:sz w:val="24"/>
          <w:szCs w:val="24"/>
        </w:rPr>
        <w:tab/>
      </w:r>
    </w:p>
    <w:p w14:paraId="65C6FC5C" w14:textId="77777777" w:rsidR="00093944" w:rsidRPr="00BD55CA" w:rsidRDefault="00093944" w:rsidP="002C4527">
      <w:pPr>
        <w:widowControl w:val="0"/>
      </w:pPr>
    </w:p>
    <w:p w14:paraId="1DCC552D" w14:textId="77777777" w:rsidR="00093944" w:rsidRPr="00BD55CA" w:rsidRDefault="00093944" w:rsidP="00627D16">
      <w:pPr>
        <w:widowControl w:val="0"/>
        <w:numPr>
          <w:ilvl w:val="0"/>
          <w:numId w:val="1"/>
        </w:numPr>
        <w:tabs>
          <w:tab w:val="left" w:pos="0"/>
        </w:tabs>
        <w:ind w:hanging="927"/>
        <w:rPr>
          <w:b/>
          <w:bCs/>
        </w:rPr>
      </w:pPr>
      <w:r w:rsidRPr="00BD55CA">
        <w:rPr>
          <w:b/>
          <w:bCs/>
        </w:rPr>
        <w:t>Smluvní strany</w:t>
      </w:r>
    </w:p>
    <w:p w14:paraId="42EC6D93" w14:textId="77777777" w:rsidR="00093944" w:rsidRPr="00BD55CA" w:rsidRDefault="00093944" w:rsidP="002C4527">
      <w:pPr>
        <w:widowControl w:val="0"/>
        <w:tabs>
          <w:tab w:val="left" w:pos="3969"/>
        </w:tabs>
        <w:spacing w:before="120"/>
        <w:ind w:right="21"/>
        <w:jc w:val="both"/>
        <w:rPr>
          <w:b/>
        </w:rPr>
      </w:pPr>
      <w:r w:rsidRPr="001D2E05">
        <w:t>Kupující:</w:t>
      </w:r>
      <w:r w:rsidRPr="00BD55CA">
        <w:rPr>
          <w:b/>
        </w:rPr>
        <w:tab/>
        <w:t>Dopravní podnik Ostrava a.s.</w:t>
      </w:r>
    </w:p>
    <w:p w14:paraId="03346C29" w14:textId="77777777" w:rsidR="00093944" w:rsidRPr="00BD55CA" w:rsidRDefault="00093944" w:rsidP="002C4527">
      <w:pPr>
        <w:widowControl w:val="0"/>
        <w:tabs>
          <w:tab w:val="left" w:pos="3969"/>
        </w:tabs>
        <w:ind w:right="21"/>
      </w:pPr>
      <w:r w:rsidRPr="00BD55CA">
        <w:t xml:space="preserve">se sídlem: </w:t>
      </w:r>
      <w:r w:rsidRPr="00BD55CA">
        <w:tab/>
        <w:t>Poděbradova 494/2, Moravská Ostrava, 702 00 Ostrava</w:t>
      </w:r>
    </w:p>
    <w:p w14:paraId="0D260683" w14:textId="77777777" w:rsidR="00093944" w:rsidRPr="00BD55CA" w:rsidRDefault="00093944" w:rsidP="002C4527">
      <w:pPr>
        <w:widowControl w:val="0"/>
        <w:tabs>
          <w:tab w:val="left" w:pos="3969"/>
        </w:tabs>
        <w:ind w:right="21"/>
      </w:pPr>
      <w:r w:rsidRPr="00BD55CA">
        <w:t>právní forma:</w:t>
      </w:r>
      <w:r w:rsidRPr="00BD55CA">
        <w:tab/>
        <w:t>akciová společnost</w:t>
      </w:r>
    </w:p>
    <w:p w14:paraId="06D48A1D" w14:textId="77777777" w:rsidR="00516063" w:rsidRDefault="00093944" w:rsidP="00516063">
      <w:pPr>
        <w:widowControl w:val="0"/>
        <w:tabs>
          <w:tab w:val="left" w:pos="3969"/>
        </w:tabs>
        <w:ind w:left="2832" w:right="21" w:hanging="2832"/>
      </w:pPr>
      <w:r w:rsidRPr="00BD55CA">
        <w:t xml:space="preserve">zapsaná v obch. </w:t>
      </w:r>
      <w:proofErr w:type="gramStart"/>
      <w:r w:rsidRPr="00BD55CA">
        <w:t>rejstříku</w:t>
      </w:r>
      <w:proofErr w:type="gramEnd"/>
      <w:r w:rsidRPr="00BD55CA">
        <w:t xml:space="preserve">:    </w:t>
      </w:r>
      <w:r w:rsidRPr="00BD55CA">
        <w:tab/>
      </w:r>
      <w:r w:rsidR="00516063">
        <w:tab/>
      </w:r>
      <w:r w:rsidRPr="00BD55CA">
        <w:t xml:space="preserve">vedeném u Krajského soudu Ostrava, oddíl B., vložka číslo </w:t>
      </w:r>
      <w:r w:rsidR="00516063">
        <w:t xml:space="preserve"> </w:t>
      </w:r>
    </w:p>
    <w:p w14:paraId="22C33FB0" w14:textId="77777777" w:rsidR="00093944" w:rsidRPr="00BD55CA" w:rsidRDefault="00516063" w:rsidP="00516063">
      <w:pPr>
        <w:widowControl w:val="0"/>
        <w:tabs>
          <w:tab w:val="left" w:pos="3969"/>
        </w:tabs>
        <w:ind w:left="2832" w:right="21" w:hanging="2832"/>
      </w:pPr>
      <w:r>
        <w:tab/>
      </w:r>
      <w:r>
        <w:tab/>
      </w:r>
      <w:r w:rsidR="00093944" w:rsidRPr="00BD55CA">
        <w:t>1104</w:t>
      </w:r>
    </w:p>
    <w:p w14:paraId="376F0042" w14:textId="77777777" w:rsidR="00093944" w:rsidRPr="00BD55CA" w:rsidRDefault="00093944" w:rsidP="002C4527">
      <w:pPr>
        <w:widowControl w:val="0"/>
        <w:tabs>
          <w:tab w:val="left" w:pos="3969"/>
        </w:tabs>
        <w:ind w:right="21"/>
      </w:pPr>
      <w:r w:rsidRPr="00BD55CA">
        <w:t xml:space="preserve">IČ: </w:t>
      </w:r>
      <w:r w:rsidRPr="00BD55CA">
        <w:tab/>
        <w:t>61974757</w:t>
      </w:r>
    </w:p>
    <w:p w14:paraId="3869B533" w14:textId="77777777" w:rsidR="00093944" w:rsidRPr="00BD55CA" w:rsidRDefault="00093944" w:rsidP="002C4527">
      <w:pPr>
        <w:widowControl w:val="0"/>
        <w:tabs>
          <w:tab w:val="left" w:pos="3969"/>
        </w:tabs>
        <w:ind w:right="21"/>
      </w:pPr>
      <w:r w:rsidRPr="00BD55CA">
        <w:t>DIČ:</w:t>
      </w:r>
      <w:r w:rsidRPr="00BD55CA">
        <w:tab/>
        <w:t>CZ61974757  plátce DPH</w:t>
      </w:r>
    </w:p>
    <w:p w14:paraId="4A593B78" w14:textId="77777777" w:rsidR="00093944" w:rsidRPr="00BD55CA" w:rsidRDefault="00093944" w:rsidP="002C4527">
      <w:pPr>
        <w:widowControl w:val="0"/>
        <w:tabs>
          <w:tab w:val="left" w:pos="3969"/>
        </w:tabs>
        <w:ind w:right="21"/>
      </w:pPr>
      <w:r w:rsidRPr="00BD55CA">
        <w:t>bankovní spojení:</w:t>
      </w:r>
      <w:r w:rsidRPr="00BD55CA">
        <w:tab/>
        <w:t>Komerční banka, a.s., pobočka Ostrava, Nádražní 12</w:t>
      </w:r>
    </w:p>
    <w:p w14:paraId="5C4B518B" w14:textId="77777777" w:rsidR="00093944" w:rsidRPr="00BD55CA" w:rsidRDefault="00093944" w:rsidP="002C4527">
      <w:pPr>
        <w:widowControl w:val="0"/>
        <w:tabs>
          <w:tab w:val="left" w:pos="3969"/>
        </w:tabs>
        <w:ind w:right="21"/>
      </w:pPr>
      <w:r w:rsidRPr="00BD55CA">
        <w:t>číslo účtu:</w:t>
      </w:r>
      <w:r w:rsidRPr="00BD55CA">
        <w:tab/>
        <w:t>5708761/0100</w:t>
      </w:r>
    </w:p>
    <w:p w14:paraId="5084315D" w14:textId="77777777" w:rsidR="00093944" w:rsidRPr="00BD55CA" w:rsidRDefault="00093944" w:rsidP="002C4527">
      <w:pPr>
        <w:widowControl w:val="0"/>
        <w:tabs>
          <w:tab w:val="left" w:pos="3969"/>
        </w:tabs>
        <w:ind w:right="21"/>
      </w:pPr>
      <w:r w:rsidRPr="00BD55CA">
        <w:t>bankovní spojení:</w:t>
      </w:r>
      <w:r w:rsidRPr="00BD55CA">
        <w:tab/>
      </w:r>
      <w:proofErr w:type="spellStart"/>
      <w:r w:rsidRPr="00BD55CA">
        <w:t>UniCredit</w:t>
      </w:r>
      <w:proofErr w:type="spellEnd"/>
      <w:r w:rsidRPr="00BD55CA">
        <w:t xml:space="preserve"> Bank Czech Republic, a.s. </w:t>
      </w:r>
    </w:p>
    <w:p w14:paraId="7A669DE4" w14:textId="77777777" w:rsidR="00093944" w:rsidRPr="00BD55CA" w:rsidRDefault="00093944" w:rsidP="002C4527">
      <w:pPr>
        <w:widowControl w:val="0"/>
        <w:tabs>
          <w:tab w:val="left" w:pos="3969"/>
        </w:tabs>
        <w:ind w:right="21"/>
      </w:pPr>
      <w:r w:rsidRPr="00BD55CA">
        <w:t xml:space="preserve">číslo účtu: </w:t>
      </w:r>
      <w:r w:rsidRPr="00BD55CA">
        <w:tab/>
        <w:t>2105677586/2700</w:t>
      </w:r>
    </w:p>
    <w:p w14:paraId="4DC41D40" w14:textId="3DB69BF1" w:rsidR="00564C83" w:rsidRPr="00BD55CA" w:rsidRDefault="00564C83" w:rsidP="00764F4B">
      <w:pPr>
        <w:jc w:val="both"/>
      </w:pPr>
      <w:proofErr w:type="gramStart"/>
      <w:r w:rsidRPr="00BD55CA">
        <w:t>zastoupen :</w:t>
      </w:r>
      <w:r w:rsidRPr="00BD55CA">
        <w:tab/>
      </w:r>
      <w:r w:rsidRPr="00BD55CA">
        <w:tab/>
      </w:r>
      <w:r w:rsidRPr="00BD55CA">
        <w:tab/>
      </w:r>
      <w:r w:rsidRPr="00BD55CA">
        <w:tab/>
        <w:t xml:space="preserve">       </w:t>
      </w:r>
      <w:r w:rsidR="00346987">
        <w:t>Bc.</w:t>
      </w:r>
      <w:proofErr w:type="gramEnd"/>
      <w:r w:rsidR="00346987">
        <w:t xml:space="preserve">, </w:t>
      </w:r>
      <w:r w:rsidR="00BC2ECA">
        <w:t>Michal Otava</w:t>
      </w:r>
      <w:r w:rsidR="00346987">
        <w:t>, ředitel</w:t>
      </w:r>
      <w:r w:rsidR="00BC2ECA">
        <w:t xml:space="preserve"> úseku nákupu a služeb</w:t>
      </w:r>
      <w:r w:rsidRPr="00BD55CA">
        <w:tab/>
      </w:r>
    </w:p>
    <w:p w14:paraId="73411B72" w14:textId="77777777" w:rsidR="00BC2ECA" w:rsidRDefault="00093944" w:rsidP="00DD34D5">
      <w:pPr>
        <w:pStyle w:val="Text"/>
        <w:widowControl w:val="0"/>
        <w:tabs>
          <w:tab w:val="clear" w:pos="227"/>
          <w:tab w:val="left" w:pos="3969"/>
        </w:tabs>
        <w:spacing w:line="240" w:lineRule="auto"/>
        <w:ind w:left="3969" w:right="21" w:hanging="3969"/>
        <w:rPr>
          <w:rFonts w:ascii="Times New Roman" w:hAnsi="Times New Roman"/>
          <w:sz w:val="24"/>
          <w:szCs w:val="24"/>
          <w:lang w:val="cs-CZ"/>
        </w:rPr>
      </w:pPr>
      <w:r w:rsidRPr="00BD55CA">
        <w:rPr>
          <w:rFonts w:ascii="Times New Roman" w:hAnsi="Times New Roman"/>
          <w:sz w:val="24"/>
          <w:szCs w:val="24"/>
          <w:lang w:val="cs-CZ"/>
        </w:rPr>
        <w:t>oprávněn jednat ve věcech smluvních</w:t>
      </w:r>
      <w:r w:rsidRPr="00BD55CA">
        <w:rPr>
          <w:rFonts w:ascii="Times New Roman" w:hAnsi="Times New Roman"/>
          <w:sz w:val="24"/>
          <w:szCs w:val="24"/>
          <w:lang w:val="cs-CZ"/>
        </w:rPr>
        <w:tab/>
      </w:r>
      <w:r w:rsidR="00FE3838">
        <w:rPr>
          <w:rFonts w:ascii="Times New Roman" w:hAnsi="Times New Roman"/>
          <w:sz w:val="24"/>
          <w:szCs w:val="24"/>
          <w:lang w:val="cs-CZ"/>
        </w:rPr>
        <w:t xml:space="preserve">Ing. </w:t>
      </w:r>
      <w:r w:rsidR="00BC2ECA">
        <w:rPr>
          <w:rFonts w:ascii="Times New Roman" w:hAnsi="Times New Roman"/>
          <w:sz w:val="24"/>
          <w:szCs w:val="24"/>
          <w:lang w:val="cs-CZ"/>
        </w:rPr>
        <w:t>Ivo Jurišt</w:t>
      </w:r>
      <w:r w:rsidR="00980529">
        <w:rPr>
          <w:rFonts w:ascii="Times New Roman" w:hAnsi="Times New Roman"/>
          <w:sz w:val="24"/>
          <w:szCs w:val="24"/>
          <w:lang w:val="cs-CZ"/>
        </w:rPr>
        <w:t>a</w:t>
      </w:r>
      <w:r w:rsidR="00BC2ECA">
        <w:rPr>
          <w:rFonts w:ascii="Times New Roman" w:hAnsi="Times New Roman"/>
          <w:sz w:val="24"/>
          <w:szCs w:val="24"/>
          <w:lang w:val="cs-CZ"/>
        </w:rPr>
        <w:t xml:space="preserve">, vedoucí oddělení zásobování, </w:t>
      </w:r>
    </w:p>
    <w:p w14:paraId="77A30FF7" w14:textId="13144939" w:rsidR="00093944" w:rsidRPr="00BD55CA" w:rsidRDefault="00093944" w:rsidP="00BC2ECA">
      <w:pPr>
        <w:pStyle w:val="Text"/>
        <w:widowControl w:val="0"/>
        <w:tabs>
          <w:tab w:val="clear" w:pos="227"/>
          <w:tab w:val="left" w:pos="3969"/>
        </w:tabs>
        <w:spacing w:line="240" w:lineRule="auto"/>
        <w:ind w:left="3969" w:right="21" w:hanging="3969"/>
        <w:jc w:val="left"/>
        <w:rPr>
          <w:rFonts w:ascii="Times New Roman" w:hAnsi="Times New Roman"/>
          <w:sz w:val="24"/>
          <w:szCs w:val="24"/>
          <w:lang w:val="cs-CZ"/>
        </w:rPr>
      </w:pPr>
      <w:r w:rsidRPr="00BD55CA">
        <w:rPr>
          <w:rFonts w:ascii="Times New Roman" w:hAnsi="Times New Roman"/>
          <w:sz w:val="24"/>
          <w:szCs w:val="24"/>
          <w:lang w:val="cs-CZ"/>
        </w:rPr>
        <w:t xml:space="preserve"> </w:t>
      </w:r>
      <w:r w:rsidR="00BC2ECA">
        <w:rPr>
          <w:rFonts w:ascii="Times New Roman" w:hAnsi="Times New Roman"/>
          <w:sz w:val="24"/>
          <w:szCs w:val="24"/>
          <w:lang w:val="cs-CZ"/>
        </w:rPr>
        <w:tab/>
      </w:r>
      <w:r w:rsidR="00BC2ECA">
        <w:rPr>
          <w:rFonts w:ascii="Times New Roman" w:hAnsi="Times New Roman"/>
          <w:sz w:val="22"/>
          <w:szCs w:val="22"/>
          <w:lang w:val="de-DE"/>
        </w:rPr>
        <w:t>tel. 59 740 2056</w:t>
      </w:r>
      <w:r w:rsidR="00BC2ECA" w:rsidRPr="00167DE3">
        <w:rPr>
          <w:rFonts w:ascii="Times New Roman" w:hAnsi="Times New Roman"/>
          <w:sz w:val="22"/>
          <w:szCs w:val="22"/>
          <w:lang w:val="de-DE"/>
        </w:rPr>
        <w:t>,</w:t>
      </w:r>
      <w:r w:rsidR="00BC2ECA">
        <w:rPr>
          <w:rFonts w:ascii="Times New Roman" w:hAnsi="Times New Roman"/>
          <w:sz w:val="22"/>
          <w:szCs w:val="22"/>
          <w:lang w:val="de-DE"/>
        </w:rPr>
        <w:t xml:space="preserve"> </w:t>
      </w:r>
      <w:proofErr w:type="spellStart"/>
      <w:r w:rsidR="00BC2ECA">
        <w:rPr>
          <w:rFonts w:ascii="Times New Roman" w:hAnsi="Times New Roman"/>
          <w:sz w:val="22"/>
          <w:szCs w:val="22"/>
          <w:lang w:val="de-DE"/>
        </w:rPr>
        <w:t>e-mail</w:t>
      </w:r>
      <w:proofErr w:type="spellEnd"/>
      <w:r w:rsidR="00BC2ECA">
        <w:rPr>
          <w:rFonts w:ascii="Times New Roman" w:hAnsi="Times New Roman"/>
          <w:sz w:val="22"/>
          <w:szCs w:val="22"/>
          <w:lang w:val="de-DE"/>
        </w:rPr>
        <w:t>: ivo.jurista</w:t>
      </w:r>
      <w:r w:rsidR="00BC2ECA" w:rsidRPr="00167DE3">
        <w:rPr>
          <w:rFonts w:ascii="Times New Roman" w:hAnsi="Times New Roman"/>
          <w:sz w:val="22"/>
          <w:szCs w:val="22"/>
          <w:lang w:val="de-DE"/>
        </w:rPr>
        <w:t>@dpo.cz</w:t>
      </w:r>
      <w:r w:rsidR="00BC2ECA" w:rsidDel="006A7639">
        <w:rPr>
          <w:rFonts w:ascii="Times New Roman" w:hAnsi="Times New Roman"/>
          <w:sz w:val="24"/>
          <w:szCs w:val="24"/>
          <w:lang w:val="cs-CZ"/>
        </w:rPr>
        <w:t xml:space="preserve"> </w:t>
      </w:r>
    </w:p>
    <w:p w14:paraId="45A87044" w14:textId="49B0AC61" w:rsidR="000231AF" w:rsidRPr="00110C4C" w:rsidRDefault="00093944" w:rsidP="000231AF">
      <w:pPr>
        <w:pStyle w:val="Text"/>
        <w:widowControl w:val="0"/>
        <w:tabs>
          <w:tab w:val="clear" w:pos="227"/>
          <w:tab w:val="left" w:pos="3969"/>
        </w:tabs>
        <w:spacing w:line="240" w:lineRule="auto"/>
        <w:ind w:right="21"/>
        <w:rPr>
          <w:rFonts w:ascii="Times New Roman" w:hAnsi="Times New Roman"/>
          <w:sz w:val="22"/>
          <w:szCs w:val="22"/>
          <w:lang w:val="cs-CZ"/>
        </w:rPr>
      </w:pPr>
      <w:r w:rsidRPr="00BD55CA">
        <w:rPr>
          <w:rFonts w:ascii="Times New Roman" w:hAnsi="Times New Roman"/>
          <w:sz w:val="24"/>
          <w:szCs w:val="24"/>
          <w:lang w:val="cs-CZ"/>
        </w:rPr>
        <w:t>oprávněn jednat ve věcech technických</w:t>
      </w:r>
      <w:r w:rsidRPr="00BD55CA">
        <w:rPr>
          <w:rFonts w:ascii="Times New Roman" w:hAnsi="Times New Roman"/>
          <w:sz w:val="24"/>
          <w:szCs w:val="24"/>
          <w:lang w:val="cs-CZ"/>
        </w:rPr>
        <w:tab/>
      </w:r>
      <w:r w:rsidR="00BC2ECA">
        <w:rPr>
          <w:rFonts w:ascii="Times New Roman" w:hAnsi="Times New Roman"/>
          <w:sz w:val="22"/>
          <w:szCs w:val="22"/>
          <w:lang w:val="cs-CZ"/>
        </w:rPr>
        <w:t>Libor Dvořáček</w:t>
      </w:r>
      <w:r w:rsidR="000231AF" w:rsidRPr="00110C4C">
        <w:rPr>
          <w:rFonts w:ascii="Times New Roman" w:hAnsi="Times New Roman"/>
          <w:sz w:val="22"/>
          <w:szCs w:val="22"/>
          <w:lang w:val="cs-CZ"/>
        </w:rPr>
        <w:t xml:space="preserve">, vedoucí </w:t>
      </w:r>
      <w:r w:rsidR="00BC2ECA">
        <w:rPr>
          <w:rFonts w:ascii="Times New Roman" w:hAnsi="Times New Roman"/>
          <w:sz w:val="22"/>
          <w:szCs w:val="22"/>
          <w:lang w:val="cs-CZ"/>
        </w:rPr>
        <w:t>střediska údržby tramvaje Poruba</w:t>
      </w:r>
      <w:r w:rsidR="000231AF" w:rsidRPr="00110C4C">
        <w:rPr>
          <w:rFonts w:ascii="Times New Roman" w:hAnsi="Times New Roman"/>
          <w:sz w:val="22"/>
          <w:szCs w:val="22"/>
          <w:lang w:val="cs-CZ"/>
        </w:rPr>
        <w:t xml:space="preserve"> </w:t>
      </w:r>
    </w:p>
    <w:p w14:paraId="69E7AC27" w14:textId="1814DC47" w:rsidR="000231AF" w:rsidRDefault="00BC2ECA" w:rsidP="00C34E7F">
      <w:pPr>
        <w:pStyle w:val="Text"/>
        <w:widowControl w:val="0"/>
        <w:tabs>
          <w:tab w:val="clear" w:pos="227"/>
          <w:tab w:val="left" w:pos="3969"/>
        </w:tabs>
        <w:spacing w:line="240" w:lineRule="auto"/>
        <w:ind w:left="3969" w:right="21" w:hanging="3969"/>
        <w:jc w:val="left"/>
        <w:rPr>
          <w:rFonts w:ascii="Times New Roman" w:hAnsi="Times New Roman"/>
          <w:sz w:val="24"/>
          <w:szCs w:val="24"/>
          <w:lang w:val="cs-CZ"/>
        </w:rPr>
      </w:pPr>
      <w:r>
        <w:rPr>
          <w:rFonts w:ascii="Times New Roman" w:hAnsi="Times New Roman"/>
          <w:sz w:val="22"/>
          <w:szCs w:val="22"/>
          <w:lang w:val="de-DE"/>
        </w:rPr>
        <w:tab/>
        <w:t>tel. 59 740 2402</w:t>
      </w:r>
      <w:r w:rsidR="000231AF" w:rsidRPr="00167DE3">
        <w:rPr>
          <w:rFonts w:ascii="Times New Roman" w:hAnsi="Times New Roman"/>
          <w:sz w:val="22"/>
          <w:szCs w:val="22"/>
          <w:lang w:val="de-DE"/>
        </w:rPr>
        <w:t>,</w:t>
      </w:r>
      <w:r>
        <w:rPr>
          <w:rFonts w:ascii="Times New Roman" w:hAnsi="Times New Roman"/>
          <w:sz w:val="22"/>
          <w:szCs w:val="22"/>
          <w:lang w:val="de-DE"/>
        </w:rPr>
        <w:t xml:space="preserve"> 602 768 159 </w:t>
      </w:r>
      <w:proofErr w:type="spellStart"/>
      <w:r>
        <w:rPr>
          <w:rFonts w:ascii="Times New Roman" w:hAnsi="Times New Roman"/>
          <w:sz w:val="22"/>
          <w:szCs w:val="22"/>
          <w:lang w:val="de-DE"/>
        </w:rPr>
        <w:t>e-mail</w:t>
      </w:r>
      <w:proofErr w:type="spellEnd"/>
      <w:r>
        <w:rPr>
          <w:rFonts w:ascii="Times New Roman" w:hAnsi="Times New Roman"/>
          <w:sz w:val="22"/>
          <w:szCs w:val="22"/>
          <w:lang w:val="de-DE"/>
        </w:rPr>
        <w:t>: libor</w:t>
      </w:r>
      <w:r w:rsidR="000231AF">
        <w:rPr>
          <w:rFonts w:ascii="Times New Roman" w:hAnsi="Times New Roman"/>
          <w:sz w:val="22"/>
          <w:szCs w:val="22"/>
          <w:lang w:val="de-DE"/>
        </w:rPr>
        <w:t>.</w:t>
      </w:r>
      <w:r>
        <w:rPr>
          <w:rFonts w:ascii="Times New Roman" w:hAnsi="Times New Roman"/>
          <w:sz w:val="22"/>
          <w:szCs w:val="22"/>
          <w:lang w:val="de-DE"/>
        </w:rPr>
        <w:t>dvoracek</w:t>
      </w:r>
      <w:r w:rsidR="000231AF" w:rsidRPr="00167DE3">
        <w:rPr>
          <w:rFonts w:ascii="Times New Roman" w:hAnsi="Times New Roman"/>
          <w:sz w:val="22"/>
          <w:szCs w:val="22"/>
          <w:lang w:val="de-DE"/>
        </w:rPr>
        <w:t>@dpo.cz</w:t>
      </w:r>
      <w:r w:rsidR="000231AF" w:rsidDel="006A7639">
        <w:rPr>
          <w:rFonts w:ascii="Times New Roman" w:hAnsi="Times New Roman"/>
          <w:sz w:val="24"/>
          <w:szCs w:val="24"/>
          <w:lang w:val="cs-CZ"/>
        </w:rPr>
        <w:t xml:space="preserve"> </w:t>
      </w:r>
    </w:p>
    <w:p w14:paraId="77C450FF" w14:textId="77777777" w:rsidR="00DD34D5" w:rsidRPr="00BD55CA" w:rsidRDefault="000231AF" w:rsidP="00C34E7F">
      <w:pPr>
        <w:pStyle w:val="Text"/>
        <w:widowControl w:val="0"/>
        <w:tabs>
          <w:tab w:val="clear" w:pos="227"/>
          <w:tab w:val="left" w:pos="3969"/>
        </w:tabs>
        <w:spacing w:line="240" w:lineRule="auto"/>
        <w:ind w:left="3969" w:right="21" w:hanging="3969"/>
        <w:jc w:val="left"/>
        <w:rPr>
          <w:rFonts w:ascii="Times New Roman" w:hAnsi="Times New Roman"/>
          <w:sz w:val="24"/>
          <w:szCs w:val="24"/>
          <w:lang w:val="cs-CZ"/>
        </w:rPr>
      </w:pPr>
      <w:r>
        <w:rPr>
          <w:rFonts w:ascii="Times New Roman" w:hAnsi="Times New Roman"/>
          <w:sz w:val="24"/>
          <w:szCs w:val="24"/>
          <w:lang w:val="cs-CZ"/>
        </w:rPr>
        <w:tab/>
      </w:r>
      <w:bookmarkStart w:id="0" w:name="_GoBack"/>
      <w:bookmarkEnd w:id="0"/>
      <w:r w:rsidR="00DD34D5" w:rsidRPr="00516063">
        <w:rPr>
          <w:rFonts w:ascii="Times New Roman" w:hAnsi="Times New Roman"/>
          <w:sz w:val="24"/>
          <w:szCs w:val="24"/>
          <w:lang w:val="cs-CZ"/>
        </w:rPr>
        <w:t>Karel Žaluda, vedoucí střediska správa a údržba ostatního majetku</w:t>
      </w:r>
      <w:r>
        <w:rPr>
          <w:rFonts w:ascii="Times New Roman" w:hAnsi="Times New Roman"/>
          <w:sz w:val="24"/>
          <w:szCs w:val="24"/>
          <w:lang w:val="cs-CZ"/>
        </w:rPr>
        <w:t>, t</w:t>
      </w:r>
      <w:r w:rsidR="00DD34D5" w:rsidRPr="00BD55CA">
        <w:rPr>
          <w:rFonts w:ascii="Times New Roman" w:hAnsi="Times New Roman"/>
          <w:sz w:val="24"/>
          <w:szCs w:val="24"/>
          <w:lang w:val="cs-CZ"/>
        </w:rPr>
        <w:t xml:space="preserve">el. 59740 </w:t>
      </w:r>
      <w:r w:rsidR="00DD34D5">
        <w:rPr>
          <w:rFonts w:ascii="Times New Roman" w:hAnsi="Times New Roman"/>
          <w:sz w:val="24"/>
          <w:szCs w:val="24"/>
          <w:lang w:val="cs-CZ"/>
        </w:rPr>
        <w:t>2163</w:t>
      </w:r>
      <w:r w:rsidR="00DD34D5" w:rsidRPr="00BD55CA">
        <w:rPr>
          <w:rFonts w:ascii="Times New Roman" w:hAnsi="Times New Roman"/>
          <w:sz w:val="24"/>
          <w:szCs w:val="24"/>
          <w:lang w:val="cs-CZ"/>
        </w:rPr>
        <w:t>, e-mail:</w:t>
      </w:r>
      <w:r w:rsidR="00DD34D5">
        <w:rPr>
          <w:rFonts w:ascii="Times New Roman" w:hAnsi="Times New Roman"/>
          <w:sz w:val="24"/>
          <w:szCs w:val="24"/>
          <w:lang w:val="cs-CZ"/>
        </w:rPr>
        <w:t>karel.zaluda</w:t>
      </w:r>
      <w:r w:rsidR="00DD34D5" w:rsidRPr="00BD55CA">
        <w:rPr>
          <w:rFonts w:ascii="Times New Roman" w:hAnsi="Times New Roman"/>
          <w:sz w:val="24"/>
          <w:szCs w:val="24"/>
          <w:lang w:val="cs-CZ"/>
        </w:rPr>
        <w:t>@dpo.cz</w:t>
      </w:r>
    </w:p>
    <w:p w14:paraId="41643801" w14:textId="77777777" w:rsidR="00093944" w:rsidRPr="00BD55CA" w:rsidRDefault="00093944" w:rsidP="00C34E7F">
      <w:pPr>
        <w:pStyle w:val="Text"/>
        <w:widowControl w:val="0"/>
        <w:tabs>
          <w:tab w:val="clear" w:pos="227"/>
          <w:tab w:val="left" w:pos="3969"/>
        </w:tabs>
        <w:spacing w:line="240" w:lineRule="auto"/>
        <w:ind w:left="3969" w:right="21"/>
        <w:rPr>
          <w:rFonts w:ascii="Times New Roman" w:hAnsi="Times New Roman"/>
          <w:sz w:val="24"/>
          <w:szCs w:val="24"/>
          <w:lang w:val="cs-CZ"/>
        </w:rPr>
      </w:pPr>
      <w:r w:rsidRPr="00BD55CA">
        <w:rPr>
          <w:rFonts w:ascii="Times New Roman" w:hAnsi="Times New Roman"/>
          <w:sz w:val="24"/>
          <w:szCs w:val="24"/>
          <w:lang w:val="cs-CZ"/>
        </w:rPr>
        <w:t xml:space="preserve">Ing. David </w:t>
      </w:r>
      <w:proofErr w:type="spellStart"/>
      <w:r w:rsidRPr="00BD55CA">
        <w:rPr>
          <w:rFonts w:ascii="Times New Roman" w:hAnsi="Times New Roman"/>
          <w:sz w:val="24"/>
          <w:szCs w:val="24"/>
          <w:lang w:val="cs-CZ"/>
        </w:rPr>
        <w:t>Hýža</w:t>
      </w:r>
      <w:proofErr w:type="spellEnd"/>
      <w:r w:rsidRPr="00BD55CA">
        <w:rPr>
          <w:rFonts w:ascii="Times New Roman" w:hAnsi="Times New Roman"/>
          <w:sz w:val="24"/>
          <w:szCs w:val="24"/>
          <w:lang w:val="cs-CZ"/>
        </w:rPr>
        <w:t>, vedoucí oddělení příprava a realizace investic</w:t>
      </w:r>
      <w:r w:rsidR="006A7639">
        <w:rPr>
          <w:rFonts w:ascii="Times New Roman" w:hAnsi="Times New Roman"/>
          <w:sz w:val="24"/>
          <w:szCs w:val="24"/>
          <w:lang w:val="cs-CZ"/>
        </w:rPr>
        <w:t xml:space="preserve">, </w:t>
      </w:r>
      <w:r w:rsidRPr="00BD55CA">
        <w:rPr>
          <w:rFonts w:ascii="Times New Roman" w:hAnsi="Times New Roman"/>
          <w:sz w:val="24"/>
          <w:szCs w:val="24"/>
          <w:lang w:val="cs-CZ"/>
        </w:rPr>
        <w:t>tel. 59740 1042, e-mail:d</w:t>
      </w:r>
      <w:r w:rsidR="00247C39">
        <w:rPr>
          <w:rFonts w:ascii="Times New Roman" w:hAnsi="Times New Roman"/>
          <w:sz w:val="24"/>
          <w:szCs w:val="24"/>
          <w:lang w:val="cs-CZ"/>
        </w:rPr>
        <w:t>avid.</w:t>
      </w:r>
      <w:r w:rsidRPr="00BD55CA">
        <w:rPr>
          <w:rFonts w:ascii="Times New Roman" w:hAnsi="Times New Roman"/>
          <w:sz w:val="24"/>
          <w:szCs w:val="24"/>
          <w:lang w:val="cs-CZ"/>
        </w:rPr>
        <w:t>hyza@dpo.cz</w:t>
      </w:r>
    </w:p>
    <w:p w14:paraId="3CC55176" w14:textId="77777777" w:rsidR="00093944" w:rsidRPr="00BD55CA" w:rsidRDefault="00093944" w:rsidP="002C4527">
      <w:pPr>
        <w:widowControl w:val="0"/>
        <w:ind w:left="709" w:hanging="709"/>
        <w:rPr>
          <w:b/>
        </w:rPr>
      </w:pPr>
      <w:r w:rsidRPr="00BD55CA">
        <w:t xml:space="preserve">dále </w:t>
      </w:r>
      <w:r w:rsidR="002B18EB" w:rsidRPr="00BD55CA">
        <w:t xml:space="preserve">jen </w:t>
      </w:r>
      <w:r w:rsidR="002B18EB" w:rsidRPr="00BD55CA">
        <w:rPr>
          <w:b/>
        </w:rPr>
        <w:t>„kupující</w:t>
      </w:r>
      <w:r w:rsidRPr="00BD55CA">
        <w:rPr>
          <w:b/>
        </w:rPr>
        <w:t>“</w:t>
      </w:r>
    </w:p>
    <w:p w14:paraId="78D2E033" w14:textId="77777777" w:rsidR="00093944" w:rsidRPr="00BD55CA" w:rsidRDefault="00093944" w:rsidP="002C4527">
      <w:pPr>
        <w:pStyle w:val="Text"/>
        <w:widowControl w:val="0"/>
        <w:tabs>
          <w:tab w:val="clear" w:pos="227"/>
          <w:tab w:val="left" w:pos="3969"/>
        </w:tabs>
        <w:spacing w:line="240" w:lineRule="auto"/>
        <w:ind w:right="21"/>
        <w:rPr>
          <w:rFonts w:ascii="Times New Roman" w:hAnsi="Times New Roman"/>
          <w:sz w:val="24"/>
          <w:szCs w:val="24"/>
          <w:lang w:val="cs-CZ"/>
        </w:rPr>
      </w:pPr>
    </w:p>
    <w:p w14:paraId="4CEFF78B" w14:textId="77777777" w:rsidR="00093944" w:rsidRPr="00BD55CA" w:rsidRDefault="00093944" w:rsidP="002C4527">
      <w:pPr>
        <w:widowControl w:val="0"/>
        <w:ind w:right="21"/>
        <w:jc w:val="both"/>
      </w:pPr>
      <w:r w:rsidRPr="00BD55CA">
        <w:t>a</w:t>
      </w:r>
    </w:p>
    <w:p w14:paraId="2CF86271" w14:textId="77777777" w:rsidR="00093944" w:rsidRPr="00BD55CA" w:rsidRDefault="00093944" w:rsidP="002C4527">
      <w:pPr>
        <w:widowControl w:val="0"/>
        <w:ind w:right="21"/>
        <w:jc w:val="both"/>
      </w:pPr>
    </w:p>
    <w:p w14:paraId="050DA858" w14:textId="45453099" w:rsidR="001D2E05" w:rsidRDefault="001D2E05" w:rsidP="001D2E05">
      <w:pPr>
        <w:widowControl w:val="0"/>
        <w:spacing w:line="240" w:lineRule="atLeast"/>
        <w:rPr>
          <w:snapToGrid w:val="0"/>
        </w:rPr>
      </w:pPr>
      <w:r>
        <w:rPr>
          <w:snapToGrid w:val="0"/>
        </w:rPr>
        <w:t>Prodávající:</w:t>
      </w:r>
      <w:r>
        <w:rPr>
          <w:snapToGrid w:val="0"/>
        </w:rPr>
        <w:tab/>
      </w:r>
      <w:r>
        <w:rPr>
          <w:snapToGrid w:val="0"/>
        </w:rPr>
        <w:tab/>
      </w:r>
      <w:r w:rsidR="00FB2CEA">
        <w:rPr>
          <w:snapToGrid w:val="0"/>
        </w:rPr>
        <w:tab/>
      </w:r>
      <w:r w:rsidR="00FB2CEA">
        <w:rPr>
          <w:snapToGrid w:val="0"/>
        </w:rPr>
        <w:tab/>
        <w:t xml:space="preserve">       </w:t>
      </w:r>
      <w:r w:rsidRPr="00944646">
        <w:rPr>
          <w:snapToGrid w:val="0"/>
          <w:highlight w:val="cyan"/>
        </w:rPr>
        <w:t>……………………….</w:t>
      </w:r>
    </w:p>
    <w:p w14:paraId="77FFD8A2" w14:textId="75820800" w:rsidR="001D2E05" w:rsidRDefault="001D2E05" w:rsidP="001D2E05">
      <w:pPr>
        <w:widowControl w:val="0"/>
        <w:spacing w:line="240" w:lineRule="atLeast"/>
        <w:rPr>
          <w:snapToGrid w:val="0"/>
        </w:rPr>
      </w:pPr>
      <w:r>
        <w:rPr>
          <w:snapToGrid w:val="0"/>
        </w:rPr>
        <w:t>Sídlo:</w:t>
      </w:r>
      <w:r>
        <w:rPr>
          <w:snapToGrid w:val="0"/>
        </w:rPr>
        <w:tab/>
      </w:r>
      <w:r>
        <w:rPr>
          <w:snapToGrid w:val="0"/>
        </w:rPr>
        <w:tab/>
      </w:r>
      <w:r>
        <w:rPr>
          <w:snapToGrid w:val="0"/>
        </w:rPr>
        <w:tab/>
      </w:r>
      <w:r w:rsidR="00FB2CEA">
        <w:rPr>
          <w:snapToGrid w:val="0"/>
        </w:rPr>
        <w:tab/>
      </w:r>
      <w:r w:rsidR="00FB2CEA">
        <w:rPr>
          <w:snapToGrid w:val="0"/>
        </w:rPr>
        <w:tab/>
        <w:t xml:space="preserve">       </w:t>
      </w:r>
      <w:r w:rsidRPr="00944646">
        <w:rPr>
          <w:snapToGrid w:val="0"/>
          <w:highlight w:val="cyan"/>
        </w:rPr>
        <w:t>……………………….</w:t>
      </w:r>
    </w:p>
    <w:p w14:paraId="2D26C68C" w14:textId="7E2B36A9" w:rsidR="001D2E05" w:rsidRDefault="001D2E05" w:rsidP="001D2E05">
      <w:pPr>
        <w:widowControl w:val="0"/>
        <w:spacing w:line="240" w:lineRule="atLeast"/>
        <w:rPr>
          <w:snapToGrid w:val="0"/>
        </w:rPr>
      </w:pPr>
      <w:r>
        <w:rPr>
          <w:snapToGrid w:val="0"/>
        </w:rPr>
        <w:t>Registrace:</w:t>
      </w:r>
      <w:r>
        <w:rPr>
          <w:snapToGrid w:val="0"/>
        </w:rPr>
        <w:tab/>
      </w:r>
      <w:r>
        <w:rPr>
          <w:snapToGrid w:val="0"/>
        </w:rPr>
        <w:tab/>
      </w:r>
      <w:r w:rsidR="00FB2CEA">
        <w:rPr>
          <w:snapToGrid w:val="0"/>
        </w:rPr>
        <w:tab/>
      </w:r>
      <w:r w:rsidR="00FB2CEA">
        <w:rPr>
          <w:snapToGrid w:val="0"/>
        </w:rPr>
        <w:tab/>
        <w:t xml:space="preserve">       </w:t>
      </w:r>
      <w:r w:rsidRPr="00944646">
        <w:rPr>
          <w:snapToGrid w:val="0"/>
          <w:highlight w:val="cyan"/>
        </w:rPr>
        <w:t>……………………….</w:t>
      </w:r>
    </w:p>
    <w:p w14:paraId="439BC0E6" w14:textId="70D6AD24" w:rsidR="001D2E05" w:rsidRDefault="001D2E05" w:rsidP="001D2E05">
      <w:pPr>
        <w:widowControl w:val="0"/>
        <w:spacing w:line="240" w:lineRule="atLeast"/>
        <w:rPr>
          <w:snapToGrid w:val="0"/>
        </w:rPr>
      </w:pPr>
      <w:r>
        <w:rPr>
          <w:snapToGrid w:val="0"/>
        </w:rPr>
        <w:t>Zastoupení:</w:t>
      </w:r>
      <w:r>
        <w:rPr>
          <w:snapToGrid w:val="0"/>
        </w:rPr>
        <w:tab/>
      </w:r>
      <w:r>
        <w:rPr>
          <w:snapToGrid w:val="0"/>
        </w:rPr>
        <w:tab/>
      </w:r>
      <w:r w:rsidR="00FB2CEA">
        <w:rPr>
          <w:snapToGrid w:val="0"/>
        </w:rPr>
        <w:tab/>
      </w:r>
      <w:r w:rsidR="00FB2CEA">
        <w:rPr>
          <w:snapToGrid w:val="0"/>
        </w:rPr>
        <w:tab/>
        <w:t xml:space="preserve">       </w:t>
      </w:r>
      <w:r w:rsidRPr="00944646">
        <w:rPr>
          <w:snapToGrid w:val="0"/>
          <w:highlight w:val="cyan"/>
        </w:rPr>
        <w:t>……………………….</w:t>
      </w:r>
    </w:p>
    <w:p w14:paraId="494421CE" w14:textId="4F419DE1" w:rsidR="001D2E05" w:rsidRDefault="001D2E05" w:rsidP="001D2E05">
      <w:pPr>
        <w:widowControl w:val="0"/>
        <w:spacing w:line="240" w:lineRule="atLeast"/>
        <w:rPr>
          <w:snapToGrid w:val="0"/>
        </w:rPr>
      </w:pPr>
      <w:r>
        <w:rPr>
          <w:snapToGrid w:val="0"/>
        </w:rPr>
        <w:t>IČ:</w:t>
      </w:r>
      <w:r>
        <w:rPr>
          <w:snapToGrid w:val="0"/>
        </w:rPr>
        <w:tab/>
      </w:r>
      <w:r>
        <w:rPr>
          <w:snapToGrid w:val="0"/>
        </w:rPr>
        <w:tab/>
      </w:r>
      <w:r>
        <w:rPr>
          <w:snapToGrid w:val="0"/>
        </w:rPr>
        <w:tab/>
      </w:r>
      <w:r w:rsidR="00FB2CEA">
        <w:rPr>
          <w:snapToGrid w:val="0"/>
        </w:rPr>
        <w:tab/>
      </w:r>
      <w:r w:rsidR="00FB2CEA">
        <w:rPr>
          <w:snapToGrid w:val="0"/>
        </w:rPr>
        <w:tab/>
        <w:t xml:space="preserve">       </w:t>
      </w:r>
      <w:r w:rsidRPr="00944646">
        <w:rPr>
          <w:snapToGrid w:val="0"/>
          <w:highlight w:val="cyan"/>
        </w:rPr>
        <w:t>……………………….</w:t>
      </w:r>
    </w:p>
    <w:p w14:paraId="55D1A50A" w14:textId="635C1B92" w:rsidR="001D2E05" w:rsidRDefault="001D2E05" w:rsidP="001D2E05">
      <w:pPr>
        <w:widowControl w:val="0"/>
        <w:spacing w:line="240" w:lineRule="atLeast"/>
        <w:rPr>
          <w:snapToGrid w:val="0"/>
        </w:rPr>
      </w:pPr>
      <w:r>
        <w:rPr>
          <w:snapToGrid w:val="0"/>
        </w:rPr>
        <w:t>DIČ:</w:t>
      </w:r>
      <w:r>
        <w:rPr>
          <w:snapToGrid w:val="0"/>
        </w:rPr>
        <w:tab/>
      </w:r>
      <w:r>
        <w:rPr>
          <w:snapToGrid w:val="0"/>
        </w:rPr>
        <w:tab/>
      </w:r>
      <w:r>
        <w:rPr>
          <w:snapToGrid w:val="0"/>
        </w:rPr>
        <w:tab/>
      </w:r>
      <w:r w:rsidR="00FB2CEA">
        <w:rPr>
          <w:snapToGrid w:val="0"/>
        </w:rPr>
        <w:tab/>
      </w:r>
      <w:r w:rsidR="00FB2CEA">
        <w:rPr>
          <w:snapToGrid w:val="0"/>
        </w:rPr>
        <w:tab/>
        <w:t xml:space="preserve">       </w:t>
      </w:r>
      <w:r w:rsidRPr="00944646">
        <w:rPr>
          <w:snapToGrid w:val="0"/>
          <w:highlight w:val="cyan"/>
        </w:rPr>
        <w:t>……………………….</w:t>
      </w:r>
    </w:p>
    <w:p w14:paraId="66B55C3A" w14:textId="2BBD13A7" w:rsidR="001D2E05" w:rsidRDefault="001D2E05" w:rsidP="001D2E05">
      <w:pPr>
        <w:widowControl w:val="0"/>
        <w:spacing w:line="240" w:lineRule="atLeast"/>
        <w:rPr>
          <w:snapToGrid w:val="0"/>
        </w:rPr>
      </w:pPr>
      <w:r>
        <w:rPr>
          <w:snapToGrid w:val="0"/>
        </w:rPr>
        <w:t>Telefon/fax:</w:t>
      </w:r>
      <w:r>
        <w:rPr>
          <w:snapToGrid w:val="0"/>
        </w:rPr>
        <w:tab/>
      </w:r>
      <w:r>
        <w:rPr>
          <w:snapToGrid w:val="0"/>
        </w:rPr>
        <w:tab/>
      </w:r>
      <w:r w:rsidR="00FB2CEA">
        <w:rPr>
          <w:snapToGrid w:val="0"/>
        </w:rPr>
        <w:tab/>
      </w:r>
      <w:r w:rsidR="00FB2CEA">
        <w:rPr>
          <w:snapToGrid w:val="0"/>
        </w:rPr>
        <w:tab/>
        <w:t xml:space="preserve">       </w:t>
      </w:r>
      <w:r w:rsidRPr="00944646">
        <w:rPr>
          <w:snapToGrid w:val="0"/>
          <w:highlight w:val="cyan"/>
        </w:rPr>
        <w:t>……………………….</w:t>
      </w:r>
    </w:p>
    <w:p w14:paraId="56A016FA" w14:textId="61E24E1D" w:rsidR="001D2E05" w:rsidRDefault="001D2E05" w:rsidP="001D2E05">
      <w:pPr>
        <w:widowControl w:val="0"/>
        <w:spacing w:line="240" w:lineRule="atLeast"/>
        <w:rPr>
          <w:snapToGrid w:val="0"/>
        </w:rPr>
      </w:pPr>
      <w:r>
        <w:rPr>
          <w:snapToGrid w:val="0"/>
        </w:rPr>
        <w:t>Bankovní spojení:</w:t>
      </w:r>
      <w:r>
        <w:rPr>
          <w:snapToGrid w:val="0"/>
        </w:rPr>
        <w:tab/>
      </w:r>
      <w:r w:rsidR="00FB2CEA">
        <w:rPr>
          <w:snapToGrid w:val="0"/>
        </w:rPr>
        <w:tab/>
      </w:r>
      <w:r w:rsidR="00FB2CEA">
        <w:rPr>
          <w:snapToGrid w:val="0"/>
        </w:rPr>
        <w:tab/>
        <w:t xml:space="preserve">       </w:t>
      </w:r>
      <w:r w:rsidRPr="00944646">
        <w:rPr>
          <w:snapToGrid w:val="0"/>
          <w:highlight w:val="cyan"/>
        </w:rPr>
        <w:t>……………………….</w:t>
      </w:r>
    </w:p>
    <w:p w14:paraId="569E62F7" w14:textId="49F223F0" w:rsidR="001D2E05" w:rsidRDefault="001D2E05" w:rsidP="001D2E05">
      <w:pPr>
        <w:widowControl w:val="0"/>
        <w:spacing w:line="240" w:lineRule="atLeast"/>
        <w:rPr>
          <w:snapToGrid w:val="0"/>
        </w:rPr>
      </w:pPr>
      <w:r>
        <w:rPr>
          <w:snapToGrid w:val="0"/>
        </w:rPr>
        <w:t>Číslo účtu:</w:t>
      </w:r>
      <w:r>
        <w:rPr>
          <w:snapToGrid w:val="0"/>
        </w:rPr>
        <w:tab/>
      </w:r>
      <w:r>
        <w:rPr>
          <w:snapToGrid w:val="0"/>
        </w:rPr>
        <w:tab/>
      </w:r>
      <w:r w:rsidR="00FB2CEA">
        <w:rPr>
          <w:snapToGrid w:val="0"/>
        </w:rPr>
        <w:tab/>
      </w:r>
      <w:r w:rsidR="00FB2CEA">
        <w:rPr>
          <w:snapToGrid w:val="0"/>
        </w:rPr>
        <w:tab/>
        <w:t xml:space="preserve">       </w:t>
      </w:r>
      <w:r w:rsidRPr="00944646">
        <w:rPr>
          <w:snapToGrid w:val="0"/>
          <w:highlight w:val="cyan"/>
        </w:rPr>
        <w:t>……………………….</w:t>
      </w:r>
    </w:p>
    <w:p w14:paraId="15477806" w14:textId="2D006F51" w:rsidR="001D2E05" w:rsidRDefault="001D2E05" w:rsidP="001D2E05">
      <w:pPr>
        <w:widowControl w:val="0"/>
        <w:spacing w:line="240" w:lineRule="atLeast"/>
        <w:rPr>
          <w:snapToGrid w:val="0"/>
        </w:rPr>
      </w:pPr>
      <w:r>
        <w:rPr>
          <w:snapToGrid w:val="0"/>
        </w:rPr>
        <w:t>Adresa místa vyskladnění:</w:t>
      </w:r>
      <w:r>
        <w:rPr>
          <w:snapToGrid w:val="0"/>
        </w:rPr>
        <w:tab/>
      </w:r>
      <w:r w:rsidR="00FB2CEA">
        <w:rPr>
          <w:snapToGrid w:val="0"/>
        </w:rPr>
        <w:tab/>
        <w:t xml:space="preserve">       </w:t>
      </w:r>
      <w:r w:rsidRPr="00944646">
        <w:rPr>
          <w:snapToGrid w:val="0"/>
          <w:highlight w:val="cyan"/>
        </w:rPr>
        <w:t>……………….</w:t>
      </w:r>
    </w:p>
    <w:p w14:paraId="71D42CEF" w14:textId="0F5BDBC2" w:rsidR="001D2E05" w:rsidRDefault="001D2E05" w:rsidP="001D2E05">
      <w:pPr>
        <w:widowControl w:val="0"/>
        <w:spacing w:line="240" w:lineRule="atLeast"/>
        <w:rPr>
          <w:snapToGrid w:val="0"/>
        </w:rPr>
      </w:pPr>
      <w:r>
        <w:rPr>
          <w:snapToGrid w:val="0"/>
        </w:rPr>
        <w:t>Kontaktní osoba:</w:t>
      </w:r>
      <w:r>
        <w:rPr>
          <w:snapToGrid w:val="0"/>
        </w:rPr>
        <w:tab/>
      </w:r>
      <w:r w:rsidR="00FB2CEA">
        <w:rPr>
          <w:snapToGrid w:val="0"/>
        </w:rPr>
        <w:tab/>
      </w:r>
      <w:r w:rsidR="00FB2CEA">
        <w:rPr>
          <w:snapToGrid w:val="0"/>
        </w:rPr>
        <w:tab/>
        <w:t xml:space="preserve">       </w:t>
      </w:r>
      <w:r w:rsidRPr="00944646">
        <w:rPr>
          <w:snapToGrid w:val="0"/>
          <w:highlight w:val="cyan"/>
        </w:rPr>
        <w:t>……………………….</w:t>
      </w:r>
      <w:r>
        <w:rPr>
          <w:snapToGrid w:val="0"/>
        </w:rPr>
        <w:t xml:space="preserve">, tel.: </w:t>
      </w:r>
      <w:r w:rsidRPr="00944646">
        <w:rPr>
          <w:snapToGrid w:val="0"/>
          <w:highlight w:val="cyan"/>
        </w:rPr>
        <w:t>…</w:t>
      </w:r>
      <w:r>
        <w:rPr>
          <w:snapToGrid w:val="0"/>
        </w:rPr>
        <w:t xml:space="preserve">, fax: </w:t>
      </w:r>
      <w:r w:rsidRPr="00944646">
        <w:rPr>
          <w:snapToGrid w:val="0"/>
          <w:highlight w:val="cyan"/>
        </w:rPr>
        <w:t>…</w:t>
      </w:r>
      <w:r>
        <w:rPr>
          <w:snapToGrid w:val="0"/>
        </w:rPr>
        <w:t xml:space="preserve">, e-mail: </w:t>
      </w:r>
      <w:r w:rsidRPr="00944646">
        <w:rPr>
          <w:snapToGrid w:val="0"/>
          <w:highlight w:val="cyan"/>
        </w:rPr>
        <w:t>…</w:t>
      </w:r>
    </w:p>
    <w:p w14:paraId="73CCB3D9" w14:textId="77777777" w:rsidR="001D2E05" w:rsidRDefault="001D2E05" w:rsidP="001D2E05">
      <w:pPr>
        <w:widowControl w:val="0"/>
        <w:spacing w:line="240" w:lineRule="atLeast"/>
        <w:rPr>
          <w:snapToGrid w:val="0"/>
        </w:rPr>
      </w:pPr>
      <w:r>
        <w:rPr>
          <w:snapToGrid w:val="0"/>
        </w:rPr>
        <w:t xml:space="preserve">(dále jen </w:t>
      </w:r>
      <w:r>
        <w:rPr>
          <w:b/>
          <w:snapToGrid w:val="0"/>
        </w:rPr>
        <w:t>prodávající</w:t>
      </w:r>
      <w:r>
        <w:rPr>
          <w:snapToGrid w:val="0"/>
        </w:rPr>
        <w:t xml:space="preserve">) </w:t>
      </w:r>
      <w:r w:rsidRPr="00012F2D">
        <w:rPr>
          <w:color w:val="00B0F0"/>
        </w:rPr>
        <w:t>(POZ</w:t>
      </w:r>
      <w:r>
        <w:rPr>
          <w:color w:val="00B0F0"/>
        </w:rPr>
        <w:t>N</w:t>
      </w:r>
      <w:r w:rsidRPr="00012F2D">
        <w:rPr>
          <w:color w:val="00B0F0"/>
        </w:rPr>
        <w:t xml:space="preserve">. </w:t>
      </w:r>
      <w:r>
        <w:rPr>
          <w:i/>
          <w:color w:val="00B0F0"/>
          <w:shd w:val="clear" w:color="auto" w:fill="FFFFFF"/>
        </w:rPr>
        <w:t>Vyplní účastník</w:t>
      </w:r>
      <w:r w:rsidRPr="00012F2D">
        <w:rPr>
          <w:i/>
          <w:color w:val="00B0F0"/>
          <w:shd w:val="clear" w:color="auto" w:fill="FFFFFF"/>
        </w:rPr>
        <w:t xml:space="preserve"> a poté poznámku vymaže)</w:t>
      </w:r>
    </w:p>
    <w:p w14:paraId="092AE607" w14:textId="22467BF2" w:rsidR="00093944" w:rsidRDefault="00980529" w:rsidP="00980529">
      <w:pPr>
        <w:widowControl w:val="0"/>
        <w:tabs>
          <w:tab w:val="left" w:pos="3969"/>
        </w:tabs>
        <w:ind w:right="23"/>
        <w:jc w:val="both"/>
      </w:pPr>
      <w:r>
        <w:tab/>
      </w:r>
      <w:r w:rsidR="009D4D19">
        <w:t xml:space="preserve"> </w:t>
      </w:r>
    </w:p>
    <w:p w14:paraId="01A71DC8" w14:textId="77777777" w:rsidR="00980529" w:rsidRPr="00BD55CA" w:rsidRDefault="00980529" w:rsidP="00980529">
      <w:pPr>
        <w:widowControl w:val="0"/>
        <w:tabs>
          <w:tab w:val="left" w:pos="3969"/>
        </w:tabs>
        <w:ind w:right="23"/>
        <w:jc w:val="both"/>
      </w:pPr>
    </w:p>
    <w:p w14:paraId="4DC751D7" w14:textId="77777777" w:rsidR="00093944" w:rsidRDefault="00093944" w:rsidP="002C4527">
      <w:pPr>
        <w:pStyle w:val="Text"/>
        <w:widowControl w:val="0"/>
        <w:tabs>
          <w:tab w:val="clear" w:pos="227"/>
          <w:tab w:val="left" w:pos="3969"/>
        </w:tabs>
        <w:spacing w:line="240" w:lineRule="auto"/>
        <w:ind w:right="21"/>
        <w:rPr>
          <w:rFonts w:ascii="Times New Roman" w:hAnsi="Times New Roman"/>
          <w:b/>
          <w:sz w:val="24"/>
          <w:szCs w:val="24"/>
          <w:lang w:val="cs-CZ"/>
        </w:rPr>
      </w:pPr>
      <w:r w:rsidRPr="00BD55CA">
        <w:rPr>
          <w:rFonts w:ascii="Times New Roman" w:hAnsi="Times New Roman"/>
          <w:sz w:val="24"/>
          <w:szCs w:val="24"/>
          <w:lang w:val="cs-CZ"/>
        </w:rPr>
        <w:t xml:space="preserve">dále </w:t>
      </w:r>
      <w:proofErr w:type="spellStart"/>
      <w:r w:rsidRPr="00BD55CA">
        <w:rPr>
          <w:rFonts w:ascii="Times New Roman" w:hAnsi="Times New Roman"/>
          <w:sz w:val="24"/>
          <w:szCs w:val="24"/>
          <w:lang w:val="cs-CZ"/>
        </w:rPr>
        <w:t>jen</w:t>
      </w:r>
      <w:r w:rsidRPr="00BD55CA">
        <w:rPr>
          <w:rFonts w:ascii="Times New Roman" w:hAnsi="Times New Roman"/>
          <w:b/>
          <w:sz w:val="24"/>
          <w:szCs w:val="24"/>
          <w:lang w:val="cs-CZ"/>
        </w:rPr>
        <w:t>„prodávající</w:t>
      </w:r>
      <w:proofErr w:type="spellEnd"/>
      <w:r w:rsidRPr="00BD55CA">
        <w:rPr>
          <w:rFonts w:ascii="Times New Roman" w:hAnsi="Times New Roman"/>
          <w:b/>
          <w:sz w:val="24"/>
          <w:szCs w:val="24"/>
          <w:lang w:val="cs-CZ"/>
        </w:rPr>
        <w:t>“</w:t>
      </w:r>
    </w:p>
    <w:p w14:paraId="729B80E4" w14:textId="77777777" w:rsidR="00093944" w:rsidRPr="00BD55CA" w:rsidRDefault="00093944" w:rsidP="002C4527">
      <w:pPr>
        <w:widowControl w:val="0"/>
        <w:tabs>
          <w:tab w:val="left" w:pos="9498"/>
        </w:tabs>
        <w:ind w:right="21"/>
        <w:jc w:val="both"/>
      </w:pPr>
    </w:p>
    <w:p w14:paraId="52AC9839" w14:textId="4116D76D" w:rsidR="00B2293C" w:rsidRDefault="00093944" w:rsidP="00627D16">
      <w:pPr>
        <w:widowControl w:val="0"/>
        <w:tabs>
          <w:tab w:val="left" w:pos="9498"/>
        </w:tabs>
        <w:ind w:right="21"/>
        <w:jc w:val="both"/>
      </w:pPr>
      <w:r w:rsidRPr="00BD55CA">
        <w:t xml:space="preserve">uzavřely dále uvedeného dne, měsíce a roku v souladu s § </w:t>
      </w:r>
      <w:smartTag w:uri="urn:schemas-microsoft-com:office:smarttags" w:element="metricconverter">
        <w:smartTagPr>
          <w:attr w:name="ProductID" w:val="2079 a"/>
        </w:smartTagPr>
        <w:r w:rsidRPr="00BD55CA">
          <w:t>2079 a</w:t>
        </w:r>
      </w:smartTag>
      <w:r w:rsidRPr="00BD55CA">
        <w:t xml:space="preserve"> násl. zákona č.  89/2012 Sb., občanský zákoník, a za podmínek dále uvedených tuto kupní smlouvu.</w:t>
      </w:r>
      <w:r w:rsidR="00D468F1" w:rsidRPr="00BD55CA">
        <w:t xml:space="preserve"> </w:t>
      </w:r>
      <w:r w:rsidR="00915D47" w:rsidRPr="00BD55CA">
        <w:t>Tato smlouva byla uzavřena v rámci výběrového řízení vedeného u Dopravního podniku Ostrava a.s. pod číslem</w:t>
      </w:r>
      <w:r w:rsidR="00FF125E" w:rsidRPr="00BD55CA">
        <w:t xml:space="preserve"> </w:t>
      </w:r>
      <w:r w:rsidR="001D2E05">
        <w:t>……………………….</w:t>
      </w:r>
    </w:p>
    <w:p w14:paraId="4258A40A" w14:textId="77777777" w:rsidR="006A7639" w:rsidRDefault="006A7639" w:rsidP="00627D16">
      <w:pPr>
        <w:widowControl w:val="0"/>
        <w:tabs>
          <w:tab w:val="left" w:pos="9498"/>
        </w:tabs>
        <w:ind w:right="21"/>
        <w:jc w:val="both"/>
      </w:pPr>
    </w:p>
    <w:p w14:paraId="5D99EB99" w14:textId="77777777" w:rsidR="006A7639" w:rsidRPr="00BD55CA" w:rsidRDefault="006A7639" w:rsidP="00627D16">
      <w:pPr>
        <w:widowControl w:val="0"/>
        <w:tabs>
          <w:tab w:val="left" w:pos="9498"/>
        </w:tabs>
        <w:ind w:right="21"/>
        <w:jc w:val="both"/>
      </w:pPr>
    </w:p>
    <w:p w14:paraId="74F02FDC" w14:textId="77777777" w:rsidR="00093944" w:rsidRPr="00BD55CA" w:rsidRDefault="00093944" w:rsidP="002C4527">
      <w:pPr>
        <w:widowControl w:val="0"/>
        <w:tabs>
          <w:tab w:val="left" w:pos="9498"/>
        </w:tabs>
        <w:ind w:right="21"/>
        <w:jc w:val="both"/>
      </w:pPr>
    </w:p>
    <w:p w14:paraId="3D68FE9D" w14:textId="77777777" w:rsidR="00AC646E" w:rsidRPr="00BD55CA" w:rsidRDefault="00093944" w:rsidP="00BD55CA">
      <w:pPr>
        <w:pStyle w:val="rove1"/>
        <w:widowControl w:val="0"/>
        <w:spacing w:before="0" w:after="0" w:line="480" w:lineRule="auto"/>
        <w:ind w:left="0" w:hanging="567"/>
        <w:jc w:val="center"/>
        <w:rPr>
          <w:lang w:eastAsia="en-US"/>
        </w:rPr>
      </w:pPr>
      <w:r w:rsidRPr="00BD55CA">
        <w:rPr>
          <w:lang w:eastAsia="en-US"/>
        </w:rPr>
        <w:t xml:space="preserve">Předmět </w:t>
      </w:r>
      <w:r w:rsidR="005D7D12" w:rsidRPr="00BD55CA">
        <w:rPr>
          <w:lang w:eastAsia="en-US"/>
        </w:rPr>
        <w:t>plnění</w:t>
      </w:r>
    </w:p>
    <w:p w14:paraId="22C03197" w14:textId="41D0BBC1" w:rsidR="00E13765" w:rsidRPr="005206D6" w:rsidRDefault="00093944" w:rsidP="00AB7418">
      <w:pPr>
        <w:pStyle w:val="rove2"/>
        <w:widowControl w:val="0"/>
        <w:ind w:left="0" w:hanging="567"/>
      </w:pPr>
      <w:r w:rsidRPr="00BD55CA">
        <w:t>Předmětem této smlouvy je dodání</w:t>
      </w:r>
      <w:r w:rsidR="00C73C96">
        <w:t xml:space="preserve"> až </w:t>
      </w:r>
      <w:r w:rsidR="00E13765" w:rsidRPr="005206D6">
        <w:rPr>
          <w:color w:val="000000" w:themeColor="text1"/>
        </w:rPr>
        <w:t>5</w:t>
      </w:r>
      <w:r w:rsidR="00D41E12" w:rsidRPr="005206D6">
        <w:rPr>
          <w:color w:val="000000" w:themeColor="text1"/>
        </w:rPr>
        <w:t xml:space="preserve"> ks </w:t>
      </w:r>
      <w:r w:rsidR="00E13765" w:rsidRPr="005206D6">
        <w:rPr>
          <w:color w:val="000000" w:themeColor="text1"/>
        </w:rPr>
        <w:t>bateriový</w:t>
      </w:r>
      <w:r w:rsidR="005206D6">
        <w:rPr>
          <w:color w:val="000000" w:themeColor="text1"/>
        </w:rPr>
        <w:t>ch</w:t>
      </w:r>
      <w:r w:rsidR="00E13765" w:rsidRPr="005206D6">
        <w:rPr>
          <w:color w:val="000000" w:themeColor="text1"/>
        </w:rPr>
        <w:t xml:space="preserve"> parní</w:t>
      </w:r>
      <w:r w:rsidR="005206D6">
        <w:rPr>
          <w:color w:val="000000" w:themeColor="text1"/>
        </w:rPr>
        <w:t>ch</w:t>
      </w:r>
      <w:r w:rsidR="00E13765" w:rsidRPr="005206D6">
        <w:rPr>
          <w:color w:val="000000" w:themeColor="text1"/>
        </w:rPr>
        <w:t xml:space="preserve"> odstraňovač</w:t>
      </w:r>
      <w:r w:rsidR="005206D6">
        <w:rPr>
          <w:color w:val="000000" w:themeColor="text1"/>
        </w:rPr>
        <w:t>ů</w:t>
      </w:r>
      <w:r w:rsidR="001D2E05" w:rsidRPr="005206D6">
        <w:rPr>
          <w:color w:val="000000" w:themeColor="text1"/>
        </w:rPr>
        <w:t xml:space="preserve"> žvýkaček</w:t>
      </w:r>
      <w:r w:rsidR="00A0652E" w:rsidRPr="005206D6">
        <w:rPr>
          <w:color w:val="000000" w:themeColor="text1"/>
        </w:rPr>
        <w:t xml:space="preserve"> včetně příslušenství</w:t>
      </w:r>
      <w:r w:rsidR="00694C73" w:rsidRPr="005206D6">
        <w:rPr>
          <w:color w:val="000000" w:themeColor="text1"/>
        </w:rPr>
        <w:t xml:space="preserve"> </w:t>
      </w:r>
      <w:r w:rsidR="00E83D54">
        <w:rPr>
          <w:color w:val="000000" w:themeColor="text1"/>
        </w:rPr>
        <w:t xml:space="preserve">dle přílohy č. 1 – Technická specifikace zboží </w:t>
      </w:r>
      <w:r w:rsidR="00D41E12" w:rsidRPr="005206D6">
        <w:rPr>
          <w:color w:val="000000" w:themeColor="text1"/>
        </w:rPr>
        <w:t>(dále jen zboží</w:t>
      </w:r>
      <w:r w:rsidR="003C4B5C" w:rsidRPr="005206D6">
        <w:rPr>
          <w:color w:val="000000" w:themeColor="text1"/>
        </w:rPr>
        <w:t xml:space="preserve"> nebo zařízení</w:t>
      </w:r>
      <w:r w:rsidR="00D41E12" w:rsidRPr="005206D6">
        <w:rPr>
          <w:color w:val="000000" w:themeColor="text1"/>
        </w:rPr>
        <w:t xml:space="preserve">) </w:t>
      </w:r>
      <w:r w:rsidR="00627D16" w:rsidRPr="005206D6">
        <w:rPr>
          <w:color w:val="000000" w:themeColor="text1"/>
        </w:rPr>
        <w:t xml:space="preserve">v technickém provedení a s </w:t>
      </w:r>
      <w:r w:rsidR="00D41E12" w:rsidRPr="005206D6">
        <w:rPr>
          <w:color w:val="000000" w:themeColor="text1"/>
        </w:rPr>
        <w:t>výbavou dle Přílohy č. 1 této smlouvy</w:t>
      </w:r>
      <w:r w:rsidR="005206D6">
        <w:rPr>
          <w:color w:val="000000" w:themeColor="text1"/>
        </w:rPr>
        <w:t>, a to za podmínek dále ve smlouvě uvedených</w:t>
      </w:r>
      <w:r w:rsidR="00D41E12" w:rsidRPr="005206D6">
        <w:rPr>
          <w:color w:val="000000" w:themeColor="text1"/>
        </w:rPr>
        <w:t>. Zboží bude nové, nepoužité.</w:t>
      </w:r>
    </w:p>
    <w:p w14:paraId="55512217" w14:textId="500E056D" w:rsidR="00C73C96" w:rsidRPr="000D56D9" w:rsidRDefault="005206D6" w:rsidP="000D56D9">
      <w:pPr>
        <w:pStyle w:val="Odstavecseseznamem"/>
        <w:numPr>
          <w:ilvl w:val="2"/>
          <w:numId w:val="39"/>
        </w:numPr>
        <w:ind w:left="709" w:hanging="709"/>
        <w:jc w:val="both"/>
        <w:rPr>
          <w:bCs/>
        </w:rPr>
      </w:pPr>
      <w:r w:rsidRPr="000D56D9">
        <w:rPr>
          <w:bCs/>
        </w:rPr>
        <w:t xml:space="preserve">Prodávající je povinen dodat </w:t>
      </w:r>
      <w:r w:rsidR="00C73C96" w:rsidRPr="000D56D9">
        <w:rPr>
          <w:bCs/>
        </w:rPr>
        <w:t>do 60 dnů od nabytí účinnosti této kupní smlouvy 2 ks zařízení včetně příslušenství dle přílohy č. 1 – Technická specifikace zboží.</w:t>
      </w:r>
    </w:p>
    <w:p w14:paraId="6072FF25" w14:textId="77777777" w:rsidR="00C73C96" w:rsidRPr="000D56D9" w:rsidRDefault="00C73C96" w:rsidP="00E13765">
      <w:pPr>
        <w:jc w:val="both"/>
        <w:rPr>
          <w:bCs/>
        </w:rPr>
      </w:pPr>
    </w:p>
    <w:p w14:paraId="5AF1C8C0" w14:textId="48EF6A36" w:rsidR="000D56D9" w:rsidRPr="000D56D9" w:rsidRDefault="00C73C96" w:rsidP="000D56D9">
      <w:pPr>
        <w:pStyle w:val="Odstavecseseznamem"/>
        <w:numPr>
          <w:ilvl w:val="2"/>
          <w:numId w:val="39"/>
        </w:numPr>
        <w:ind w:left="709" w:hanging="709"/>
        <w:jc w:val="both"/>
        <w:rPr>
          <w:bCs/>
          <w:sz w:val="22"/>
          <w:szCs w:val="22"/>
        </w:rPr>
      </w:pPr>
      <w:r w:rsidRPr="000D56D9">
        <w:rPr>
          <w:bCs/>
        </w:rPr>
        <w:t xml:space="preserve">Dodání až 3 ks zařízení včetně příslušenství </w:t>
      </w:r>
      <w:r w:rsidR="000D56D9">
        <w:rPr>
          <w:bCs/>
        </w:rPr>
        <w:t xml:space="preserve">dle přílohy č. 1 </w:t>
      </w:r>
      <w:r w:rsidRPr="000D56D9">
        <w:rPr>
          <w:bCs/>
        </w:rPr>
        <w:t>pak bude realizováno na základě objednávek kupujícího, a to na základě odzkoušení dodaných zařízení dle bodu 2.1.1. smlouvy kupujícím. Kupující je oprávněn učinit tyto objednávky až na 3 ks zařízení včetně příslušenství</w:t>
      </w:r>
      <w:r w:rsidR="000D56D9">
        <w:rPr>
          <w:bCs/>
        </w:rPr>
        <w:t xml:space="preserve"> dle přílohy č. 1</w:t>
      </w:r>
      <w:r w:rsidRPr="000D56D9">
        <w:rPr>
          <w:bCs/>
        </w:rPr>
        <w:t>, přičemž je oprávněn objednat menší množství, případně neučinit žádnou objednávku. Prodávající je s tímto oprávněním kupujícího srozuměn</w:t>
      </w:r>
      <w:r w:rsidR="000D56D9" w:rsidRPr="000D56D9">
        <w:rPr>
          <w:bCs/>
        </w:rPr>
        <w:t>.</w:t>
      </w:r>
    </w:p>
    <w:p w14:paraId="5D33104E" w14:textId="77777777" w:rsidR="000D56D9" w:rsidRPr="000D56D9" w:rsidRDefault="000D56D9" w:rsidP="000D56D9">
      <w:pPr>
        <w:pStyle w:val="Odstavecseseznamem"/>
        <w:rPr>
          <w:bCs/>
          <w:sz w:val="22"/>
          <w:szCs w:val="22"/>
        </w:rPr>
      </w:pPr>
    </w:p>
    <w:p w14:paraId="25AF3362" w14:textId="64693DE6" w:rsidR="000D56D9" w:rsidRPr="000D56D9" w:rsidRDefault="000D56D9" w:rsidP="000D56D9">
      <w:pPr>
        <w:pStyle w:val="Odstavecseseznamem"/>
        <w:ind w:left="709"/>
        <w:jc w:val="both"/>
        <w:rPr>
          <w:bCs/>
        </w:rPr>
      </w:pPr>
      <w:r w:rsidRPr="000D56D9">
        <w:rPr>
          <w:bCs/>
        </w:rPr>
        <w:t>Případné objednávky dle tohoto bodu smlouvy zašle</w:t>
      </w:r>
      <w:r w:rsidR="00C73C96" w:rsidRPr="000D56D9">
        <w:rPr>
          <w:bCs/>
        </w:rPr>
        <w:t xml:space="preserve"> </w:t>
      </w:r>
      <w:r w:rsidRPr="000D56D9">
        <w:rPr>
          <w:bCs/>
        </w:rPr>
        <w:t xml:space="preserve">kupující prodávajícímu e-mailem na adresu </w:t>
      </w:r>
      <w:r w:rsidRPr="000D56D9">
        <w:rPr>
          <w:bCs/>
          <w:highlight w:val="cyan"/>
        </w:rPr>
        <w:t>…@...</w:t>
      </w:r>
      <w:r w:rsidRPr="000D56D9">
        <w:rPr>
          <w:bCs/>
        </w:rPr>
        <w:t xml:space="preserve"> </w:t>
      </w:r>
      <w:r w:rsidRPr="000D56D9">
        <w:rPr>
          <w:color w:val="00B0F0"/>
        </w:rPr>
        <w:t xml:space="preserve">(POZN. </w:t>
      </w:r>
      <w:r w:rsidR="00514701">
        <w:rPr>
          <w:i/>
          <w:color w:val="00B0F0"/>
          <w:shd w:val="clear" w:color="auto" w:fill="FFFFFF"/>
        </w:rPr>
        <w:t>Doplní</w:t>
      </w:r>
      <w:r w:rsidRPr="000D56D9">
        <w:rPr>
          <w:i/>
          <w:color w:val="00B0F0"/>
          <w:shd w:val="clear" w:color="auto" w:fill="FFFFFF"/>
        </w:rPr>
        <w:t xml:space="preserve"> účastník a poté poznámku vymaže)</w:t>
      </w:r>
      <w:r>
        <w:rPr>
          <w:shd w:val="clear" w:color="auto" w:fill="FFFFFF"/>
        </w:rPr>
        <w:t xml:space="preserve"> Objednávky musí obsahovat počet objednaných zařízení včetně příslušenství dle přílohy č. 1</w:t>
      </w:r>
      <w:r w:rsidR="00AB7418">
        <w:rPr>
          <w:shd w:val="clear" w:color="auto" w:fill="FFFFFF"/>
        </w:rPr>
        <w:t xml:space="preserve">. Prodávající je povinen bez zbytečného odkladu, nejpozději následující pracovní den, potvrdit doručení objednávky. Nepotvrzení objednávky nemá vliv na běh lhůty pro dodání zboží. Prodávající je povinen dodat zboží nejpozději do </w:t>
      </w:r>
      <w:r w:rsidR="00615207">
        <w:rPr>
          <w:shd w:val="clear" w:color="auto" w:fill="FFFFFF"/>
        </w:rPr>
        <w:t>6</w:t>
      </w:r>
      <w:r w:rsidR="00AB7418">
        <w:rPr>
          <w:shd w:val="clear" w:color="auto" w:fill="FFFFFF"/>
        </w:rPr>
        <w:t>0</w:t>
      </w:r>
      <w:r w:rsidR="009D7194">
        <w:rPr>
          <w:shd w:val="clear" w:color="auto" w:fill="FFFFFF"/>
        </w:rPr>
        <w:t xml:space="preserve"> kalendářních</w:t>
      </w:r>
      <w:r w:rsidR="00AB7418">
        <w:rPr>
          <w:shd w:val="clear" w:color="auto" w:fill="FFFFFF"/>
        </w:rPr>
        <w:t xml:space="preserve"> dnů od doručení objednávky, nebude-li v objednávce uveden pozdější termín.</w:t>
      </w:r>
      <w:r w:rsidR="00514701">
        <w:rPr>
          <w:shd w:val="clear" w:color="auto" w:fill="FFFFFF"/>
        </w:rPr>
        <w:t xml:space="preserve"> V případě pochybností se má za to, že objednávka byla prodávajícímu doručena následující pracovní den po jejím odeslání.</w:t>
      </w:r>
      <w:r w:rsidR="00AB7418">
        <w:rPr>
          <w:shd w:val="clear" w:color="auto" w:fill="FFFFFF"/>
        </w:rPr>
        <w:t xml:space="preserve">  </w:t>
      </w:r>
    </w:p>
    <w:p w14:paraId="27F6F40E" w14:textId="77777777" w:rsidR="000D56D9" w:rsidRDefault="000D56D9" w:rsidP="00E13765">
      <w:pPr>
        <w:jc w:val="both"/>
        <w:rPr>
          <w:bCs/>
          <w:sz w:val="22"/>
          <w:szCs w:val="22"/>
        </w:rPr>
      </w:pPr>
    </w:p>
    <w:p w14:paraId="1F4A24D8" w14:textId="7E999CAB" w:rsidR="001D300C" w:rsidRDefault="001D300C" w:rsidP="00C46E88">
      <w:pPr>
        <w:rPr>
          <w:bCs/>
          <w:sz w:val="22"/>
          <w:szCs w:val="22"/>
        </w:rPr>
      </w:pPr>
    </w:p>
    <w:p w14:paraId="6AD5E67C" w14:textId="77777777" w:rsidR="00A87884" w:rsidRPr="00A87884" w:rsidRDefault="00A87884" w:rsidP="00C46E88"/>
    <w:p w14:paraId="27A984F2" w14:textId="6DD85B77" w:rsidR="004D1145" w:rsidRPr="00A87884" w:rsidRDefault="00093944" w:rsidP="009D7194">
      <w:pPr>
        <w:pStyle w:val="rove2"/>
        <w:ind w:left="0" w:hanging="567"/>
        <w:rPr>
          <w:i/>
          <w:color w:val="000000" w:themeColor="text1"/>
        </w:rPr>
      </w:pPr>
      <w:r w:rsidRPr="00BD55CA">
        <w:t>Prodávající se zavazuje dodat kupujícímu a převést na něho vlastnické právo ke zboží specifikovanému v článku 2.</w:t>
      </w:r>
      <w:r w:rsidR="004817A3" w:rsidRPr="00BD55CA">
        <w:t>1</w:t>
      </w:r>
      <w:r w:rsidR="000C200F" w:rsidRPr="00BD55CA">
        <w:t xml:space="preserve"> této smlouvy.</w:t>
      </w:r>
      <w:r w:rsidR="00B520FF">
        <w:t xml:space="preserve"> Zboží je dodáno v </w:t>
      </w:r>
      <w:r w:rsidRPr="00BD55CA">
        <w:t>okam</w:t>
      </w:r>
      <w:r w:rsidR="00B520FF">
        <w:t xml:space="preserve">žiku převzetí zboží kupujícím v </w:t>
      </w:r>
      <w:r w:rsidRPr="00BD55CA">
        <w:t>místě dodání dle čl. 3. této smlouvy. Pověřený zástupce kupujícího potvrdí převzetí zboží na příslušném dokladu.</w:t>
      </w:r>
    </w:p>
    <w:p w14:paraId="2D5DF009" w14:textId="77777777" w:rsidR="008151FD" w:rsidRPr="00BD55CA" w:rsidRDefault="008151FD" w:rsidP="0097135F">
      <w:pPr>
        <w:pStyle w:val="rove2"/>
        <w:widowControl w:val="0"/>
        <w:numPr>
          <w:ilvl w:val="0"/>
          <w:numId w:val="0"/>
        </w:numPr>
        <w:spacing w:after="0"/>
        <w:ind w:left="680"/>
      </w:pPr>
    </w:p>
    <w:p w14:paraId="07CE64FC" w14:textId="77777777" w:rsidR="004D1145" w:rsidRPr="00BD55CA" w:rsidRDefault="00093944" w:rsidP="0097135F">
      <w:pPr>
        <w:pStyle w:val="rove2"/>
        <w:widowControl w:val="0"/>
        <w:spacing w:after="0"/>
        <w:ind w:left="0" w:hanging="567"/>
      </w:pPr>
      <w:r w:rsidRPr="00BD55CA">
        <w:t>Při přejímce předmětu plnění předá prodávající kupujícímu průvodní dokumentaci</w:t>
      </w:r>
      <w:r w:rsidR="00870951">
        <w:t>,</w:t>
      </w:r>
      <w:r w:rsidR="00F768AA" w:rsidRPr="00BD55CA">
        <w:t xml:space="preserve"> a to zejména</w:t>
      </w:r>
      <w:r w:rsidR="00B94DF5" w:rsidRPr="00BD55CA">
        <w:t xml:space="preserve"> (vše v</w:t>
      </w:r>
      <w:r w:rsidR="002B18EB">
        <w:t xml:space="preserve"> </w:t>
      </w:r>
      <w:r w:rsidR="00B94DF5" w:rsidRPr="00BD55CA">
        <w:t>českém jazyce)</w:t>
      </w:r>
      <w:r w:rsidR="00F768AA" w:rsidRPr="00BD55CA">
        <w:t>:</w:t>
      </w:r>
    </w:p>
    <w:p w14:paraId="1404D79D" w14:textId="77777777" w:rsidR="004D1145" w:rsidRPr="00BD55CA" w:rsidRDefault="0097135F" w:rsidP="0097135F">
      <w:pPr>
        <w:pStyle w:val="rove2"/>
        <w:widowControl w:val="0"/>
        <w:numPr>
          <w:ilvl w:val="0"/>
          <w:numId w:val="18"/>
        </w:numPr>
        <w:spacing w:after="0"/>
        <w:ind w:left="567" w:hanging="567"/>
      </w:pPr>
      <w:r w:rsidRPr="00BD55CA">
        <w:t xml:space="preserve">návod k </w:t>
      </w:r>
      <w:r w:rsidR="00093944" w:rsidRPr="00BD55CA">
        <w:t xml:space="preserve">obsluze a údržbě </w:t>
      </w:r>
    </w:p>
    <w:p w14:paraId="18D06121" w14:textId="77777777" w:rsidR="004D1145" w:rsidRPr="00BD55CA" w:rsidRDefault="00A02B8C" w:rsidP="0097135F">
      <w:pPr>
        <w:pStyle w:val="rove2"/>
        <w:widowControl w:val="0"/>
        <w:numPr>
          <w:ilvl w:val="0"/>
          <w:numId w:val="18"/>
        </w:numPr>
        <w:spacing w:after="0"/>
        <w:ind w:left="567" w:hanging="567"/>
      </w:pPr>
      <w:r w:rsidRPr="00BD55CA">
        <w:t>záruční list</w:t>
      </w:r>
    </w:p>
    <w:p w14:paraId="0D2AE038" w14:textId="77777777" w:rsidR="004D1145" w:rsidRPr="00BD55CA" w:rsidRDefault="00093944" w:rsidP="0097135F">
      <w:pPr>
        <w:pStyle w:val="rove2"/>
        <w:widowControl w:val="0"/>
        <w:numPr>
          <w:ilvl w:val="0"/>
          <w:numId w:val="18"/>
        </w:numPr>
        <w:spacing w:after="0"/>
        <w:ind w:left="567" w:hanging="567"/>
      </w:pPr>
      <w:r w:rsidRPr="00BD55CA">
        <w:t xml:space="preserve">předávací protokol </w:t>
      </w:r>
      <w:r w:rsidR="00D011A0" w:rsidRPr="00110C4C">
        <w:rPr>
          <w:sz w:val="22"/>
          <w:szCs w:val="22"/>
        </w:rPr>
        <w:t xml:space="preserve">s rozpisem dodaného zboží  </w:t>
      </w:r>
      <w:r w:rsidR="00A02B8C" w:rsidRPr="00BD55CA">
        <w:t>včetně výrobníh</w:t>
      </w:r>
      <w:r w:rsidR="00F625D3" w:rsidRPr="00BD55CA">
        <w:t>o</w:t>
      </w:r>
      <w:r w:rsidR="00A02B8C" w:rsidRPr="00BD55CA">
        <w:t xml:space="preserve"> čísl</w:t>
      </w:r>
      <w:r w:rsidR="00F625D3" w:rsidRPr="00BD55CA">
        <w:t>a</w:t>
      </w:r>
      <w:r w:rsidRPr="00BD55CA">
        <w:t xml:space="preserve"> </w:t>
      </w:r>
    </w:p>
    <w:p w14:paraId="40E884C8" w14:textId="77777777" w:rsidR="004D1145" w:rsidRPr="00BD55CA" w:rsidRDefault="00093944" w:rsidP="0097135F">
      <w:pPr>
        <w:pStyle w:val="rove2"/>
        <w:widowControl w:val="0"/>
        <w:numPr>
          <w:ilvl w:val="0"/>
          <w:numId w:val="18"/>
        </w:numPr>
        <w:spacing w:after="0"/>
        <w:ind w:left="567" w:hanging="567"/>
      </w:pPr>
      <w:r w:rsidRPr="00BD55CA">
        <w:t>ES prohlášení o shodě</w:t>
      </w:r>
      <w:r w:rsidR="00A02B8C" w:rsidRPr="00BD55CA">
        <w:t>,</w:t>
      </w:r>
      <w:r w:rsidR="0093734C" w:rsidRPr="00BD55CA">
        <w:t xml:space="preserve"> </w:t>
      </w:r>
      <w:r w:rsidR="00A02B8C" w:rsidRPr="00BD55CA">
        <w:t>nebo prohlášení o vlastnostech</w:t>
      </w:r>
      <w:r w:rsidR="002306A5" w:rsidRPr="00BD55CA">
        <w:t xml:space="preserve"> </w:t>
      </w:r>
      <w:r w:rsidR="004F3CCF" w:rsidRPr="00BD55CA">
        <w:t>zboží</w:t>
      </w:r>
    </w:p>
    <w:p w14:paraId="333ACE97" w14:textId="77777777" w:rsidR="004D1145" w:rsidRPr="00BD55CA" w:rsidRDefault="00093944" w:rsidP="0097135F">
      <w:pPr>
        <w:pStyle w:val="rove2"/>
        <w:widowControl w:val="0"/>
        <w:numPr>
          <w:ilvl w:val="0"/>
          <w:numId w:val="18"/>
        </w:numPr>
        <w:spacing w:after="0"/>
        <w:ind w:left="567" w:hanging="567"/>
      </w:pPr>
      <w:r w:rsidRPr="00BD55CA">
        <w:t>průvodní dokumentaci k</w:t>
      </w:r>
      <w:r w:rsidR="00A0793A">
        <w:t xml:space="preserve"> výrobku</w:t>
      </w:r>
      <w:r w:rsidRPr="00BD55CA">
        <w:t xml:space="preserve"> (doklady, </w:t>
      </w:r>
      <w:r w:rsidR="00B94DF5" w:rsidRPr="00BD55CA">
        <w:t>které jsou nutné k</w:t>
      </w:r>
      <w:r w:rsidR="002B71FA" w:rsidRPr="00BD55CA">
        <w:t>e</w:t>
      </w:r>
      <w:r w:rsidR="00B94DF5" w:rsidRPr="00BD55CA">
        <w:t> zprovoznění,</w:t>
      </w:r>
      <w:r w:rsidRPr="00BD55CA">
        <w:t xml:space="preserve"> provozování</w:t>
      </w:r>
      <w:r w:rsidR="00B94DF5" w:rsidRPr="00BD55CA">
        <w:t xml:space="preserve"> a údržbě</w:t>
      </w:r>
      <w:r w:rsidRPr="00BD55CA">
        <w:t xml:space="preserve"> zboží a nejsou zde výslovně uvedeny).</w:t>
      </w:r>
    </w:p>
    <w:p w14:paraId="721439D7" w14:textId="77777777" w:rsidR="004D1145" w:rsidRPr="00BD55CA" w:rsidRDefault="005B1CAF" w:rsidP="0097135F">
      <w:pPr>
        <w:pStyle w:val="rove2"/>
        <w:widowControl w:val="0"/>
        <w:numPr>
          <w:ilvl w:val="0"/>
          <w:numId w:val="18"/>
        </w:numPr>
        <w:spacing w:after="0"/>
        <w:ind w:left="567" w:hanging="567"/>
      </w:pPr>
      <w:r>
        <w:t>v</w:t>
      </w:r>
      <w:r w:rsidR="001B6043" w:rsidRPr="00BD55CA">
        <w:t>eškerá požadovaná dokumentace bude dodána 1x v tištěné fo</w:t>
      </w:r>
      <w:r w:rsidR="00B94DF5" w:rsidRPr="00BD55CA">
        <w:t>rm</w:t>
      </w:r>
      <w:r w:rsidR="002B71FA" w:rsidRPr="00BD55CA">
        <w:t>ě</w:t>
      </w:r>
      <w:r w:rsidR="001B6043" w:rsidRPr="00BD55CA">
        <w:t>.</w:t>
      </w:r>
    </w:p>
    <w:p w14:paraId="0CFBD5C9" w14:textId="77777777" w:rsidR="004D1145" w:rsidRPr="00BD55CA" w:rsidRDefault="004D1145" w:rsidP="0097135F">
      <w:pPr>
        <w:pStyle w:val="rove2"/>
        <w:widowControl w:val="0"/>
        <w:numPr>
          <w:ilvl w:val="0"/>
          <w:numId w:val="0"/>
        </w:numPr>
        <w:spacing w:after="0"/>
        <w:ind w:left="567" w:hanging="567"/>
      </w:pPr>
    </w:p>
    <w:p w14:paraId="6CC581D4" w14:textId="79334648" w:rsidR="006F592B" w:rsidRPr="006F592B" w:rsidRDefault="00D870E9">
      <w:pPr>
        <w:pStyle w:val="rove2"/>
        <w:widowControl w:val="0"/>
        <w:spacing w:after="0"/>
        <w:ind w:left="0" w:hanging="567"/>
      </w:pPr>
      <w:r w:rsidRPr="00BD55CA">
        <w:t xml:space="preserve">Součástí plnění je zaškolení obsluhy pro </w:t>
      </w:r>
      <w:r w:rsidR="006126DA">
        <w:t>2</w:t>
      </w:r>
      <w:r w:rsidR="006126DA" w:rsidRPr="00BD55CA">
        <w:t xml:space="preserve"> </w:t>
      </w:r>
      <w:r w:rsidR="006A7639" w:rsidRPr="00BD55CA">
        <w:t>zaměstnanc</w:t>
      </w:r>
      <w:r w:rsidR="006A7639">
        <w:t>e</w:t>
      </w:r>
      <w:r w:rsidR="006A7639" w:rsidRPr="00BD55CA">
        <w:t xml:space="preserve"> </w:t>
      </w:r>
      <w:r w:rsidR="0097135F" w:rsidRPr="00BD55CA">
        <w:t>kupujícího.</w:t>
      </w:r>
      <w:r w:rsidR="006A7639">
        <w:t xml:space="preserve"> </w:t>
      </w:r>
      <w:r w:rsidRPr="00BD55CA">
        <w:t>Zaškolení pro obsluhu a údržbu zařízení bude provedeno na náklady prodávajícího (</w:t>
      </w:r>
      <w:r w:rsidR="0097135F" w:rsidRPr="00BD55CA">
        <w:t xml:space="preserve">tzn., </w:t>
      </w:r>
      <w:r w:rsidR="009B05F6">
        <w:t xml:space="preserve">že </w:t>
      </w:r>
      <w:r w:rsidR="009D7194">
        <w:t>zaškolení bude zdarma</w:t>
      </w:r>
      <w:r w:rsidRPr="00BD55CA">
        <w:t>). Zaškolení bude provedeno v Dopravním podniku Ostrava a.s. při přejímce zboží, případně dle dohody v jiném termínu. O zaškolení pracovníků obsluhy bude vyhotoven prodávajícím písemný záznam, který bude obsahovat minimálně osnovu zaškolení, délku školení a prezenční listinu.</w:t>
      </w:r>
    </w:p>
    <w:p w14:paraId="5C6B311A" w14:textId="77777777" w:rsidR="006A7639" w:rsidRPr="00BD55CA" w:rsidRDefault="006A7639" w:rsidP="006A7639">
      <w:pPr>
        <w:pStyle w:val="rove2"/>
        <w:widowControl w:val="0"/>
        <w:numPr>
          <w:ilvl w:val="0"/>
          <w:numId w:val="0"/>
        </w:numPr>
        <w:spacing w:after="0"/>
      </w:pPr>
    </w:p>
    <w:p w14:paraId="1747A05E" w14:textId="77777777" w:rsidR="00F07049" w:rsidRDefault="00093944" w:rsidP="00F07049">
      <w:pPr>
        <w:pStyle w:val="rove1"/>
        <w:widowControl w:val="0"/>
        <w:spacing w:before="0" w:after="0" w:line="480" w:lineRule="auto"/>
        <w:ind w:left="0" w:hanging="567"/>
        <w:jc w:val="center"/>
        <w:rPr>
          <w:lang w:eastAsia="en-US"/>
        </w:rPr>
      </w:pPr>
      <w:r w:rsidRPr="00BD55CA">
        <w:rPr>
          <w:lang w:eastAsia="en-US"/>
        </w:rPr>
        <w:t>Místo plnění</w:t>
      </w:r>
    </w:p>
    <w:p w14:paraId="31DFFB89" w14:textId="77777777" w:rsidR="002366E9" w:rsidRDefault="00093944" w:rsidP="002366E9">
      <w:pPr>
        <w:pStyle w:val="rove2"/>
        <w:widowControl w:val="0"/>
        <w:spacing w:after="0"/>
        <w:ind w:left="0" w:hanging="567"/>
        <w:rPr>
          <w:lang w:eastAsia="en-US"/>
        </w:rPr>
      </w:pPr>
      <w:r w:rsidRPr="00BD55CA">
        <w:t>Prodávající se zavazuje dodat předmět plnění této smlouvy na adresu:</w:t>
      </w:r>
    </w:p>
    <w:p w14:paraId="78C171E3" w14:textId="77777777" w:rsidR="004D1145" w:rsidRPr="00F07049" w:rsidRDefault="00093944" w:rsidP="002366E9">
      <w:pPr>
        <w:pStyle w:val="rove2"/>
        <w:widowControl w:val="0"/>
        <w:numPr>
          <w:ilvl w:val="0"/>
          <w:numId w:val="0"/>
        </w:numPr>
        <w:spacing w:after="0"/>
        <w:rPr>
          <w:lang w:eastAsia="en-US"/>
        </w:rPr>
      </w:pPr>
      <w:r w:rsidRPr="00BD55CA">
        <w:t xml:space="preserve"> </w:t>
      </w:r>
    </w:p>
    <w:p w14:paraId="303AF75E" w14:textId="77777777" w:rsidR="000231AF" w:rsidRPr="00C34E7F" w:rsidRDefault="00093944" w:rsidP="002366E9">
      <w:pPr>
        <w:ind w:left="425" w:hanging="425"/>
        <w:jc w:val="both"/>
        <w:rPr>
          <w:rFonts w:eastAsiaTheme="minorHAnsi"/>
          <w:lang w:eastAsia="en-US"/>
        </w:rPr>
      </w:pPr>
      <w:r w:rsidRPr="000231AF">
        <w:t xml:space="preserve">Dopravní podnik Ostrava a. s., </w:t>
      </w:r>
      <w:r w:rsidR="000231AF" w:rsidRPr="00C34E7F">
        <w:rPr>
          <w:rFonts w:eastAsiaTheme="minorHAnsi"/>
          <w:lang w:eastAsia="en-US"/>
        </w:rPr>
        <w:t xml:space="preserve">Areál dílny </w:t>
      </w:r>
      <w:proofErr w:type="spellStart"/>
      <w:r w:rsidR="000231AF" w:rsidRPr="00C34E7F">
        <w:rPr>
          <w:rFonts w:eastAsiaTheme="minorHAnsi"/>
          <w:lang w:eastAsia="en-US"/>
        </w:rPr>
        <w:t>Martinov</w:t>
      </w:r>
      <w:proofErr w:type="spellEnd"/>
      <w:r w:rsidR="000231AF" w:rsidRPr="00C34E7F">
        <w:rPr>
          <w:rFonts w:eastAsiaTheme="minorHAnsi"/>
          <w:lang w:eastAsia="en-US"/>
        </w:rPr>
        <w:t>,  Martinovská 3293/40, 723 00  Ostrava-</w:t>
      </w:r>
      <w:proofErr w:type="spellStart"/>
      <w:r w:rsidR="000231AF" w:rsidRPr="00C34E7F">
        <w:rPr>
          <w:rFonts w:eastAsiaTheme="minorHAnsi"/>
          <w:lang w:eastAsia="en-US"/>
        </w:rPr>
        <w:t>Martinov</w:t>
      </w:r>
      <w:proofErr w:type="spellEnd"/>
    </w:p>
    <w:p w14:paraId="228C37EA" w14:textId="77777777" w:rsidR="00945013" w:rsidRDefault="00093944" w:rsidP="002366E9">
      <w:pPr>
        <w:pStyle w:val="Text"/>
        <w:widowControl w:val="0"/>
        <w:tabs>
          <w:tab w:val="left" w:pos="3969"/>
        </w:tabs>
        <w:spacing w:before="120"/>
        <w:ind w:right="23"/>
        <w:rPr>
          <w:rFonts w:ascii="Times New Roman" w:hAnsi="Times New Roman"/>
          <w:sz w:val="24"/>
          <w:szCs w:val="24"/>
          <w:lang w:val="de-DE"/>
        </w:rPr>
      </w:pPr>
      <w:r w:rsidRPr="009778EC">
        <w:rPr>
          <w:rFonts w:ascii="Times New Roman" w:hAnsi="Times New Roman"/>
          <w:sz w:val="24"/>
          <w:szCs w:val="24"/>
          <w:lang w:val="cs-CZ"/>
        </w:rPr>
        <w:t xml:space="preserve">Kontaktní </w:t>
      </w:r>
      <w:r w:rsidRPr="004A2A73">
        <w:rPr>
          <w:rFonts w:ascii="Times New Roman" w:hAnsi="Times New Roman"/>
          <w:sz w:val="24"/>
          <w:szCs w:val="24"/>
          <w:lang w:val="cs-CZ"/>
        </w:rPr>
        <w:t>osoba</w:t>
      </w:r>
      <w:r w:rsidR="00DD34D5" w:rsidRPr="004A2A73">
        <w:rPr>
          <w:rFonts w:ascii="Times New Roman" w:hAnsi="Times New Roman"/>
          <w:sz w:val="24"/>
          <w:szCs w:val="24"/>
          <w:lang w:val="cs-CZ"/>
        </w:rPr>
        <w:t>:</w:t>
      </w:r>
      <w:r w:rsidR="00A62AEC" w:rsidRPr="00DC7C2B">
        <w:rPr>
          <w:sz w:val="24"/>
          <w:szCs w:val="24"/>
          <w:lang w:val="cs-CZ"/>
        </w:rPr>
        <w:t xml:space="preserve"> </w:t>
      </w:r>
      <w:r w:rsidR="001D2E05">
        <w:rPr>
          <w:rFonts w:ascii="Times New Roman" w:hAnsi="Times New Roman"/>
          <w:sz w:val="24"/>
          <w:szCs w:val="24"/>
          <w:lang w:val="cs-CZ"/>
        </w:rPr>
        <w:t>Libor Dvořáček</w:t>
      </w:r>
      <w:r w:rsidR="00A62AEC" w:rsidRPr="00DC7C2B">
        <w:rPr>
          <w:rFonts w:ascii="Times New Roman" w:hAnsi="Times New Roman"/>
          <w:sz w:val="24"/>
          <w:szCs w:val="24"/>
          <w:lang w:val="cs-CZ"/>
        </w:rPr>
        <w:t xml:space="preserve">, vedoucí střediska </w:t>
      </w:r>
      <w:r w:rsidR="001D2E05">
        <w:rPr>
          <w:rFonts w:ascii="Times New Roman" w:hAnsi="Times New Roman"/>
          <w:sz w:val="24"/>
          <w:szCs w:val="24"/>
          <w:lang w:val="cs-CZ"/>
        </w:rPr>
        <w:t>tramvaje Poruba</w:t>
      </w:r>
      <w:r w:rsidR="00A62AEC" w:rsidRPr="00DC7C2B">
        <w:rPr>
          <w:rFonts w:ascii="Times New Roman" w:hAnsi="Times New Roman"/>
          <w:sz w:val="24"/>
          <w:szCs w:val="24"/>
          <w:lang w:val="cs-CZ"/>
        </w:rPr>
        <w:t xml:space="preserve">, </w:t>
      </w:r>
      <w:r w:rsidR="001D2E05">
        <w:rPr>
          <w:rFonts w:ascii="Times New Roman" w:hAnsi="Times New Roman"/>
          <w:sz w:val="24"/>
          <w:szCs w:val="24"/>
          <w:lang w:val="de-DE"/>
        </w:rPr>
        <w:t>tel. 59 740 2402</w:t>
      </w:r>
      <w:r w:rsidR="00A62AEC" w:rsidRPr="00DC7C2B">
        <w:rPr>
          <w:rFonts w:ascii="Times New Roman" w:hAnsi="Times New Roman"/>
          <w:sz w:val="24"/>
          <w:szCs w:val="24"/>
          <w:lang w:val="de-DE"/>
        </w:rPr>
        <w:t xml:space="preserve">, </w:t>
      </w:r>
    </w:p>
    <w:p w14:paraId="6130AC2F" w14:textId="06D13288" w:rsidR="000231AF" w:rsidRPr="004A2A73" w:rsidRDefault="00A0652E" w:rsidP="002366E9">
      <w:pPr>
        <w:pStyle w:val="Text"/>
        <w:widowControl w:val="0"/>
        <w:tabs>
          <w:tab w:val="left" w:pos="3969"/>
        </w:tabs>
        <w:spacing w:before="120"/>
        <w:ind w:right="23"/>
        <w:rPr>
          <w:rFonts w:ascii="Times New Roman" w:hAnsi="Times New Roman"/>
          <w:sz w:val="24"/>
          <w:szCs w:val="24"/>
          <w:lang w:val="cs-CZ"/>
        </w:rPr>
      </w:pPr>
      <w:proofErr w:type="spellStart"/>
      <w:r>
        <w:rPr>
          <w:rFonts w:ascii="Times New Roman" w:hAnsi="Times New Roman"/>
          <w:sz w:val="24"/>
          <w:szCs w:val="24"/>
          <w:lang w:val="de-DE"/>
        </w:rPr>
        <w:t>e</w:t>
      </w:r>
      <w:r w:rsidR="00A62AEC" w:rsidRPr="00DC7C2B">
        <w:rPr>
          <w:rFonts w:ascii="Times New Roman" w:hAnsi="Times New Roman"/>
          <w:sz w:val="24"/>
          <w:szCs w:val="24"/>
          <w:lang w:val="de-DE"/>
        </w:rPr>
        <w:t>-mail</w:t>
      </w:r>
      <w:proofErr w:type="spellEnd"/>
      <w:r w:rsidR="00A62AEC" w:rsidRPr="00DC7C2B">
        <w:rPr>
          <w:rFonts w:ascii="Times New Roman" w:hAnsi="Times New Roman"/>
          <w:sz w:val="24"/>
          <w:szCs w:val="24"/>
          <w:lang w:val="de-DE"/>
        </w:rPr>
        <w:t>:</w:t>
      </w:r>
      <w:r>
        <w:rPr>
          <w:rFonts w:ascii="Times New Roman" w:hAnsi="Times New Roman"/>
          <w:sz w:val="24"/>
          <w:szCs w:val="24"/>
          <w:lang w:val="de-DE"/>
        </w:rPr>
        <w:t xml:space="preserve"> </w:t>
      </w:r>
      <w:r w:rsidR="001D2E05">
        <w:rPr>
          <w:rFonts w:ascii="Times New Roman" w:hAnsi="Times New Roman"/>
          <w:sz w:val="24"/>
          <w:szCs w:val="24"/>
          <w:lang w:val="de-DE"/>
        </w:rPr>
        <w:t>libor.dvoracek</w:t>
      </w:r>
      <w:r w:rsidR="00A62AEC" w:rsidRPr="00DC7C2B">
        <w:rPr>
          <w:rFonts w:ascii="Times New Roman" w:hAnsi="Times New Roman"/>
          <w:sz w:val="24"/>
          <w:szCs w:val="24"/>
          <w:lang w:val="de-DE"/>
        </w:rPr>
        <w:t>@dpo.cz</w:t>
      </w:r>
      <w:r w:rsidR="000231AF" w:rsidRPr="004A2A73" w:rsidDel="006A7639">
        <w:rPr>
          <w:rFonts w:ascii="Times New Roman" w:hAnsi="Times New Roman"/>
          <w:sz w:val="24"/>
          <w:szCs w:val="24"/>
          <w:lang w:val="cs-CZ"/>
        </w:rPr>
        <w:t xml:space="preserve"> </w:t>
      </w:r>
    </w:p>
    <w:p w14:paraId="7B7134C4" w14:textId="77777777" w:rsidR="00BC2BCE" w:rsidRPr="00BD55CA" w:rsidRDefault="00093944" w:rsidP="00BD55CA">
      <w:pPr>
        <w:pStyle w:val="rove1"/>
        <w:widowControl w:val="0"/>
        <w:spacing w:before="0" w:after="0" w:line="480" w:lineRule="auto"/>
        <w:ind w:left="0" w:hanging="567"/>
        <w:jc w:val="center"/>
        <w:rPr>
          <w:lang w:eastAsia="en-US"/>
        </w:rPr>
      </w:pPr>
      <w:r w:rsidRPr="00BD55CA">
        <w:rPr>
          <w:lang w:eastAsia="en-US"/>
        </w:rPr>
        <w:t>Termín plnění</w:t>
      </w:r>
    </w:p>
    <w:p w14:paraId="1A5A5E39" w14:textId="77777777" w:rsidR="006F592B" w:rsidRDefault="00093944" w:rsidP="00F07049">
      <w:pPr>
        <w:pStyle w:val="rove2"/>
        <w:tabs>
          <w:tab w:val="clear" w:pos="-278"/>
          <w:tab w:val="num" w:pos="142"/>
        </w:tabs>
        <w:ind w:left="0" w:hanging="567"/>
      </w:pPr>
      <w:r w:rsidRPr="00BD55CA">
        <w:t>Prodávající se zavazuje dodat předmět prodeje dle této smlouv</w:t>
      </w:r>
      <w:r w:rsidR="006F592B">
        <w:t>y:</w:t>
      </w:r>
    </w:p>
    <w:p w14:paraId="0C274B87" w14:textId="34788363" w:rsidR="006F592B" w:rsidRDefault="00AB7418" w:rsidP="00C46E88">
      <w:pPr>
        <w:pStyle w:val="rove2"/>
        <w:numPr>
          <w:ilvl w:val="0"/>
          <w:numId w:val="36"/>
        </w:numPr>
      </w:pPr>
      <w:r>
        <w:t>plnění dle bodu 2.1.1.</w:t>
      </w:r>
      <w:r w:rsidR="00093944" w:rsidRPr="00BD55CA">
        <w:t xml:space="preserve"> do </w:t>
      </w:r>
      <w:r w:rsidR="00615207">
        <w:t>6</w:t>
      </w:r>
      <w:r w:rsidR="00D011A0">
        <w:t>0</w:t>
      </w:r>
      <w:r w:rsidR="00D011A0" w:rsidRPr="00BD55CA">
        <w:t xml:space="preserve"> </w:t>
      </w:r>
      <w:r w:rsidR="00093944" w:rsidRPr="00BD55CA">
        <w:t xml:space="preserve">kalendářních dnů od </w:t>
      </w:r>
      <w:r w:rsidR="00F64E09">
        <w:t>nabytí účinnosti této</w:t>
      </w:r>
      <w:r w:rsidR="00093944" w:rsidRPr="00BD55CA">
        <w:t xml:space="preserve"> smlouvy</w:t>
      </w:r>
    </w:p>
    <w:p w14:paraId="41023DC9" w14:textId="36664088" w:rsidR="00B772E5" w:rsidRPr="00C46E88" w:rsidRDefault="00AB7418" w:rsidP="00C46E88">
      <w:pPr>
        <w:pStyle w:val="Odstavecseseznamem"/>
        <w:numPr>
          <w:ilvl w:val="0"/>
          <w:numId w:val="36"/>
        </w:numPr>
        <w:spacing w:after="120"/>
        <w:jc w:val="both"/>
        <w:rPr>
          <w:bCs/>
          <w:sz w:val="22"/>
          <w:szCs w:val="22"/>
        </w:rPr>
      </w:pPr>
      <w:r>
        <w:t xml:space="preserve">případné plnění dle bodu 2.1.2. </w:t>
      </w:r>
      <w:r w:rsidR="00514701">
        <w:t xml:space="preserve">na základě objednávek dle bodu 2.1.2. smlouvy, přičemž kupující je oprávněn objednat méně než 3 ks zařízení, případně neučinit objednávku žádnou. </w:t>
      </w:r>
    </w:p>
    <w:p w14:paraId="0E092828" w14:textId="77777777" w:rsidR="00AC646E" w:rsidRPr="00BD55CA" w:rsidRDefault="00093944" w:rsidP="00BD55CA">
      <w:pPr>
        <w:pStyle w:val="rove1"/>
        <w:widowControl w:val="0"/>
        <w:spacing w:before="0" w:after="0" w:line="480" w:lineRule="auto"/>
        <w:ind w:left="0" w:hanging="567"/>
        <w:jc w:val="center"/>
        <w:rPr>
          <w:lang w:eastAsia="en-US"/>
        </w:rPr>
      </w:pPr>
      <w:r w:rsidRPr="00BD55CA">
        <w:rPr>
          <w:lang w:eastAsia="en-US"/>
        </w:rPr>
        <w:t>Kupní cena</w:t>
      </w:r>
    </w:p>
    <w:p w14:paraId="10563BBC" w14:textId="70266AC8" w:rsidR="00093944" w:rsidRDefault="001D300C" w:rsidP="00BC2BCE">
      <w:pPr>
        <w:pStyle w:val="rove2"/>
        <w:widowControl w:val="0"/>
        <w:spacing w:after="0"/>
        <w:ind w:left="0" w:hanging="567"/>
      </w:pPr>
      <w:r>
        <w:t>K</w:t>
      </w:r>
      <w:r w:rsidR="00093944" w:rsidRPr="00BD55CA">
        <w:t>upní cena</w:t>
      </w:r>
      <w:r>
        <w:t xml:space="preserve"> za 1 ks zařízení včetně příslušenství</w:t>
      </w:r>
      <w:r w:rsidR="00093944" w:rsidRPr="00BD55CA">
        <w:t xml:space="preserve"> </w:t>
      </w:r>
      <w:r w:rsidR="00514701">
        <w:t xml:space="preserve">dle přílohy č. 1 této smlouvy </w:t>
      </w:r>
      <w:r w:rsidR="00093944" w:rsidRPr="00BD55CA">
        <w:t xml:space="preserve">zahrnuje veškeré náklady na dodání předmětu plnění </w:t>
      </w:r>
      <w:r w:rsidR="00093944" w:rsidRPr="009778EC">
        <w:t>v provedení a výbavě dle čl. 2.</w:t>
      </w:r>
      <w:r w:rsidR="000C200F" w:rsidRPr="009778EC">
        <w:t xml:space="preserve"> této smlouvy</w:t>
      </w:r>
      <w:r w:rsidR="00093944" w:rsidRPr="009778EC">
        <w:t xml:space="preserve"> a specifikace uvedené v </w:t>
      </w:r>
      <w:r w:rsidR="003C4B5C">
        <w:t>p</w:t>
      </w:r>
      <w:r w:rsidR="00093944" w:rsidRPr="009778EC">
        <w:t>říloze č. 1 této smlouvy</w:t>
      </w:r>
      <w:r w:rsidR="00093944" w:rsidRPr="00BD55CA">
        <w:t>. Sjednává se</w:t>
      </w:r>
      <w:r>
        <w:t xml:space="preserve"> </w:t>
      </w:r>
      <w:r w:rsidR="00093944" w:rsidRPr="00BD55CA">
        <w:t>takto:</w:t>
      </w:r>
    </w:p>
    <w:p w14:paraId="4D6F0B9F" w14:textId="77777777" w:rsidR="001D300C" w:rsidRDefault="001D300C" w:rsidP="00C46E88">
      <w:pPr>
        <w:pStyle w:val="rove2"/>
        <w:widowControl w:val="0"/>
        <w:numPr>
          <w:ilvl w:val="0"/>
          <w:numId w:val="0"/>
        </w:numPr>
        <w:spacing w:after="0"/>
      </w:pPr>
    </w:p>
    <w:p w14:paraId="38AF224E" w14:textId="4FE5B005" w:rsidR="004D1145" w:rsidRDefault="00093944" w:rsidP="0097135F">
      <w:pPr>
        <w:pStyle w:val="Zkladntext"/>
        <w:spacing w:before="0" w:beforeAutospacing="0" w:after="0" w:afterAutospacing="0"/>
        <w:ind w:left="0" w:right="-7"/>
        <w:contextualSpacing w:val="0"/>
        <w:jc w:val="both"/>
        <w:rPr>
          <w:rFonts w:ascii="Times New Roman" w:hAnsi="Times New Roman"/>
          <w:sz w:val="24"/>
        </w:rPr>
      </w:pPr>
      <w:r w:rsidRPr="0012066B">
        <w:rPr>
          <w:rFonts w:ascii="Times New Roman" w:hAnsi="Times New Roman"/>
          <w:sz w:val="24"/>
        </w:rPr>
        <w:t xml:space="preserve">Cena </w:t>
      </w:r>
      <w:r w:rsidR="006F6F0D" w:rsidRPr="0012066B">
        <w:rPr>
          <w:rFonts w:ascii="Times New Roman" w:hAnsi="Times New Roman"/>
          <w:sz w:val="24"/>
        </w:rPr>
        <w:t xml:space="preserve">celkem </w:t>
      </w:r>
      <w:r w:rsidRPr="0012066B">
        <w:rPr>
          <w:rFonts w:ascii="Times New Roman" w:hAnsi="Times New Roman"/>
          <w:sz w:val="24"/>
        </w:rPr>
        <w:t xml:space="preserve">za </w:t>
      </w:r>
      <w:r w:rsidR="001D300C">
        <w:rPr>
          <w:rFonts w:ascii="Times New Roman" w:hAnsi="Times New Roman"/>
          <w:sz w:val="24"/>
        </w:rPr>
        <w:t>1 ks zařízení včetně příslušenství</w:t>
      </w:r>
      <w:r w:rsidR="00D011A0" w:rsidRPr="0012066B">
        <w:rPr>
          <w:rFonts w:ascii="Times New Roman" w:hAnsi="Times New Roman"/>
          <w:sz w:val="24"/>
        </w:rPr>
        <w:tab/>
      </w:r>
      <w:r w:rsidR="0012066B" w:rsidRPr="0012066B">
        <w:rPr>
          <w:rFonts w:ascii="Times New Roman" w:hAnsi="Times New Roman"/>
          <w:sz w:val="24"/>
        </w:rPr>
        <w:t xml:space="preserve"> </w:t>
      </w:r>
      <w:r w:rsidR="00A0652E">
        <w:rPr>
          <w:rFonts w:ascii="Times New Roman" w:hAnsi="Times New Roman"/>
          <w:sz w:val="24"/>
        </w:rPr>
        <w:tab/>
      </w:r>
      <w:r w:rsidR="00A0652E">
        <w:rPr>
          <w:rFonts w:ascii="Times New Roman" w:hAnsi="Times New Roman"/>
          <w:sz w:val="24"/>
        </w:rPr>
        <w:tab/>
      </w:r>
      <w:r w:rsidR="0012066B" w:rsidRPr="00FE3838">
        <w:rPr>
          <w:rFonts w:ascii="Times New Roman" w:hAnsi="Times New Roman"/>
          <w:b/>
          <w:sz w:val="24"/>
        </w:rPr>
        <w:t xml:space="preserve">   </w:t>
      </w:r>
      <w:r w:rsidR="00945013" w:rsidRPr="00944646">
        <w:rPr>
          <w:snapToGrid w:val="0"/>
          <w:highlight w:val="cyan"/>
        </w:rPr>
        <w:t>…………………</w:t>
      </w:r>
      <w:r w:rsidR="00945013">
        <w:rPr>
          <w:snapToGrid w:val="0"/>
        </w:rPr>
        <w:t xml:space="preserve"> </w:t>
      </w:r>
      <w:r w:rsidRPr="00FE3838">
        <w:rPr>
          <w:rFonts w:ascii="Times New Roman" w:hAnsi="Times New Roman"/>
          <w:b/>
          <w:sz w:val="24"/>
        </w:rPr>
        <w:t>Kč</w:t>
      </w:r>
      <w:r w:rsidR="00617E2A" w:rsidRPr="00FE3838">
        <w:rPr>
          <w:rFonts w:ascii="Times New Roman" w:hAnsi="Times New Roman"/>
          <w:b/>
          <w:sz w:val="24"/>
        </w:rPr>
        <w:t xml:space="preserve"> bez DPH</w:t>
      </w:r>
      <w:r w:rsidR="00514701">
        <w:rPr>
          <w:rFonts w:ascii="Times New Roman" w:hAnsi="Times New Roman"/>
          <w:b/>
          <w:sz w:val="24"/>
        </w:rPr>
        <w:t xml:space="preserve"> </w:t>
      </w:r>
    </w:p>
    <w:p w14:paraId="31C3D1D2" w14:textId="77777777" w:rsidR="00B80AB7" w:rsidRDefault="00B80AB7" w:rsidP="0097135F">
      <w:pPr>
        <w:pStyle w:val="Zkladntext"/>
        <w:spacing w:before="0" w:beforeAutospacing="0" w:after="0" w:afterAutospacing="0"/>
        <w:ind w:left="0" w:right="-7"/>
        <w:contextualSpacing w:val="0"/>
        <w:jc w:val="both"/>
        <w:rPr>
          <w:rFonts w:ascii="Times New Roman" w:hAnsi="Times New Roman"/>
          <w:sz w:val="24"/>
        </w:rPr>
      </w:pPr>
    </w:p>
    <w:p w14:paraId="6CB33393" w14:textId="77777777" w:rsidR="008D2AB0" w:rsidRPr="0012066B" w:rsidRDefault="008D2AB0" w:rsidP="0097135F">
      <w:pPr>
        <w:pStyle w:val="Zkladntext"/>
        <w:spacing w:before="0" w:beforeAutospacing="0" w:after="0" w:afterAutospacing="0"/>
        <w:ind w:left="0" w:right="-7"/>
        <w:contextualSpacing w:val="0"/>
        <w:jc w:val="both"/>
        <w:rPr>
          <w:rFonts w:ascii="Times New Roman" w:hAnsi="Times New Roman"/>
          <w:sz w:val="24"/>
        </w:rPr>
      </w:pPr>
    </w:p>
    <w:p w14:paraId="1D4795FF" w14:textId="77777777" w:rsidR="00093944" w:rsidRPr="00BD55CA" w:rsidRDefault="00093944" w:rsidP="00B80AB7">
      <w:pPr>
        <w:pStyle w:val="rove2"/>
        <w:widowControl w:val="0"/>
        <w:ind w:left="0" w:hanging="567"/>
      </w:pPr>
      <w:r w:rsidRPr="00BD55CA">
        <w:t>Prodávající odpovídá za to, že sazba daně z přidané hodnoty bude stanovena v souladu s platnými právními předpisy.</w:t>
      </w:r>
    </w:p>
    <w:p w14:paraId="5E5216CD" w14:textId="58957001" w:rsidR="004D1145" w:rsidRPr="00BD55CA" w:rsidRDefault="00093944" w:rsidP="0097135F">
      <w:pPr>
        <w:pStyle w:val="rove2"/>
        <w:widowControl w:val="0"/>
        <w:ind w:left="0" w:hanging="567"/>
      </w:pPr>
      <w:r w:rsidRPr="00BD55CA">
        <w:t>V</w:t>
      </w:r>
      <w:r w:rsidR="001464A4">
        <w:t xml:space="preserve"> kupní </w:t>
      </w:r>
      <w:r w:rsidRPr="00BD55CA">
        <w:t>ceně jsou zahrnuty veškeré náklady spojené s dopravou na místo dodání uvedené v čl. 3. této smlouvy</w:t>
      </w:r>
      <w:r w:rsidR="001464A4">
        <w:t>, a také veškeré náklady spojené se zaškolením pracovníků kupujícího dle bodu 2.</w:t>
      </w:r>
      <w:r w:rsidR="009D7194">
        <w:t>4</w:t>
      </w:r>
    </w:p>
    <w:p w14:paraId="0E419509" w14:textId="77777777" w:rsidR="009927A0" w:rsidRPr="00BD55CA" w:rsidRDefault="009927A0" w:rsidP="00460F2C">
      <w:pPr>
        <w:pStyle w:val="rove2"/>
        <w:widowControl w:val="0"/>
        <w:numPr>
          <w:ilvl w:val="0"/>
          <w:numId w:val="0"/>
        </w:numPr>
      </w:pPr>
    </w:p>
    <w:p w14:paraId="04FF3697" w14:textId="77777777" w:rsidR="00BD55CA" w:rsidRPr="00BD55CA" w:rsidRDefault="00093944" w:rsidP="009778EC">
      <w:pPr>
        <w:pStyle w:val="rove2"/>
        <w:widowControl w:val="0"/>
        <w:ind w:left="0" w:hanging="567"/>
      </w:pPr>
      <w:r w:rsidRPr="00BD55CA">
        <w:t>Cena uvedená v bodě 5.1. tohoto článku smlouvy je dohodnuta jako cena nejvýše přípustná a platí po celou dobu platnosti smlouvy.</w:t>
      </w:r>
    </w:p>
    <w:p w14:paraId="4DDDFACC" w14:textId="77777777" w:rsidR="00BD55CA" w:rsidRPr="00BD55CA" w:rsidRDefault="00093944" w:rsidP="00BD55CA">
      <w:pPr>
        <w:pStyle w:val="rove1"/>
        <w:widowControl w:val="0"/>
        <w:spacing w:before="0" w:after="0" w:line="480" w:lineRule="auto"/>
        <w:ind w:left="0" w:hanging="567"/>
        <w:jc w:val="center"/>
        <w:rPr>
          <w:lang w:eastAsia="en-US"/>
        </w:rPr>
      </w:pPr>
      <w:r w:rsidRPr="00BD55CA">
        <w:rPr>
          <w:lang w:eastAsia="en-US"/>
        </w:rPr>
        <w:t>Platební podmínky</w:t>
      </w:r>
    </w:p>
    <w:p w14:paraId="57EB49F0" w14:textId="77777777" w:rsidR="00093944" w:rsidRPr="00BD55CA" w:rsidRDefault="00093944" w:rsidP="0097135F">
      <w:pPr>
        <w:pStyle w:val="rove2"/>
        <w:widowControl w:val="0"/>
        <w:ind w:left="0" w:hanging="567"/>
      </w:pPr>
      <w:r w:rsidRPr="00BD55CA">
        <w:t>Forma plateb – veškeré platby ve prospěch prodávajícího se uskuteční bezhotovostně na bankovní účet prodávajícího uvedený na faktuře. Případné platby ve prospěch kupujícího se uskuteční také bezhotovostně na bankovní účet kupujícího uvedený na faktuře.</w:t>
      </w:r>
    </w:p>
    <w:p w14:paraId="78805041" w14:textId="77777777" w:rsidR="004D1145" w:rsidRPr="00BD55CA" w:rsidRDefault="00093944" w:rsidP="0097135F">
      <w:pPr>
        <w:pStyle w:val="rove2"/>
        <w:widowControl w:val="0"/>
        <w:ind w:left="0" w:hanging="567"/>
      </w:pPr>
      <w:r w:rsidRPr="00BD55CA">
        <w:t xml:space="preserve">Záloha – kupující nebude poskytovat zálohu. Zálohová faktura nebude prodávajícím vystavena. </w:t>
      </w:r>
    </w:p>
    <w:p w14:paraId="6D93C62C" w14:textId="77777777" w:rsidR="004D1145" w:rsidRPr="00BD55CA" w:rsidRDefault="00093944" w:rsidP="0097135F">
      <w:pPr>
        <w:pStyle w:val="rove2"/>
        <w:widowControl w:val="0"/>
        <w:ind w:left="0" w:hanging="567"/>
      </w:pPr>
      <w:r w:rsidRPr="00BD55CA">
        <w:t>Po dodání z</w:t>
      </w:r>
      <w:r w:rsidR="00521516">
        <w:t xml:space="preserve">boží  na adresu kupujícího dle </w:t>
      </w:r>
      <w:r w:rsidRPr="00BD55CA">
        <w:t xml:space="preserve">čl.  </w:t>
      </w:r>
      <w:smartTag w:uri="urn:schemas-microsoft-com:office:smarttags" w:element="metricconverter">
        <w:smartTagPr>
          <w:attr w:name="ProductID" w:val="3. a"/>
        </w:smartTagPr>
        <w:r w:rsidRPr="00BD55CA">
          <w:t>3. a</w:t>
        </w:r>
      </w:smartTag>
      <w:r w:rsidRPr="00BD55CA">
        <w:t xml:space="preserve"> po podepsání protokolu o předání a převzetí </w:t>
      </w:r>
      <w:r w:rsidR="002B18EB" w:rsidRPr="00BD55CA">
        <w:t>zboží bude</w:t>
      </w:r>
      <w:r w:rsidRPr="00BD55CA">
        <w:t xml:space="preserve"> vystavena faktura (daňový doklad).  Faktura bude vystavena nejpozději do 15 dnů ode dne uskutečnění zdanitelného plnění, tímto dnem je den</w:t>
      </w:r>
      <w:r w:rsidR="00A44272" w:rsidRPr="00BD55CA">
        <w:t xml:space="preserve"> </w:t>
      </w:r>
      <w:r w:rsidR="005A76FB" w:rsidRPr="00BD55CA">
        <w:t>převzetí zboží</w:t>
      </w:r>
      <w:r w:rsidRPr="00BD55CA">
        <w:t xml:space="preserve">. Splatnost faktury bude 30 dnů ode dne doručení faktury </w:t>
      </w:r>
      <w:r w:rsidR="005A76FB" w:rsidRPr="00BD55CA">
        <w:t xml:space="preserve">do sídla </w:t>
      </w:r>
      <w:r w:rsidRPr="00BD55CA">
        <w:t>kupující</w:t>
      </w:r>
      <w:r w:rsidR="005A76FB" w:rsidRPr="00BD55CA">
        <w:t>ho</w:t>
      </w:r>
      <w:r w:rsidR="00741B62">
        <w:t>,</w:t>
      </w:r>
      <w:r w:rsidR="001464A4">
        <w:t xml:space="preserve"> nebo na elektronickou adresu dle bodu 6.7</w:t>
      </w:r>
      <w:r w:rsidR="006E0C7A" w:rsidRPr="00BD55CA">
        <w:t>.</w:t>
      </w:r>
    </w:p>
    <w:p w14:paraId="592669DD" w14:textId="77777777" w:rsidR="004D1145" w:rsidRPr="00BD55CA" w:rsidRDefault="00093944" w:rsidP="0097135F">
      <w:pPr>
        <w:pStyle w:val="rove2"/>
        <w:widowControl w:val="0"/>
        <w:ind w:left="0" w:hanging="567"/>
      </w:pPr>
      <w:r w:rsidRPr="00BD55CA">
        <w:t>Fakturace – Faktura vč. příloh bude vystavena v českém jazyce a bude obsahovat veškeré náležitosti stanovené zákonem č. 235/2004 Sb., o dani z přidané hodnoty, ve znění pozdějších předpisů. V případě, že faktura doručená kupujícímu nebude obsahovat některou z předepsaných náležitostí</w:t>
      </w:r>
      <w:r w:rsidR="003436B4" w:rsidRPr="00BD55CA">
        <w:t xml:space="preserve"> nebo chybné údaje</w:t>
      </w:r>
      <w:r w:rsidRPr="00BD55CA">
        <w:t xml:space="preserve">, je kupující oprávněn vrátit takovouto fakturu prodávajícímu. Lhůta splatnosti v takovémto případě neběží a počíná znovu běžet až od </w:t>
      </w:r>
      <w:r w:rsidR="003436B4" w:rsidRPr="00BD55CA">
        <w:t xml:space="preserve">doručení </w:t>
      </w:r>
      <w:r w:rsidRPr="00BD55CA">
        <w:t>opravené či doplněné faktury.</w:t>
      </w:r>
    </w:p>
    <w:p w14:paraId="31B82212" w14:textId="77777777" w:rsidR="004D1145" w:rsidRPr="00BD55CA" w:rsidRDefault="00093944" w:rsidP="0097135F">
      <w:pPr>
        <w:pStyle w:val="rove2"/>
        <w:widowControl w:val="0"/>
        <w:ind w:left="0" w:hanging="567"/>
      </w:pPr>
      <w:r w:rsidRPr="00BD55CA">
        <w:t>V případě, že fakturovaná částka překročí dvojnásobek částky podle zákona upravujícího omezení plateb v hotovosti, při jejímž překročení je stanovena povinnost provést platbu bezhotovostně, bankovní účet prodávajícího musí být zveřejněn správcem daně způsobem umožňujícím dálkový přístup. V případě, že účet tímto způsobem zveřejněn nebude, je kupující oprávněn uhradit prodávajícímu</w:t>
      </w:r>
      <w:r w:rsidRPr="00BD55CA">
        <w:rPr>
          <w:lang w:eastAsia="en-US"/>
        </w:rPr>
        <w:t xml:space="preserve"> cenu na úrovni bez DPH, DPH kupující poukáže správci </w:t>
      </w:r>
      <w:r w:rsidRPr="00BD55CA">
        <w:t>daně.</w:t>
      </w:r>
    </w:p>
    <w:p w14:paraId="7FFFDDC2" w14:textId="77777777" w:rsidR="004D1145" w:rsidRPr="00BD55CA" w:rsidRDefault="00093944" w:rsidP="0097135F">
      <w:pPr>
        <w:pStyle w:val="rove2"/>
        <w:widowControl w:val="0"/>
        <w:ind w:left="0" w:hanging="567"/>
      </w:pPr>
      <w:r w:rsidRPr="00BD55CA">
        <w:t>Na faktuře bude uvedeno č</w:t>
      </w:r>
      <w:r w:rsidR="004F3CCF" w:rsidRPr="00BD55CA">
        <w:t>íslo</w:t>
      </w:r>
      <w:r w:rsidRPr="00BD55CA">
        <w:t xml:space="preserve"> smlouvy kupujícího. </w:t>
      </w:r>
    </w:p>
    <w:p w14:paraId="15EB57C9" w14:textId="77777777" w:rsidR="00046978" w:rsidRPr="00BD55CA" w:rsidRDefault="006E0C7A" w:rsidP="009778EC">
      <w:pPr>
        <w:pStyle w:val="rove2"/>
        <w:widowControl w:val="0"/>
        <w:ind w:left="0" w:hanging="567"/>
      </w:pPr>
      <w:r w:rsidRPr="00BD55CA">
        <w:t xml:space="preserve">Faktury mohou být vystaveny v elektronické podobě, a to ve formátu PDF, podepsány zaručeným elektronickým podpisem a doručeny elektronickou poštou na adresu </w:t>
      </w:r>
      <w:hyperlink r:id="rId8" w:history="1">
        <w:r w:rsidRPr="00BD55CA">
          <w:rPr>
            <w:rStyle w:val="Hypertextovodkaz"/>
          </w:rPr>
          <w:t>elektronicka.fakturace@dpo.cz</w:t>
        </w:r>
      </w:hyperlink>
      <w:r w:rsidRPr="00BD55CA">
        <w:t xml:space="preserve">. Tím není dotčena možnost vystavení faktur v písemné podobě a jejich doručení poštou nebo osobním předáním na podatelnu kupujícího. </w:t>
      </w:r>
    </w:p>
    <w:p w14:paraId="00937AB0" w14:textId="77777777" w:rsidR="00093944" w:rsidRPr="00BD55CA" w:rsidRDefault="00093944" w:rsidP="00BD55CA">
      <w:pPr>
        <w:pStyle w:val="rove1"/>
        <w:widowControl w:val="0"/>
        <w:spacing w:before="0" w:after="0" w:line="480" w:lineRule="auto"/>
        <w:ind w:left="0" w:hanging="567"/>
        <w:jc w:val="center"/>
        <w:rPr>
          <w:lang w:eastAsia="en-US"/>
        </w:rPr>
      </w:pPr>
      <w:r w:rsidRPr="00BD55CA">
        <w:rPr>
          <w:lang w:eastAsia="en-US"/>
        </w:rPr>
        <w:t xml:space="preserve">Podmínky dodání předmětu </w:t>
      </w:r>
      <w:r w:rsidR="00741B62">
        <w:rPr>
          <w:lang w:eastAsia="en-US"/>
        </w:rPr>
        <w:t>plnění</w:t>
      </w:r>
    </w:p>
    <w:p w14:paraId="34D65C0C" w14:textId="77777777" w:rsidR="00093944" w:rsidRPr="00BD55CA" w:rsidRDefault="00093944" w:rsidP="0097135F">
      <w:pPr>
        <w:pStyle w:val="rove2"/>
        <w:widowControl w:val="0"/>
        <w:ind w:left="0" w:hanging="567"/>
      </w:pPr>
      <w:r w:rsidRPr="00BD55CA">
        <w:t xml:space="preserve">Kupující provede v místě plnění technickou přejímku zboží svým zástupcem. K přejímce bude kupující prodávajícím vyzván </w:t>
      </w:r>
      <w:r w:rsidR="00741B62">
        <w:t xml:space="preserve">nejméně </w:t>
      </w:r>
      <w:r w:rsidRPr="00BD55CA">
        <w:t xml:space="preserve">5 pracovních dnů před termínem přejímky. Při převzetí zboží bude sepsán protokol, který podepíšou oprávnění zástupci obou stran dle čl. </w:t>
      </w:r>
      <w:r w:rsidR="00440010" w:rsidRPr="00BD55CA">
        <w:t>1</w:t>
      </w:r>
      <w:r w:rsidRPr="00BD55CA">
        <w:t xml:space="preserve">. </w:t>
      </w:r>
    </w:p>
    <w:p w14:paraId="1E961559" w14:textId="77777777" w:rsidR="00093944" w:rsidRPr="00BD55CA" w:rsidRDefault="00093944" w:rsidP="0097135F">
      <w:pPr>
        <w:pStyle w:val="rove2"/>
        <w:widowControl w:val="0"/>
        <w:ind w:left="0" w:hanging="567"/>
      </w:pPr>
      <w:r w:rsidRPr="00BD55CA">
        <w:t xml:space="preserve">Zboží bude prodávajícím předáno a kupujícím převzato na základě dodacího listu/předávacího protokolu potvrzeného </w:t>
      </w:r>
      <w:r w:rsidR="000B4A59" w:rsidRPr="00BD55CA">
        <w:t xml:space="preserve">oprávněným </w:t>
      </w:r>
      <w:r w:rsidRPr="00BD55CA">
        <w:t xml:space="preserve">zástupcem kupujícího. </w:t>
      </w:r>
    </w:p>
    <w:p w14:paraId="7EBDC644" w14:textId="2A8B2615" w:rsidR="00093944" w:rsidRPr="00BD55CA" w:rsidRDefault="00093944" w:rsidP="0097135F">
      <w:pPr>
        <w:pStyle w:val="rove2"/>
        <w:widowControl w:val="0"/>
        <w:ind w:left="0" w:hanging="567"/>
      </w:pPr>
      <w:r w:rsidRPr="00BD55CA">
        <w:t>Kupující je oprávněn odmítnout zboží převzít</w:t>
      </w:r>
      <w:r w:rsidR="00E369D3">
        <w:t xml:space="preserve"> zejména</w:t>
      </w:r>
      <w:r w:rsidRPr="00BD55CA">
        <w:t xml:space="preserve">, bude-li se na něm či jeho části vyskytovat v okamžiku předání více vad anebo zboží nebude splňovat požadované technické parametry dle čl. </w:t>
      </w:r>
      <w:r w:rsidRPr="009778EC">
        <w:t>2</w:t>
      </w:r>
      <w:r w:rsidRPr="00BD55CA">
        <w:t>. této smlouvy</w:t>
      </w:r>
      <w:r w:rsidR="00741B62">
        <w:t xml:space="preserve"> nebo přílohy č. 1</w:t>
      </w:r>
      <w:r w:rsidRPr="00BD55CA">
        <w:t>.</w:t>
      </w:r>
      <w:r w:rsidR="00E83D54">
        <w:t xml:space="preserve"> Rozhodne-li se kupující převzít zboží vykazující vady či neúplné zboží, uvede tuto skutečnost (včetně popisu vady či chybějící části zboží) do protokolu o předání a převzetí zboží. Prodávající je pak povinen odstranit tyto vady či dodat chybějící část zboží nejpozději do 5 pracovních dnů od převzetí zboží, nestanoví-li kupující v protokolu o předání a převzetí zboží jinak.  </w:t>
      </w:r>
    </w:p>
    <w:p w14:paraId="516C1979" w14:textId="77777777" w:rsidR="00093944" w:rsidRPr="00BD55CA" w:rsidRDefault="00093944" w:rsidP="0097135F">
      <w:pPr>
        <w:pStyle w:val="rove2"/>
        <w:widowControl w:val="0"/>
        <w:ind w:left="0" w:hanging="567"/>
      </w:pPr>
      <w:r w:rsidRPr="00BD55CA">
        <w:t>Prodávající je vlastníkem zboží a nese nebezpečí škody na něm do nabytí vlastnického práva ke zboží kupujícím. Kupující nabývá vlastnické právo ke zboží převzetím zboží.</w:t>
      </w:r>
    </w:p>
    <w:p w14:paraId="3B1A1571" w14:textId="77777777" w:rsidR="00093944" w:rsidRPr="00BD55CA" w:rsidRDefault="00093944" w:rsidP="0097135F">
      <w:pPr>
        <w:pStyle w:val="rove2"/>
        <w:widowControl w:val="0"/>
        <w:ind w:left="0" w:hanging="567"/>
      </w:pPr>
      <w:r w:rsidRPr="00BD55CA">
        <w:t>Prodávající je povinen předat kupujícímu doklady, jež jsou nutné k převzetí a k užívání zboží, jakož i další doklady stanovené ve smlouvě.</w:t>
      </w:r>
    </w:p>
    <w:p w14:paraId="72B56BC3" w14:textId="77777777" w:rsidR="00093944" w:rsidRPr="00BD55CA" w:rsidRDefault="00093944" w:rsidP="0097135F">
      <w:pPr>
        <w:pStyle w:val="rove2"/>
        <w:widowControl w:val="0"/>
        <w:ind w:left="0" w:hanging="567"/>
      </w:pPr>
      <w:r w:rsidRPr="00BD55CA">
        <w:t>Prodávající se zavazuje zajistit vlastním nákladem provedení všech potřebných zkoušek potřebných pro užívání zboží, pokud je jejich provedení obecně závaznými právními předpisy nebo touto smlouvou požadováno a k předložení těchto dokladů kupujícímu.</w:t>
      </w:r>
    </w:p>
    <w:p w14:paraId="34F3FE45" w14:textId="77777777" w:rsidR="00093944" w:rsidRPr="00BD55CA" w:rsidRDefault="00093944" w:rsidP="0097135F">
      <w:pPr>
        <w:pStyle w:val="rove2"/>
        <w:ind w:left="0" w:hanging="567"/>
      </w:pPr>
      <w:r w:rsidRPr="00BD55CA">
        <w:t>Kupující při převzetí zboží provede kontrolu:</w:t>
      </w:r>
    </w:p>
    <w:p w14:paraId="0F6E5C3C" w14:textId="77777777" w:rsidR="00093944" w:rsidRPr="00BD55CA" w:rsidRDefault="00093944" w:rsidP="0097135F">
      <w:pPr>
        <w:pStyle w:val="rove2"/>
        <w:widowControl w:val="0"/>
        <w:numPr>
          <w:ilvl w:val="1"/>
          <w:numId w:val="19"/>
        </w:numPr>
        <w:tabs>
          <w:tab w:val="left" w:pos="1134"/>
        </w:tabs>
        <w:spacing w:after="0"/>
      </w:pPr>
      <w:r w:rsidRPr="00BD55CA">
        <w:t>dodaného zařízení dle specifikace</w:t>
      </w:r>
    </w:p>
    <w:p w14:paraId="17D521FF" w14:textId="77777777" w:rsidR="00093944" w:rsidRPr="00BD55CA" w:rsidRDefault="00093944" w:rsidP="0097135F">
      <w:pPr>
        <w:pStyle w:val="rove2"/>
        <w:widowControl w:val="0"/>
        <w:numPr>
          <w:ilvl w:val="1"/>
          <w:numId w:val="19"/>
        </w:numPr>
        <w:tabs>
          <w:tab w:val="left" w:pos="1134"/>
        </w:tabs>
        <w:spacing w:after="0"/>
      </w:pPr>
      <w:r w:rsidRPr="00BD55CA">
        <w:t>zjevných jakostních vad</w:t>
      </w:r>
    </w:p>
    <w:p w14:paraId="6685EFF4" w14:textId="77777777" w:rsidR="00093944" w:rsidRPr="00BD55CA" w:rsidRDefault="00093944" w:rsidP="0097135F">
      <w:pPr>
        <w:pStyle w:val="rove2"/>
        <w:widowControl w:val="0"/>
        <w:numPr>
          <w:ilvl w:val="1"/>
          <w:numId w:val="19"/>
        </w:numPr>
        <w:tabs>
          <w:tab w:val="left" w:pos="1134"/>
        </w:tabs>
        <w:spacing w:after="0"/>
      </w:pPr>
      <w:r w:rsidRPr="00BD55CA">
        <w:t>zda nedošlo k poškození zboží při přepravě</w:t>
      </w:r>
    </w:p>
    <w:p w14:paraId="3B5345F2" w14:textId="77777777" w:rsidR="00093944" w:rsidRPr="00BD55CA" w:rsidRDefault="00093944" w:rsidP="0097135F">
      <w:pPr>
        <w:pStyle w:val="rove2"/>
        <w:widowControl w:val="0"/>
        <w:numPr>
          <w:ilvl w:val="1"/>
          <w:numId w:val="19"/>
        </w:numPr>
        <w:tabs>
          <w:tab w:val="left" w:pos="1134"/>
        </w:tabs>
        <w:spacing w:after="0"/>
      </w:pPr>
      <w:r w:rsidRPr="00BD55CA">
        <w:t>kompletnosti dodaných dokladů</w:t>
      </w:r>
    </w:p>
    <w:p w14:paraId="04AF3ABF" w14:textId="77777777" w:rsidR="00BC2BCE" w:rsidRPr="00BD55CA" w:rsidRDefault="00BC2BCE" w:rsidP="00BC2BCE">
      <w:pPr>
        <w:pStyle w:val="rove2"/>
        <w:widowControl w:val="0"/>
        <w:numPr>
          <w:ilvl w:val="0"/>
          <w:numId w:val="0"/>
        </w:numPr>
        <w:tabs>
          <w:tab w:val="left" w:pos="1134"/>
        </w:tabs>
        <w:spacing w:after="0"/>
        <w:ind w:left="432"/>
      </w:pPr>
    </w:p>
    <w:p w14:paraId="516D5F18" w14:textId="77777777" w:rsidR="00BD55CA" w:rsidRDefault="00093944" w:rsidP="009778EC">
      <w:pPr>
        <w:pStyle w:val="rove2"/>
        <w:ind w:left="0" w:hanging="567"/>
      </w:pPr>
      <w:r w:rsidRPr="00BD55CA">
        <w:t>Prodávající je povinen v areálu kupujícího dodržo</w:t>
      </w:r>
      <w:r w:rsidR="0012066B">
        <w:t xml:space="preserve">vat a řídit se pokyny uvedenými </w:t>
      </w:r>
      <w:r w:rsidRPr="00BD55CA">
        <w:t xml:space="preserve">v Příloze </w:t>
      </w:r>
      <w:r w:rsidRPr="00BD55CA">
        <w:br/>
        <w:t xml:space="preserve">č. 2 - Základní požadavky k zajištění BOZP. </w:t>
      </w:r>
    </w:p>
    <w:p w14:paraId="6EE50DCF" w14:textId="77777777" w:rsidR="00AC646E" w:rsidRPr="00BD55CA" w:rsidRDefault="00093944" w:rsidP="00BD55CA">
      <w:pPr>
        <w:pStyle w:val="rove1"/>
        <w:widowControl w:val="0"/>
        <w:spacing w:before="0" w:after="0" w:line="480" w:lineRule="auto"/>
        <w:ind w:left="0" w:hanging="567"/>
        <w:jc w:val="center"/>
        <w:rPr>
          <w:lang w:eastAsia="en-US"/>
        </w:rPr>
      </w:pPr>
      <w:r w:rsidRPr="00BD55CA">
        <w:rPr>
          <w:lang w:eastAsia="en-US"/>
        </w:rPr>
        <w:t>Záruční podmínky</w:t>
      </w:r>
    </w:p>
    <w:p w14:paraId="644FBC4D" w14:textId="77777777" w:rsidR="00093944" w:rsidRPr="00BD55CA" w:rsidRDefault="00093944" w:rsidP="00BD55CA">
      <w:pPr>
        <w:pStyle w:val="rove2"/>
        <w:spacing w:after="0"/>
        <w:ind w:left="0" w:hanging="567"/>
      </w:pPr>
      <w:r w:rsidRPr="00BD55CA">
        <w:t>Prodávající prohlašuje, že zboží nemá žádné vady, které by bránily jeho použití k účelu, který je ve smlouvě stanoven nebo k němuž se takové zboží zpravidla užívá.</w:t>
      </w:r>
    </w:p>
    <w:p w14:paraId="61F7CAC9" w14:textId="77777777" w:rsidR="004D1145" w:rsidRPr="00BD55CA" w:rsidRDefault="00093944" w:rsidP="00BC2BCE">
      <w:pPr>
        <w:pStyle w:val="rove2"/>
        <w:ind w:left="0" w:hanging="567"/>
      </w:pPr>
      <w:r w:rsidRPr="00BD55CA">
        <w:t xml:space="preserve">Vadou se rozumí odchylka v množství, jakosti a provedení zboží, jež určuje tato smlouva nebo obecně závazné právní předpisy. Prodávající odpovídá za vady zjevné, skryté i právní, které má zboží v době jeho předání kupujícímu a dále za ty, které se na zboží vyskytnou v záruční době. </w:t>
      </w:r>
    </w:p>
    <w:p w14:paraId="7A2B61AC" w14:textId="77777777" w:rsidR="004D1145" w:rsidRPr="00BD55CA" w:rsidRDefault="00093944" w:rsidP="00BC2BCE">
      <w:pPr>
        <w:pStyle w:val="rove2"/>
        <w:ind w:left="0" w:hanging="567"/>
      </w:pPr>
      <w:r w:rsidRPr="00BD55CA">
        <w:t>Prodávající poskytuje ve smyslu občanského zákoníku kupujícímu záruku za jakost zboží spočívající v tom, že dodané zboží bude po celou záruční dobu způsobilé pro použití ke smluvenému, jinak k obvyklému účelu, nebo že si zachová smluvené, jinak obvyklé vlastnosti.</w:t>
      </w:r>
    </w:p>
    <w:p w14:paraId="6D4F0FD3" w14:textId="77777777" w:rsidR="004D1145" w:rsidRPr="00BD55CA" w:rsidRDefault="00093944" w:rsidP="00BC2BCE">
      <w:pPr>
        <w:pStyle w:val="rove2"/>
        <w:ind w:left="0" w:hanging="567"/>
      </w:pPr>
      <w:r w:rsidRPr="00BD55CA">
        <w:t xml:space="preserve">Prodávající poskytuje kupujícímu na zboží záruku </w:t>
      </w:r>
      <w:r w:rsidRPr="00BD55CA">
        <w:rPr>
          <w:b/>
        </w:rPr>
        <w:t>24 měsíců</w:t>
      </w:r>
      <w:r w:rsidRPr="00BD55CA">
        <w:t xml:space="preserve"> od data převzetí zboží kupujícím.</w:t>
      </w:r>
    </w:p>
    <w:p w14:paraId="0D1EF3BD" w14:textId="65B4EC28" w:rsidR="004D1145" w:rsidRPr="00BD55CA" w:rsidRDefault="00093944" w:rsidP="00BC2BCE">
      <w:pPr>
        <w:pStyle w:val="rove2"/>
        <w:ind w:left="0" w:hanging="567"/>
      </w:pPr>
      <w:r w:rsidRPr="00BD55CA">
        <w:t xml:space="preserve">Jakýkoliv požadavek na uznání reklamace musí kupující předložit prodávajícímu v písemné formě </w:t>
      </w:r>
      <w:r w:rsidR="00EC557B" w:rsidRPr="00BD55CA">
        <w:t>na adresu uvedenou v čl.</w:t>
      </w:r>
      <w:r w:rsidR="005B5036" w:rsidRPr="00BD55CA">
        <w:t xml:space="preserve"> </w:t>
      </w:r>
      <w:r w:rsidR="00EC557B" w:rsidRPr="00BD55CA">
        <w:t>1</w:t>
      </w:r>
      <w:r w:rsidR="005B5036" w:rsidRPr="00BD55CA">
        <w:t xml:space="preserve"> </w:t>
      </w:r>
      <w:r w:rsidR="00EC557B" w:rsidRPr="00BD55CA">
        <w:t xml:space="preserve">této smlouvy </w:t>
      </w:r>
      <w:r w:rsidRPr="00BD55CA">
        <w:t>s popisem vady</w:t>
      </w:r>
      <w:r w:rsidR="00A022DE">
        <w:t>,</w:t>
      </w:r>
      <w:r w:rsidRPr="00BD55CA">
        <w:t xml:space="preserve"> a to </w:t>
      </w:r>
      <w:r w:rsidR="00A022DE">
        <w:t>bez zbytečného odkladu poté,</w:t>
      </w:r>
      <w:r w:rsidRPr="00BD55CA">
        <w:t xml:space="preserve"> kdy </w:t>
      </w:r>
      <w:r w:rsidR="00A022DE" w:rsidRPr="00BD55CA">
        <w:t>závad</w:t>
      </w:r>
      <w:r w:rsidR="00A022DE">
        <w:t>u zjistil</w:t>
      </w:r>
      <w:r w:rsidRPr="00BD55CA">
        <w:t xml:space="preserve">. V případě oprávněného nároku na reklamaci prodávající má právo rozhodnout, zda závadu na </w:t>
      </w:r>
      <w:r w:rsidR="004F3CCF" w:rsidRPr="00BD55CA">
        <w:t>zboží</w:t>
      </w:r>
      <w:r w:rsidRPr="00BD55CA">
        <w:t xml:space="preserve"> opraví, nebo zda provede výměnu vadných dílů, či umožní, aby závada byla </w:t>
      </w:r>
      <w:r w:rsidR="00E369D3">
        <w:t xml:space="preserve">na jeho náklady </w:t>
      </w:r>
      <w:r w:rsidRPr="00BD55CA">
        <w:t>odstraněna jinou kvalifikovanou organizací.</w:t>
      </w:r>
    </w:p>
    <w:p w14:paraId="7779444B" w14:textId="71878F77" w:rsidR="004D1145" w:rsidRPr="00BD55CA" w:rsidRDefault="00093944" w:rsidP="00BC2BCE">
      <w:pPr>
        <w:pStyle w:val="rove2"/>
        <w:widowControl w:val="0"/>
        <w:ind w:left="0" w:hanging="567"/>
      </w:pPr>
      <w:r w:rsidRPr="00BD55CA">
        <w:t>Prodávající je povinen potvrdit přijetí reklamace obratem a odstran</w:t>
      </w:r>
      <w:r w:rsidR="00167922">
        <w:t>it</w:t>
      </w:r>
      <w:r w:rsidRPr="00BD55CA">
        <w:t xml:space="preserve"> vad</w:t>
      </w:r>
      <w:r w:rsidR="00167922">
        <w:t>u nejpozději</w:t>
      </w:r>
      <w:r w:rsidRPr="00BD55CA">
        <w:t xml:space="preserve"> do 5 pracovních dnů</w:t>
      </w:r>
      <w:r w:rsidR="00167922">
        <w:t>, nebude-li dohodnuto jinak</w:t>
      </w:r>
      <w:r w:rsidRPr="00BD55CA">
        <w:t>.</w:t>
      </w:r>
    </w:p>
    <w:p w14:paraId="023DD8A7" w14:textId="476F5B43" w:rsidR="004D1145" w:rsidRPr="00BD55CA" w:rsidRDefault="00093944" w:rsidP="00BC2BCE">
      <w:pPr>
        <w:pStyle w:val="rove2"/>
        <w:widowControl w:val="0"/>
        <w:ind w:left="0" w:hanging="567"/>
      </w:pPr>
      <w:r w:rsidRPr="00BD55CA">
        <w:t>Záruční doba se prodlužuje o dobu záruční opravy</w:t>
      </w:r>
      <w:r w:rsidR="00A022DE">
        <w:t xml:space="preserve"> a o dobu odstranění všech vad či nedodělků v případě převzetí zboží s vadami či nedodělky</w:t>
      </w:r>
      <w:r w:rsidRPr="00BD55CA">
        <w:t>.</w:t>
      </w:r>
    </w:p>
    <w:p w14:paraId="19AD2542" w14:textId="77777777" w:rsidR="004D1145" w:rsidRPr="00BD55CA" w:rsidRDefault="00093944" w:rsidP="00BC2BCE">
      <w:pPr>
        <w:pStyle w:val="rove2"/>
        <w:widowControl w:val="0"/>
        <w:ind w:left="0" w:hanging="567"/>
      </w:pPr>
      <w:r w:rsidRPr="00BD55CA">
        <w:t xml:space="preserve">Náklady na dopravu </w:t>
      </w:r>
      <w:r w:rsidR="000B4A59" w:rsidRPr="00BD55CA">
        <w:t xml:space="preserve">reklamovaného </w:t>
      </w:r>
      <w:r w:rsidR="004F3CCF" w:rsidRPr="00BD55CA">
        <w:t xml:space="preserve">zboží do místa určeného prodávajícím a </w:t>
      </w:r>
      <w:r w:rsidR="002B18EB" w:rsidRPr="00BD55CA">
        <w:t>zpět hradí</w:t>
      </w:r>
      <w:r w:rsidRPr="00BD55CA">
        <w:t xml:space="preserve"> prodávající.</w:t>
      </w:r>
    </w:p>
    <w:p w14:paraId="227B1D5D" w14:textId="727CEBEA" w:rsidR="004D1145" w:rsidRPr="00BD55CA" w:rsidRDefault="00093944" w:rsidP="00BC2BCE">
      <w:pPr>
        <w:pStyle w:val="rove2"/>
        <w:widowControl w:val="0"/>
        <w:ind w:left="0" w:hanging="567"/>
      </w:pPr>
      <w:r w:rsidRPr="00BD55CA">
        <w:t>V případě, kdy prodávající provede na základě objednávky</w:t>
      </w:r>
      <w:r w:rsidR="0010515B" w:rsidRPr="00BD55CA">
        <w:t xml:space="preserve"> </w:t>
      </w:r>
      <w:r w:rsidR="002B18EB" w:rsidRPr="00BD55CA">
        <w:t>kupujícího mimozáruční</w:t>
      </w:r>
      <w:r w:rsidRPr="00BD55CA">
        <w:t xml:space="preserve"> opravu, poskytuje prodávající záruku po dobu 6 měsíců od data provedení mimozáruční opravy, která se vztahuje na opravené nebo vyměněné díl</w:t>
      </w:r>
      <w:r w:rsidR="004F3CCF" w:rsidRPr="00BD55CA">
        <w:t>y</w:t>
      </w:r>
      <w:r w:rsidRPr="00BD55CA">
        <w:t xml:space="preserve"> a dále též na práci související s rozsahem provedené opravy.</w:t>
      </w:r>
    </w:p>
    <w:p w14:paraId="68222EBB" w14:textId="77777777" w:rsidR="004D1145" w:rsidRPr="00BD55CA" w:rsidRDefault="00093944" w:rsidP="00BC2BCE">
      <w:pPr>
        <w:pStyle w:val="rove2"/>
        <w:widowControl w:val="0"/>
        <w:ind w:left="0" w:hanging="567"/>
      </w:pPr>
      <w:r w:rsidRPr="00BD55CA">
        <w:t>Veškerá korespondence mezi smluvními stranami bude doručována do sídla označeného v záhlaví smlouvy k rukám těchto osob oprávněných jednat ve věcech této smlouvy:</w:t>
      </w:r>
    </w:p>
    <w:p w14:paraId="0267B3BF" w14:textId="706F26C8" w:rsidR="004D1145" w:rsidRPr="00BD55CA" w:rsidRDefault="00093944">
      <w:pPr>
        <w:pStyle w:val="rove2"/>
        <w:numPr>
          <w:ilvl w:val="0"/>
          <w:numId w:val="0"/>
        </w:numPr>
        <w:ind w:left="709"/>
      </w:pPr>
      <w:r w:rsidRPr="00BD55CA">
        <w:t>za prodávajícího:</w:t>
      </w:r>
      <w:r w:rsidR="00EB3848">
        <w:t xml:space="preserve">  </w:t>
      </w:r>
      <w:r w:rsidRPr="00BD55CA">
        <w:t xml:space="preserve"> </w:t>
      </w:r>
      <w:r w:rsidR="00945013" w:rsidRPr="00944646">
        <w:rPr>
          <w:snapToGrid w:val="0"/>
          <w:highlight w:val="cyan"/>
        </w:rPr>
        <w:t>…………………</w:t>
      </w:r>
    </w:p>
    <w:p w14:paraId="5F676ADF" w14:textId="75CEF373" w:rsidR="004D1145" w:rsidRPr="00BD55CA" w:rsidRDefault="00093944">
      <w:pPr>
        <w:pStyle w:val="rove2"/>
        <w:numPr>
          <w:ilvl w:val="0"/>
          <w:numId w:val="0"/>
        </w:numPr>
        <w:ind w:left="709"/>
      </w:pPr>
      <w:r w:rsidRPr="00BD55CA">
        <w:t>kontakty: mobil:</w:t>
      </w:r>
      <w:r w:rsidR="00346987" w:rsidRPr="00346987">
        <w:rPr>
          <w:snapToGrid w:val="0"/>
          <w:highlight w:val="cyan"/>
        </w:rPr>
        <w:t xml:space="preserve"> </w:t>
      </w:r>
      <w:r w:rsidR="00346987" w:rsidRPr="00944646">
        <w:rPr>
          <w:snapToGrid w:val="0"/>
          <w:highlight w:val="cyan"/>
        </w:rPr>
        <w:t>…………………</w:t>
      </w:r>
      <w:r w:rsidR="00557F65">
        <w:t xml:space="preserve"> </w:t>
      </w:r>
      <w:r w:rsidRPr="00BD55CA">
        <w:t xml:space="preserve">e-mail: </w:t>
      </w:r>
      <w:r w:rsidR="00346987" w:rsidRPr="00944646">
        <w:rPr>
          <w:snapToGrid w:val="0"/>
          <w:highlight w:val="cyan"/>
        </w:rPr>
        <w:t>…………………</w:t>
      </w:r>
    </w:p>
    <w:p w14:paraId="1D7BC79B" w14:textId="77777777" w:rsidR="004D1145" w:rsidRPr="00BD55CA" w:rsidRDefault="00093944" w:rsidP="00BC2BCE">
      <w:pPr>
        <w:pStyle w:val="rove2"/>
        <w:widowControl w:val="0"/>
        <w:ind w:left="0" w:hanging="567"/>
      </w:pPr>
      <w:r w:rsidRPr="00BD55CA">
        <w:t>Smluvní strany si sjednávají, že veškerá oznámení dle této smlouvy, zejména reklamace, upozornění na porušení smlouvy a odstoupení od smlouvy,</w:t>
      </w:r>
      <w:r w:rsidR="000E4F4F" w:rsidRPr="00BD55CA">
        <w:t xml:space="preserve"> </w:t>
      </w:r>
      <w:r w:rsidRPr="00BD55CA">
        <w:t>musí mít písemnou formu</w:t>
      </w:r>
      <w:r w:rsidR="000E4F4F" w:rsidRPr="00BD55CA">
        <w:t xml:space="preserve"> zaslanou na adresu dle </w:t>
      </w:r>
      <w:r w:rsidR="00346BBE">
        <w:t>čl</w:t>
      </w:r>
      <w:r w:rsidR="00893B1A">
        <w:t>. 1</w:t>
      </w:r>
      <w:r w:rsidR="000E4F4F" w:rsidRPr="00BD55CA">
        <w:t xml:space="preserve"> té</w:t>
      </w:r>
      <w:r w:rsidR="00EC557B" w:rsidRPr="00BD55CA">
        <w:t>to smlouvy</w:t>
      </w:r>
      <w:r w:rsidRPr="00BD55CA">
        <w:t xml:space="preserve"> a musí být zaslány poštou jako zásilky doporučené a současně také formou elektronickou k rukám kontaktní osoby dle čl. 8.</w:t>
      </w:r>
      <w:r w:rsidR="00EC557B" w:rsidRPr="00BD55CA">
        <w:t>10</w:t>
      </w:r>
      <w:r w:rsidRPr="00BD55CA">
        <w:t xml:space="preserve"> této smlouvy.</w:t>
      </w:r>
    </w:p>
    <w:p w14:paraId="30A54094" w14:textId="77777777" w:rsidR="00BD55CA" w:rsidRPr="00BD55CA" w:rsidRDefault="00093944" w:rsidP="009778EC">
      <w:pPr>
        <w:pStyle w:val="rove2"/>
        <w:ind w:left="0" w:hanging="567"/>
      </w:pPr>
      <w:r w:rsidRPr="00BD55CA">
        <w:t>Obecně platí, že jakékoliv nároky plynoucí z některé z poskytnutých garancí, uplatněné kupujícím vůči prodávajícímu, považují obě strany za oprávněné a platné, pokud prodávající neprokáže jejich neoprávněnost. Kupující se zavazuje poskytovat prodávajícímu potřebnou součinnost při získávání podkladů pro posouzení nároků uplatněných kupujícím.</w:t>
      </w:r>
    </w:p>
    <w:p w14:paraId="4EAB3B3E" w14:textId="77777777" w:rsidR="00093944" w:rsidRPr="00BD55CA" w:rsidRDefault="00093944" w:rsidP="00980529">
      <w:pPr>
        <w:pStyle w:val="rove1"/>
        <w:widowControl w:val="0"/>
        <w:spacing w:before="0" w:after="0" w:line="480" w:lineRule="auto"/>
        <w:ind w:left="0" w:hanging="567"/>
        <w:jc w:val="center"/>
        <w:rPr>
          <w:lang w:eastAsia="en-US"/>
        </w:rPr>
      </w:pPr>
      <w:r w:rsidRPr="00BD55CA">
        <w:rPr>
          <w:lang w:eastAsia="en-US"/>
        </w:rPr>
        <w:t>Smluvní pokuty</w:t>
      </w:r>
    </w:p>
    <w:p w14:paraId="1A0C8C52" w14:textId="77777777" w:rsidR="00093944" w:rsidRPr="00BD55CA" w:rsidRDefault="00093944" w:rsidP="00BC2BCE">
      <w:pPr>
        <w:pStyle w:val="rove2"/>
        <w:ind w:left="0" w:hanging="567"/>
      </w:pPr>
      <w:r w:rsidRPr="00BD55CA">
        <w:t>Prodávající má právo po kupujícím, který je v prodlení s úhradou faktury</w:t>
      </w:r>
      <w:r w:rsidR="003F1097">
        <w:t>,</w:t>
      </w:r>
      <w:r w:rsidRPr="00BD55CA">
        <w:t xml:space="preserve"> požadovat uhrazení úroku z prodlení celkem ve výši 0,05 % z dlužné částky za každý den prodlení. </w:t>
      </w:r>
    </w:p>
    <w:p w14:paraId="62D5671D" w14:textId="77777777" w:rsidR="00167922" w:rsidRDefault="00093944" w:rsidP="00BC2BCE">
      <w:pPr>
        <w:pStyle w:val="rove2"/>
        <w:ind w:left="0" w:hanging="567"/>
      </w:pPr>
      <w:r w:rsidRPr="00BD55CA">
        <w:t>Kupující je oprávněn uplatnit smluvní pokutu ve výši 0,5 % z ceny předmětu plnění vč. DPH za každý započatý den prodlení prodávajícího s dodáním předmětu smlouvy ve smluveném termínu.</w:t>
      </w:r>
    </w:p>
    <w:p w14:paraId="1DA86C02" w14:textId="77777777" w:rsidR="00D266CD" w:rsidRDefault="00167922" w:rsidP="00BC2BCE">
      <w:pPr>
        <w:pStyle w:val="rove2"/>
        <w:ind w:left="0" w:hanging="567"/>
      </w:pPr>
      <w:r>
        <w:t>Kupující je oprávněn uplatnit smluvní pokutu ve výši 2.000,- Kč za každý započatý den prodlení prodávajícího s odstraněním záruční vady.</w:t>
      </w:r>
    </w:p>
    <w:p w14:paraId="6E6FF49C" w14:textId="51D79E43" w:rsidR="00093944" w:rsidRPr="00BD55CA" w:rsidRDefault="00D266CD" w:rsidP="00BC2BCE">
      <w:pPr>
        <w:pStyle w:val="rove2"/>
        <w:ind w:left="0" w:hanging="567"/>
      </w:pPr>
      <w:r>
        <w:t xml:space="preserve">V případě převzetí zboží s vadami či nedodělky je kupující oprávněn uplatnit smluvní pokutu ve výši </w:t>
      </w:r>
      <w:r w:rsidR="009D7194">
        <w:t xml:space="preserve">2.000,- Kč </w:t>
      </w:r>
      <w:r>
        <w:t xml:space="preserve"> za každý započatý den prodlení prodávajícího s odstraněním vady či nedodělku. </w:t>
      </w:r>
      <w:r w:rsidR="00093944" w:rsidRPr="00BD55CA">
        <w:t xml:space="preserve"> </w:t>
      </w:r>
    </w:p>
    <w:p w14:paraId="5808082B" w14:textId="77777777" w:rsidR="001A13DF" w:rsidRDefault="00093944" w:rsidP="009778EC">
      <w:pPr>
        <w:pStyle w:val="rove2"/>
        <w:ind w:left="0" w:hanging="567"/>
      </w:pPr>
      <w:r w:rsidRPr="00BD55CA">
        <w:t xml:space="preserve">Zaplacením smluvní pokuty prodávajícím není dotčeno </w:t>
      </w:r>
      <w:r w:rsidR="003F1097">
        <w:t xml:space="preserve">ani omezeno </w:t>
      </w:r>
      <w:r w:rsidRPr="00BD55CA">
        <w:t>právo kupujícího na náhradu prokazatelně vzniklé škody.</w:t>
      </w:r>
    </w:p>
    <w:p w14:paraId="472E516E" w14:textId="77777777" w:rsidR="002023EE" w:rsidRPr="00DC7C2B" w:rsidRDefault="001A13DF" w:rsidP="002023EE">
      <w:pPr>
        <w:pStyle w:val="rove1"/>
        <w:widowControl w:val="0"/>
        <w:spacing w:before="0" w:after="120" w:line="480" w:lineRule="auto"/>
        <w:ind w:left="0" w:hanging="567"/>
        <w:jc w:val="center"/>
        <w:rPr>
          <w:lang w:eastAsia="en-US"/>
        </w:rPr>
      </w:pPr>
      <w:r w:rsidRPr="00DC7C2B">
        <w:rPr>
          <w:lang w:eastAsia="en-US"/>
        </w:rPr>
        <w:t>Účinnost smlouvy</w:t>
      </w:r>
    </w:p>
    <w:p w14:paraId="56F6D3CF" w14:textId="77777777" w:rsidR="00D62B1E" w:rsidRDefault="001A13DF">
      <w:pPr>
        <w:pStyle w:val="rove2"/>
        <w:spacing w:after="0"/>
      </w:pPr>
      <w:r w:rsidRPr="00714035">
        <w:t xml:space="preserve">Smlouva nabývá </w:t>
      </w:r>
      <w:r>
        <w:t>platnosti</w:t>
      </w:r>
      <w:r w:rsidRPr="00714035">
        <w:t xml:space="preserve"> dnem </w:t>
      </w:r>
      <w:r>
        <w:t xml:space="preserve">podpisu poslední smluvní strany a účinnosti dnem </w:t>
      </w:r>
      <w:r w:rsidRPr="00714035">
        <w:t>jejího zveřejnění</w:t>
      </w:r>
    </w:p>
    <w:p w14:paraId="562886C9" w14:textId="77777777" w:rsidR="0017384A" w:rsidRDefault="009A2AAF" w:rsidP="0017384A">
      <w:pPr>
        <w:pStyle w:val="rove2"/>
        <w:numPr>
          <w:ilvl w:val="0"/>
          <w:numId w:val="0"/>
        </w:numPr>
        <w:spacing w:after="0"/>
        <w:ind w:left="-278"/>
      </w:pPr>
      <w:r>
        <w:t xml:space="preserve">    </w:t>
      </w:r>
      <w:r w:rsidR="001A13DF" w:rsidRPr="00714035">
        <w:t xml:space="preserve"> na Portálu veřejné správy v Registru smluv, které zprostředkuje </w:t>
      </w:r>
      <w:r w:rsidR="001A13DF">
        <w:t>kupující</w:t>
      </w:r>
      <w:r w:rsidR="001A13DF" w:rsidRPr="00714035">
        <w:t xml:space="preserve">. O nabytí účinnosti smlouvy </w:t>
      </w:r>
    </w:p>
    <w:p w14:paraId="6BC7BE02" w14:textId="77777777" w:rsidR="0017384A" w:rsidRDefault="001A13DF" w:rsidP="0017384A">
      <w:pPr>
        <w:pStyle w:val="rove2"/>
        <w:numPr>
          <w:ilvl w:val="0"/>
          <w:numId w:val="0"/>
        </w:numPr>
        <w:spacing w:after="0"/>
        <w:ind w:left="-278" w:firstLine="278"/>
      </w:pPr>
      <w:r w:rsidRPr="00714035">
        <w:t xml:space="preserve">se </w:t>
      </w:r>
      <w:r>
        <w:t>kupující</w:t>
      </w:r>
      <w:r w:rsidRPr="00714035">
        <w:t xml:space="preserve"> zavazuje informovat </w:t>
      </w:r>
      <w:r>
        <w:t>prodávajícího</w:t>
      </w:r>
      <w:r w:rsidRPr="00714035">
        <w:t xml:space="preserve"> bez zbytečného odkladu</w:t>
      </w:r>
      <w:r>
        <w:t>, a to na e-mailovou adresu</w:t>
      </w:r>
    </w:p>
    <w:p w14:paraId="68D14FA1" w14:textId="506345B7" w:rsidR="00D62B1E" w:rsidRDefault="00346987" w:rsidP="0017384A">
      <w:pPr>
        <w:pStyle w:val="rove2"/>
        <w:numPr>
          <w:ilvl w:val="0"/>
          <w:numId w:val="0"/>
        </w:numPr>
        <w:spacing w:after="0"/>
        <w:ind w:left="-2"/>
      </w:pPr>
      <w:r w:rsidRPr="00944646">
        <w:rPr>
          <w:snapToGrid w:val="0"/>
          <w:highlight w:val="cyan"/>
        </w:rPr>
        <w:t>…………………</w:t>
      </w:r>
      <w:r w:rsidR="00557F65">
        <w:t xml:space="preserve"> </w:t>
      </w:r>
      <w:r w:rsidR="001A13DF">
        <w:t xml:space="preserve"> nebo do jeho d</w:t>
      </w:r>
      <w:r w:rsidR="0017384A">
        <w:t>atové schránky. Plnění předmětu</w:t>
      </w:r>
      <w:r w:rsidR="009A2AAF">
        <w:rPr>
          <w:i/>
          <w:color w:val="00B0F0"/>
        </w:rPr>
        <w:t xml:space="preserve"> </w:t>
      </w:r>
      <w:r w:rsidR="001A13DF">
        <w:t>smlouvy před účinností této smlouvy se považuje za plnění podle této smlouvy a práva a povinnosti</w:t>
      </w:r>
    </w:p>
    <w:p w14:paraId="40E8CBE6" w14:textId="77777777" w:rsidR="00D62B1E" w:rsidRDefault="009A2AAF">
      <w:pPr>
        <w:pStyle w:val="rove2"/>
        <w:numPr>
          <w:ilvl w:val="0"/>
          <w:numId w:val="0"/>
        </w:numPr>
        <w:spacing w:after="0"/>
        <w:ind w:left="-278"/>
      </w:pPr>
      <w:r>
        <w:t xml:space="preserve">    </w:t>
      </w:r>
      <w:r w:rsidR="001A13DF">
        <w:t xml:space="preserve"> z něj vzniklé se řídí touto smlouvou.</w:t>
      </w:r>
    </w:p>
    <w:p w14:paraId="3DE30C6C" w14:textId="77777777" w:rsidR="00D62B1E" w:rsidRDefault="00D62B1E">
      <w:pPr>
        <w:pStyle w:val="rove2"/>
        <w:numPr>
          <w:ilvl w:val="0"/>
          <w:numId w:val="0"/>
        </w:numPr>
        <w:spacing w:after="0"/>
      </w:pPr>
    </w:p>
    <w:p w14:paraId="6FFE10F8" w14:textId="2BEF5C5C" w:rsidR="00BD55CA" w:rsidRPr="00BD55CA" w:rsidRDefault="00093944" w:rsidP="00980529">
      <w:pPr>
        <w:pStyle w:val="rove1"/>
        <w:widowControl w:val="0"/>
        <w:spacing w:before="0" w:after="120" w:line="480" w:lineRule="auto"/>
        <w:ind w:left="0" w:hanging="567"/>
        <w:jc w:val="center"/>
        <w:rPr>
          <w:lang w:eastAsia="en-US"/>
        </w:rPr>
      </w:pPr>
      <w:r w:rsidRPr="00BD55CA">
        <w:rPr>
          <w:lang w:eastAsia="en-US"/>
        </w:rPr>
        <w:t>Závěrečná ustanovení</w:t>
      </w:r>
    </w:p>
    <w:p w14:paraId="00DDDAD5" w14:textId="77777777" w:rsidR="00093944" w:rsidRPr="00BD55CA" w:rsidRDefault="00093944" w:rsidP="00BC2BCE">
      <w:pPr>
        <w:pStyle w:val="rove2"/>
        <w:widowControl w:val="0"/>
        <w:ind w:left="0" w:hanging="567"/>
      </w:pPr>
      <w:r w:rsidRPr="00BD55CA">
        <w:t>Změny nebo doplňky této smlouvy je možno provést pouze písemně formou dodatků odsouhlasených a podepsaných oběma stranami.</w:t>
      </w:r>
    </w:p>
    <w:p w14:paraId="5A20BDAC" w14:textId="77777777" w:rsidR="00093944" w:rsidRPr="00BD55CA" w:rsidRDefault="00093944" w:rsidP="00BC2BCE">
      <w:pPr>
        <w:pStyle w:val="rove2"/>
        <w:widowControl w:val="0"/>
        <w:ind w:left="0" w:hanging="567"/>
      </w:pPr>
      <w:r w:rsidRPr="00BD55CA">
        <w:t>Veškerá korespondence a písemné materiály budou vyhotoveny v českém jazyce.</w:t>
      </w:r>
    </w:p>
    <w:p w14:paraId="35195457" w14:textId="77777777" w:rsidR="00093944" w:rsidRPr="00BD55CA" w:rsidRDefault="00093944" w:rsidP="00BC2BCE">
      <w:pPr>
        <w:pStyle w:val="rove2"/>
        <w:widowControl w:val="0"/>
        <w:ind w:left="0" w:hanging="567"/>
      </w:pPr>
      <w:r w:rsidRPr="00BD55CA">
        <w:t xml:space="preserve">Případné rozpory ohledně změn a zániku smlouvy a z nich vyplývající právní důsledky budou strany řešit nejprve smírčí cestou na úrovni statutárních zástupců a v případě, že se nepodaří rozpory touto cestou odstranit, může kterákoliv ze smluvních stran požádat o rozhodnutí právní cestou, </w:t>
      </w:r>
      <w:r w:rsidR="003F1097">
        <w:t>přičemž místně příslušný bude soud kupujícího a rozhodné právo bude právo české</w:t>
      </w:r>
      <w:r w:rsidRPr="00BD55CA">
        <w:t>.</w:t>
      </w:r>
      <w:r w:rsidR="003F1097">
        <w:t xml:space="preserve"> </w:t>
      </w:r>
      <w:r w:rsidR="003F1097" w:rsidRPr="003F1097">
        <w:t>Úmluva OSN o smlouvách o mezinárodní koupi zboží se nepoužije.</w:t>
      </w:r>
    </w:p>
    <w:p w14:paraId="27C55F47" w14:textId="77777777" w:rsidR="003B622A" w:rsidRDefault="00093944" w:rsidP="003B622A">
      <w:pPr>
        <w:pStyle w:val="rove2"/>
        <w:widowControl w:val="0"/>
        <w:ind w:left="0" w:hanging="567"/>
      </w:pPr>
      <w:r w:rsidRPr="00BD55CA">
        <w:t xml:space="preserve">Práva a povinnosti a právní poměry z této smlouvy vyplývající, vznikající a související, se řídí ustanoveními </w:t>
      </w:r>
      <w:r w:rsidR="004F3CCF" w:rsidRPr="00BD55CA">
        <w:t>dle</w:t>
      </w:r>
      <w:r w:rsidRPr="00BD55CA">
        <w:t xml:space="preserve"> § </w:t>
      </w:r>
      <w:smartTag w:uri="urn:schemas-microsoft-com:office:smarttags" w:element="metricconverter">
        <w:smartTagPr>
          <w:attr w:name="ProductID" w:val="2079 a"/>
        </w:smartTagPr>
        <w:r w:rsidRPr="00BD55CA">
          <w:t>2079 a</w:t>
        </w:r>
      </w:smartTag>
      <w:r w:rsidRPr="00BD55CA">
        <w:t xml:space="preserve"> násl. zákona č.  89/2012 Sb., občanský zákoník, v platném znění.</w:t>
      </w:r>
    </w:p>
    <w:p w14:paraId="59E5002E" w14:textId="77777777" w:rsidR="00093944" w:rsidRPr="003B622A" w:rsidRDefault="003B622A" w:rsidP="00FE3838">
      <w:pPr>
        <w:pStyle w:val="rove2"/>
        <w:widowControl w:val="0"/>
        <w:ind w:left="0" w:hanging="567"/>
      </w:pPr>
      <w:r w:rsidRPr="003B622A">
        <w:t xml:space="preserve">Obě smluvní strany jsou obecně povinny zachovávat mlčenlivost ohledně všech skutečností, se kterými se při realizaci plnění nebo v souvislosti s ním seznámí, a jež jsou obchodním tajemstvím dané smluvní strany.  </w:t>
      </w:r>
      <w:r w:rsidR="00566E70">
        <w:t>Kupující</w:t>
      </w:r>
      <w:r w:rsidR="00566E70" w:rsidRPr="003B622A">
        <w:t xml:space="preserve"> </w:t>
      </w:r>
      <w:r w:rsidRPr="003B622A">
        <w:t xml:space="preserve">podpisem smlouvy bere na vědomí, že některé údaje a pasáže této smlouvy mohou být obchodním tajemstvím </w:t>
      </w:r>
      <w:r w:rsidR="00566E70">
        <w:t>prodávajícího</w:t>
      </w:r>
      <w:r w:rsidR="00566E70" w:rsidRPr="003B622A">
        <w:t xml:space="preserve"> </w:t>
      </w:r>
      <w:r w:rsidRPr="003B622A">
        <w:t xml:space="preserve">a zavazuje se je nezveřejnit dle zákona o registru smluv ani jinak a/nebo nepředat třetí osobě dle zákona č. 106/1999 Sb., o svobodném přístupu k informacím, ani jinak. Obchodní tajemství </w:t>
      </w:r>
      <w:r w:rsidR="00566E70">
        <w:t>prodávajícího</w:t>
      </w:r>
      <w:r w:rsidR="00566E70" w:rsidRPr="003B622A">
        <w:t xml:space="preserve"> </w:t>
      </w:r>
      <w:r w:rsidRPr="003B622A">
        <w:t>je blíž</w:t>
      </w:r>
      <w:r w:rsidR="009F394C">
        <w:t>e vyspecifikováno v příloze č. 3</w:t>
      </w:r>
      <w:r w:rsidRPr="003B622A">
        <w:t xml:space="preserve"> smlouvy. Ostatní ustanovení smlouvy nepodléhají ze strany </w:t>
      </w:r>
      <w:r w:rsidR="00566E70">
        <w:t>prodávajícího</w:t>
      </w:r>
      <w:r w:rsidR="00566E70" w:rsidRPr="003B622A">
        <w:t xml:space="preserve"> </w:t>
      </w:r>
      <w:r w:rsidRPr="003B622A">
        <w:t>obchodnímu tajemství a smluvní strany souhlasí se zveřejněním smluvních podmínek obsažených ve smlouvě, včetně jejích příloh a případných dodatků smlouvy za podmínek vyplý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p>
    <w:p w14:paraId="09512ABB" w14:textId="77777777" w:rsidR="00093944" w:rsidRPr="00BD55CA" w:rsidRDefault="00093944" w:rsidP="00BC2BCE">
      <w:pPr>
        <w:pStyle w:val="rove2"/>
        <w:widowControl w:val="0"/>
        <w:ind w:left="0" w:hanging="567"/>
      </w:pPr>
      <w:r w:rsidRPr="00BD55CA">
        <w:t>Návrh smlouvy je vypracován ve </w:t>
      </w:r>
      <w:r w:rsidR="00617E2A">
        <w:t>2</w:t>
      </w:r>
      <w:r w:rsidR="00617E2A" w:rsidRPr="00BD55CA">
        <w:t xml:space="preserve"> </w:t>
      </w:r>
      <w:r w:rsidRPr="00BD55CA">
        <w:t>vyhotoveních, z nichž po odsouhlasení konečného znění a podepsání obdrží každá strana po jednom z nich.</w:t>
      </w:r>
    </w:p>
    <w:p w14:paraId="09E0ED8D" w14:textId="77777777" w:rsidR="00093944" w:rsidRPr="00BD55CA" w:rsidRDefault="00093944" w:rsidP="00BC2BCE">
      <w:pPr>
        <w:pStyle w:val="rove2"/>
        <w:widowControl w:val="0"/>
        <w:ind w:left="0" w:hanging="567"/>
      </w:pPr>
      <w:r w:rsidRPr="00BD55CA">
        <w:t>Smluvní strany prohlašují, že tato smlouva je projevem jejich pravé a svobodné vůle, že byla učiněna určitě, vážně a srozumitelně, nikoliv v tísni za nápadně nevýhodných podmínek, což stvrzují svými podpisy.</w:t>
      </w:r>
    </w:p>
    <w:p w14:paraId="1505F4BF" w14:textId="77777777" w:rsidR="00093944" w:rsidRPr="00BD55CA" w:rsidRDefault="00093944" w:rsidP="00BC2BCE">
      <w:pPr>
        <w:pStyle w:val="rove2"/>
        <w:widowControl w:val="0"/>
        <w:ind w:left="0" w:hanging="567"/>
      </w:pPr>
      <w:r w:rsidRPr="00BD55CA">
        <w:t>Práva a povinnosti plynoucí z této smlouvy jsou právně závazné pro případné právní nástupce obou stran této smlouvy.</w:t>
      </w:r>
    </w:p>
    <w:p w14:paraId="208AF18B" w14:textId="77777777" w:rsidR="00DB1C67" w:rsidRPr="00BD55CA" w:rsidRDefault="00093944" w:rsidP="00BC2BCE">
      <w:pPr>
        <w:pStyle w:val="rove2"/>
        <w:widowControl w:val="0"/>
        <w:ind w:left="0" w:hanging="567"/>
      </w:pPr>
      <w:r w:rsidRPr="00BD55CA">
        <w:t>Součástí této smlouvy j</w:t>
      </w:r>
      <w:r w:rsidR="00772895" w:rsidRPr="00BD55CA">
        <w:t>sou níže uvedené přílohy</w:t>
      </w:r>
      <w:r w:rsidRPr="00BD55CA">
        <w:t xml:space="preserve"> </w:t>
      </w:r>
    </w:p>
    <w:p w14:paraId="0D613724" w14:textId="0C918A3C" w:rsidR="00DB1C67" w:rsidRPr="00BD55CA" w:rsidRDefault="00702170" w:rsidP="00BC2BCE">
      <w:pPr>
        <w:pStyle w:val="rove2"/>
        <w:widowControl w:val="0"/>
        <w:numPr>
          <w:ilvl w:val="0"/>
          <w:numId w:val="0"/>
        </w:numPr>
        <w:rPr>
          <w:i/>
          <w:color w:val="00B0F0"/>
        </w:rPr>
      </w:pPr>
      <w:r w:rsidRPr="00BD55CA">
        <w:t>Příloha č.</w:t>
      </w:r>
      <w:r w:rsidR="00346987">
        <w:t xml:space="preserve"> </w:t>
      </w:r>
      <w:r w:rsidRPr="00BD55CA">
        <w:t xml:space="preserve">1 – Technická specifikace zboží. </w:t>
      </w:r>
    </w:p>
    <w:p w14:paraId="658D2B28" w14:textId="1E2D6B5D" w:rsidR="00DB1C67" w:rsidRPr="00BD55CA" w:rsidRDefault="00346987" w:rsidP="00BC2BCE">
      <w:pPr>
        <w:pStyle w:val="rove2"/>
        <w:widowControl w:val="0"/>
        <w:numPr>
          <w:ilvl w:val="0"/>
          <w:numId w:val="0"/>
        </w:numPr>
        <w:spacing w:before="120" w:after="0"/>
      </w:pPr>
      <w:r>
        <w:t xml:space="preserve">Příloha č. </w:t>
      </w:r>
      <w:r w:rsidR="00702170" w:rsidRPr="00BD55CA">
        <w:t>2 – Základní požadavky k zajištění</w:t>
      </w:r>
      <w:r w:rsidR="009F40F1" w:rsidRPr="00BD55CA">
        <w:t xml:space="preserve"> BOZP</w:t>
      </w:r>
    </w:p>
    <w:p w14:paraId="73BD7784" w14:textId="77777777" w:rsidR="003B622A" w:rsidRPr="00BD55CA" w:rsidRDefault="003B622A" w:rsidP="003B622A">
      <w:pPr>
        <w:pStyle w:val="rove2"/>
        <w:widowControl w:val="0"/>
        <w:numPr>
          <w:ilvl w:val="0"/>
          <w:numId w:val="0"/>
        </w:numPr>
        <w:spacing w:before="120" w:after="0"/>
      </w:pPr>
      <w:r>
        <w:t>Příloha č. 3</w:t>
      </w:r>
      <w:r w:rsidRPr="00BD55CA">
        <w:t xml:space="preserve"> </w:t>
      </w:r>
      <w:r>
        <w:t xml:space="preserve">– Vymezení obchodního tajemství </w:t>
      </w:r>
      <w:r w:rsidR="00566E70">
        <w:t>prodávajícího</w:t>
      </w:r>
    </w:p>
    <w:p w14:paraId="469F08ED" w14:textId="77777777" w:rsidR="00D62B1E" w:rsidRDefault="00D62B1E">
      <w:pPr>
        <w:pStyle w:val="rove2"/>
        <w:widowControl w:val="0"/>
        <w:numPr>
          <w:ilvl w:val="0"/>
          <w:numId w:val="0"/>
        </w:numPr>
      </w:pPr>
    </w:p>
    <w:p w14:paraId="79CBC1D7" w14:textId="20DB9328" w:rsidR="00C34E7F" w:rsidRDefault="00C34E7F">
      <w:pPr>
        <w:pStyle w:val="rove2"/>
        <w:widowControl w:val="0"/>
        <w:numPr>
          <w:ilvl w:val="0"/>
          <w:numId w:val="0"/>
        </w:numPr>
      </w:pPr>
    </w:p>
    <w:p w14:paraId="18D840B5" w14:textId="3EFC9138" w:rsidR="00093944" w:rsidRPr="00BD55CA" w:rsidRDefault="00093944" w:rsidP="002C4527">
      <w:pPr>
        <w:pStyle w:val="rove2"/>
        <w:numPr>
          <w:ilvl w:val="0"/>
          <w:numId w:val="0"/>
        </w:numPr>
        <w:spacing w:after="0"/>
        <w:ind w:left="709" w:hanging="709"/>
      </w:pPr>
      <w:r w:rsidRPr="00BD55CA">
        <w:t>V</w:t>
      </w:r>
      <w:r w:rsidR="00123C58">
        <w:t xml:space="preserve">  Ostravě   </w:t>
      </w:r>
      <w:r w:rsidR="002B18EB" w:rsidRPr="00BD55CA">
        <w:t>dne</w:t>
      </w:r>
      <w:r w:rsidRPr="00BD55CA">
        <w:t>:</w:t>
      </w:r>
      <w:r w:rsidR="00123C58">
        <w:t xml:space="preserve"> </w:t>
      </w:r>
      <w:r w:rsidRPr="00BD55CA">
        <w:tab/>
      </w:r>
      <w:r w:rsidRPr="00BD55CA">
        <w:tab/>
      </w:r>
      <w:r w:rsidRPr="00BD55CA">
        <w:tab/>
      </w:r>
      <w:r w:rsidRPr="00BD55CA">
        <w:tab/>
      </w:r>
      <w:r w:rsidR="00123C58">
        <w:t xml:space="preserve">      </w:t>
      </w:r>
      <w:r w:rsidRPr="00BD55CA">
        <w:tab/>
      </w:r>
      <w:r w:rsidR="00123C58">
        <w:t xml:space="preserve">           </w:t>
      </w:r>
      <w:r w:rsidRPr="00BD55CA">
        <w:t xml:space="preserve">V  </w:t>
      </w:r>
      <w:r w:rsidR="00346987" w:rsidRPr="00944646">
        <w:rPr>
          <w:snapToGrid w:val="0"/>
          <w:highlight w:val="cyan"/>
        </w:rPr>
        <w:t>…………………</w:t>
      </w:r>
      <w:r w:rsidRPr="00BD55CA">
        <w:t xml:space="preserve"> dne:</w:t>
      </w:r>
    </w:p>
    <w:p w14:paraId="3B370CF0" w14:textId="77777777" w:rsidR="00D62B1E" w:rsidRDefault="00D62B1E">
      <w:pPr>
        <w:pStyle w:val="rove2"/>
        <w:numPr>
          <w:ilvl w:val="0"/>
          <w:numId w:val="0"/>
        </w:numPr>
        <w:spacing w:after="0"/>
      </w:pPr>
    </w:p>
    <w:p w14:paraId="49F81AF8" w14:textId="77777777" w:rsidR="009778EC" w:rsidRDefault="009778EC">
      <w:pPr>
        <w:pStyle w:val="rove2"/>
        <w:numPr>
          <w:ilvl w:val="0"/>
          <w:numId w:val="0"/>
        </w:numPr>
        <w:spacing w:after="0"/>
      </w:pPr>
    </w:p>
    <w:p w14:paraId="4E2F7662" w14:textId="77777777" w:rsidR="00093944" w:rsidRPr="00BD55CA" w:rsidRDefault="00093944" w:rsidP="002C4527">
      <w:pPr>
        <w:pStyle w:val="rove2"/>
        <w:numPr>
          <w:ilvl w:val="0"/>
          <w:numId w:val="0"/>
        </w:numPr>
        <w:spacing w:after="0"/>
        <w:ind w:left="709" w:hanging="709"/>
      </w:pPr>
      <w:r w:rsidRPr="00BD55CA">
        <w:t>……………………………..</w:t>
      </w:r>
      <w:r w:rsidRPr="00BD55CA">
        <w:tab/>
      </w:r>
      <w:r w:rsidRPr="00BD55CA">
        <w:tab/>
      </w:r>
      <w:r w:rsidRPr="00BD55CA">
        <w:tab/>
      </w:r>
      <w:r w:rsidRPr="00BD55CA">
        <w:tab/>
      </w:r>
      <w:r w:rsidRPr="00BD55CA">
        <w:tab/>
        <w:t>……………………………..</w:t>
      </w:r>
    </w:p>
    <w:p w14:paraId="0DDD62B9" w14:textId="0A99F1CE" w:rsidR="00557F65" w:rsidRPr="00557F65" w:rsidRDefault="00346987" w:rsidP="00346987">
      <w:pPr>
        <w:pStyle w:val="rove2"/>
        <w:numPr>
          <w:ilvl w:val="0"/>
          <w:numId w:val="0"/>
        </w:numPr>
        <w:spacing w:after="0"/>
        <w:rPr>
          <w:i/>
          <w:color w:val="00B0F0"/>
        </w:rPr>
      </w:pPr>
      <w:r>
        <w:t>Bc. Michal Otava</w:t>
      </w:r>
      <w:r w:rsidR="0072784C">
        <w:t xml:space="preserve"> </w:t>
      </w:r>
      <w:r w:rsidR="0072784C">
        <w:tab/>
      </w:r>
      <w:r w:rsidR="0072784C">
        <w:tab/>
      </w:r>
      <w:r w:rsidR="0072784C">
        <w:tab/>
      </w:r>
      <w:r w:rsidR="0072784C">
        <w:tab/>
      </w:r>
      <w:r w:rsidR="0072784C">
        <w:tab/>
      </w:r>
      <w:r w:rsidR="0072784C">
        <w:tab/>
      </w:r>
    </w:p>
    <w:p w14:paraId="5DB0F378" w14:textId="068F5520" w:rsidR="00346987" w:rsidRDefault="00346987" w:rsidP="00123C58">
      <w:pPr>
        <w:pStyle w:val="rove2"/>
        <w:numPr>
          <w:ilvl w:val="0"/>
          <w:numId w:val="0"/>
        </w:numPr>
        <w:spacing w:after="0"/>
      </w:pPr>
      <w:r>
        <w:t>ředitel</w:t>
      </w:r>
      <w:r w:rsidR="00123C58" w:rsidRPr="00BD55CA">
        <w:t xml:space="preserve"> </w:t>
      </w:r>
      <w:r>
        <w:t>úseku nákupu a služeb</w:t>
      </w:r>
      <w:r w:rsidR="00123C58" w:rsidRPr="00BD55CA">
        <w:t xml:space="preserve"> </w:t>
      </w:r>
      <w:r w:rsidR="00557F65">
        <w:tab/>
      </w:r>
    </w:p>
    <w:p w14:paraId="15DD87D7" w14:textId="77777777" w:rsidR="00346987" w:rsidRDefault="00346987" w:rsidP="00123C58">
      <w:pPr>
        <w:pStyle w:val="rove2"/>
        <w:numPr>
          <w:ilvl w:val="0"/>
          <w:numId w:val="0"/>
        </w:numPr>
        <w:spacing w:after="0"/>
      </w:pPr>
    </w:p>
    <w:p w14:paraId="32EAB759" w14:textId="77777777" w:rsidR="00346987" w:rsidRPr="00110412" w:rsidRDefault="00346987" w:rsidP="00346987">
      <w:r>
        <w:rPr>
          <w:i/>
          <w:iCs/>
          <w:color w:val="4F81BD" w:themeColor="accent1"/>
        </w:rPr>
        <w:t>Jméno a podpis oprávněného zástupce uchazeče, (po vyplnění prosím vymažte).</w:t>
      </w:r>
    </w:p>
    <w:p w14:paraId="012113E0" w14:textId="29AE1161" w:rsidR="00D62B1E" w:rsidRDefault="00557F65" w:rsidP="00123C58">
      <w:pPr>
        <w:pStyle w:val="rove2"/>
        <w:numPr>
          <w:ilvl w:val="0"/>
          <w:numId w:val="0"/>
        </w:numPr>
        <w:spacing w:after="0"/>
      </w:pPr>
      <w:r>
        <w:tab/>
      </w:r>
      <w:r>
        <w:tab/>
      </w:r>
      <w:r>
        <w:tab/>
        <w:t xml:space="preserve">     </w:t>
      </w:r>
      <w:r w:rsidR="0072784C">
        <w:t xml:space="preserve"> </w:t>
      </w:r>
    </w:p>
    <w:sectPr w:rsidR="00D62B1E" w:rsidSect="00F64E09">
      <w:headerReference w:type="default" r:id="rId9"/>
      <w:footerReference w:type="default" r:id="rId10"/>
      <w:headerReference w:type="first" r:id="rId11"/>
      <w:footerReference w:type="first" r:id="rId12"/>
      <w:pgSz w:w="12240" w:h="15840" w:code="1"/>
      <w:pgMar w:top="1276" w:right="1021" w:bottom="851" w:left="1304" w:header="851" w:footer="436"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ED9953" w14:textId="77777777" w:rsidR="000219F5" w:rsidRDefault="000219F5" w:rsidP="00837BE4">
      <w:r>
        <w:separator/>
      </w:r>
    </w:p>
  </w:endnote>
  <w:endnote w:type="continuationSeparator" w:id="0">
    <w:p w14:paraId="77F17C81" w14:textId="77777777" w:rsidR="000219F5" w:rsidRDefault="000219F5" w:rsidP="00837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6510C" w14:textId="6F2B83DB" w:rsidR="00634FBE" w:rsidRPr="00874585" w:rsidRDefault="00C4250A" w:rsidP="00874585">
    <w:pPr>
      <w:pStyle w:val="Pata"/>
      <w:tabs>
        <w:tab w:val="clear" w:pos="10206"/>
        <w:tab w:val="right" w:pos="9072"/>
      </w:tabs>
      <w:jc w:val="both"/>
      <w:rPr>
        <w:rFonts w:ascii="Times New Roman" w:hAnsi="Times New Roman" w:cs="Times New Roman"/>
        <w:sz w:val="18"/>
        <w:szCs w:val="18"/>
      </w:rPr>
    </w:pPr>
    <w:sdt>
      <w:sdtPr>
        <w:rPr>
          <w:rFonts w:ascii="Times New Roman" w:hAnsi="Times New Roman" w:cs="Times New Roman"/>
          <w:sz w:val="18"/>
          <w:szCs w:val="18"/>
        </w:rPr>
        <w:id w:val="1001936665"/>
        <w:docPartObj>
          <w:docPartGallery w:val="Page Numbers (Bottom of Page)"/>
          <w:docPartUnique/>
        </w:docPartObj>
      </w:sdtPr>
      <w:sdtEndPr/>
      <w:sdtContent>
        <w:sdt>
          <w:sdtPr>
            <w:rPr>
              <w:rFonts w:ascii="Times New Roman" w:hAnsi="Times New Roman" w:cs="Times New Roman"/>
              <w:sz w:val="18"/>
              <w:szCs w:val="18"/>
            </w:rPr>
            <w:id w:val="-1586306835"/>
            <w:docPartObj>
              <w:docPartGallery w:val="Page Numbers (Top of Page)"/>
              <w:docPartUnique/>
            </w:docPartObj>
          </w:sdtPr>
          <w:sdtEndPr/>
          <w:sdtContent>
            <w:r w:rsidR="00874585" w:rsidRPr="00AA0E04">
              <w:rPr>
                <w:rFonts w:ascii="Times New Roman" w:hAnsi="Times New Roman" w:cs="Times New Roman"/>
                <w:sz w:val="18"/>
                <w:szCs w:val="18"/>
              </w:rPr>
              <w:tab/>
              <w:t xml:space="preserve">strana </w:t>
            </w:r>
            <w:r w:rsidR="008D1302" w:rsidRPr="00AA0E04">
              <w:rPr>
                <w:rFonts w:ascii="Times New Roman" w:hAnsi="Times New Roman" w:cs="Times New Roman"/>
                <w:sz w:val="18"/>
                <w:szCs w:val="18"/>
              </w:rPr>
              <w:fldChar w:fldCharType="begin"/>
            </w:r>
            <w:r w:rsidR="00874585" w:rsidRPr="00AA0E04">
              <w:rPr>
                <w:rFonts w:ascii="Times New Roman" w:hAnsi="Times New Roman" w:cs="Times New Roman"/>
                <w:sz w:val="18"/>
                <w:szCs w:val="18"/>
              </w:rPr>
              <w:instrText>PAGE</w:instrText>
            </w:r>
            <w:r w:rsidR="008D1302" w:rsidRPr="00AA0E04">
              <w:rPr>
                <w:rFonts w:ascii="Times New Roman" w:hAnsi="Times New Roman" w:cs="Times New Roman"/>
                <w:sz w:val="18"/>
                <w:szCs w:val="18"/>
              </w:rPr>
              <w:fldChar w:fldCharType="separate"/>
            </w:r>
            <w:r>
              <w:rPr>
                <w:rFonts w:ascii="Times New Roman" w:hAnsi="Times New Roman" w:cs="Times New Roman"/>
                <w:noProof/>
                <w:sz w:val="18"/>
                <w:szCs w:val="18"/>
              </w:rPr>
              <w:t>7</w:t>
            </w:r>
            <w:r w:rsidR="008D1302" w:rsidRPr="00AA0E04">
              <w:rPr>
                <w:rFonts w:ascii="Times New Roman" w:hAnsi="Times New Roman" w:cs="Times New Roman"/>
                <w:sz w:val="18"/>
                <w:szCs w:val="18"/>
              </w:rPr>
              <w:fldChar w:fldCharType="end"/>
            </w:r>
            <w:r w:rsidR="00874585" w:rsidRPr="00AA0E04">
              <w:rPr>
                <w:rFonts w:ascii="Times New Roman" w:hAnsi="Times New Roman" w:cs="Times New Roman"/>
                <w:sz w:val="18"/>
                <w:szCs w:val="18"/>
              </w:rPr>
              <w:t>/</w:t>
            </w:r>
            <w:r w:rsidR="008D1302" w:rsidRPr="00AA0E04">
              <w:rPr>
                <w:rFonts w:ascii="Times New Roman" w:hAnsi="Times New Roman" w:cs="Times New Roman"/>
                <w:sz w:val="18"/>
                <w:szCs w:val="18"/>
              </w:rPr>
              <w:fldChar w:fldCharType="begin"/>
            </w:r>
            <w:r w:rsidR="00874585" w:rsidRPr="00AA0E04">
              <w:rPr>
                <w:rFonts w:ascii="Times New Roman" w:hAnsi="Times New Roman" w:cs="Times New Roman"/>
                <w:sz w:val="18"/>
                <w:szCs w:val="18"/>
              </w:rPr>
              <w:instrText>NUMPAGES</w:instrText>
            </w:r>
            <w:r w:rsidR="008D1302" w:rsidRPr="00AA0E04">
              <w:rPr>
                <w:rFonts w:ascii="Times New Roman" w:hAnsi="Times New Roman" w:cs="Times New Roman"/>
                <w:sz w:val="18"/>
                <w:szCs w:val="18"/>
              </w:rPr>
              <w:fldChar w:fldCharType="separate"/>
            </w:r>
            <w:r>
              <w:rPr>
                <w:rFonts w:ascii="Times New Roman" w:hAnsi="Times New Roman" w:cs="Times New Roman"/>
                <w:noProof/>
                <w:sz w:val="18"/>
                <w:szCs w:val="18"/>
              </w:rPr>
              <w:t>7</w:t>
            </w:r>
            <w:r w:rsidR="008D1302" w:rsidRPr="00AA0E04">
              <w:rPr>
                <w:rFonts w:ascii="Times New Roman" w:hAnsi="Times New Roman" w:cs="Times New Roman"/>
                <w:sz w:val="18"/>
                <w:szCs w:val="18"/>
              </w:rPr>
              <w:fldChar w:fldCharType="end"/>
            </w:r>
          </w:sdtContent>
        </w:sdt>
      </w:sdtContent>
    </w:sdt>
    <w:r w:rsidR="00874585" w:rsidDel="00516063">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1BE82" w14:textId="77777777" w:rsidR="00516063" w:rsidRDefault="00516063" w:rsidP="00516063">
    <w:pPr>
      <w:pStyle w:val="Pata"/>
      <w:tabs>
        <w:tab w:val="clear" w:pos="10206"/>
        <w:tab w:val="right" w:pos="9072"/>
      </w:tabs>
      <w:jc w:val="both"/>
      <w:rPr>
        <w:rFonts w:ascii="Times New Roman" w:hAnsi="Times New Roman" w:cs="Times New Roman"/>
        <w:sz w:val="18"/>
        <w:szCs w:val="18"/>
      </w:rPr>
    </w:pPr>
  </w:p>
  <w:p w14:paraId="0E367286" w14:textId="67DADB30" w:rsidR="00516063" w:rsidRPr="00874585" w:rsidRDefault="00C4250A" w:rsidP="00874585">
    <w:pPr>
      <w:pStyle w:val="Pata"/>
      <w:tabs>
        <w:tab w:val="clear" w:pos="10206"/>
        <w:tab w:val="right" w:pos="9072"/>
      </w:tabs>
      <w:jc w:val="both"/>
      <w:rPr>
        <w:rFonts w:ascii="Times New Roman" w:hAnsi="Times New Roman" w:cs="Times New Roman"/>
        <w:sz w:val="18"/>
        <w:szCs w:val="18"/>
      </w:rPr>
    </w:pPr>
    <w:sdt>
      <w:sdtPr>
        <w:rPr>
          <w:rFonts w:ascii="Times New Roman" w:hAnsi="Times New Roman" w:cs="Times New Roman"/>
          <w:sz w:val="18"/>
          <w:szCs w:val="18"/>
        </w:rPr>
        <w:id w:val="878750753"/>
        <w:docPartObj>
          <w:docPartGallery w:val="Page Numbers (Bottom of Page)"/>
          <w:docPartUnique/>
        </w:docPartObj>
      </w:sdtPr>
      <w:sdtEndPr/>
      <w:sdtContent>
        <w:sdt>
          <w:sdtPr>
            <w:rPr>
              <w:rFonts w:ascii="Times New Roman" w:hAnsi="Times New Roman" w:cs="Times New Roman"/>
              <w:sz w:val="18"/>
              <w:szCs w:val="18"/>
            </w:rPr>
            <w:id w:val="878750754"/>
            <w:docPartObj>
              <w:docPartGallery w:val="Page Numbers (Top of Page)"/>
              <w:docPartUnique/>
            </w:docPartObj>
          </w:sdtPr>
          <w:sdtEndPr/>
          <w:sdtContent>
            <w:r w:rsidR="00516063" w:rsidRPr="00AA0E04">
              <w:rPr>
                <w:rFonts w:ascii="Times New Roman" w:hAnsi="Times New Roman" w:cs="Times New Roman"/>
                <w:sz w:val="18"/>
                <w:szCs w:val="18"/>
              </w:rPr>
              <w:tab/>
              <w:t xml:space="preserve">strana </w:t>
            </w:r>
            <w:r w:rsidR="008D1302" w:rsidRPr="00AA0E04">
              <w:rPr>
                <w:rFonts w:ascii="Times New Roman" w:hAnsi="Times New Roman" w:cs="Times New Roman"/>
                <w:sz w:val="18"/>
                <w:szCs w:val="18"/>
              </w:rPr>
              <w:fldChar w:fldCharType="begin"/>
            </w:r>
            <w:r w:rsidR="00516063" w:rsidRPr="00AA0E04">
              <w:rPr>
                <w:rFonts w:ascii="Times New Roman" w:hAnsi="Times New Roman" w:cs="Times New Roman"/>
                <w:sz w:val="18"/>
                <w:szCs w:val="18"/>
              </w:rPr>
              <w:instrText>PAGE</w:instrText>
            </w:r>
            <w:r w:rsidR="008D1302" w:rsidRPr="00AA0E04">
              <w:rPr>
                <w:rFonts w:ascii="Times New Roman" w:hAnsi="Times New Roman" w:cs="Times New Roman"/>
                <w:sz w:val="18"/>
                <w:szCs w:val="18"/>
              </w:rPr>
              <w:fldChar w:fldCharType="separate"/>
            </w:r>
            <w:r>
              <w:rPr>
                <w:rFonts w:ascii="Times New Roman" w:hAnsi="Times New Roman" w:cs="Times New Roman"/>
                <w:noProof/>
                <w:sz w:val="18"/>
                <w:szCs w:val="18"/>
              </w:rPr>
              <w:t>1</w:t>
            </w:r>
            <w:r w:rsidR="008D1302" w:rsidRPr="00AA0E04">
              <w:rPr>
                <w:rFonts w:ascii="Times New Roman" w:hAnsi="Times New Roman" w:cs="Times New Roman"/>
                <w:sz w:val="18"/>
                <w:szCs w:val="18"/>
              </w:rPr>
              <w:fldChar w:fldCharType="end"/>
            </w:r>
            <w:r w:rsidR="00516063" w:rsidRPr="00AA0E04">
              <w:rPr>
                <w:rFonts w:ascii="Times New Roman" w:hAnsi="Times New Roman" w:cs="Times New Roman"/>
                <w:sz w:val="18"/>
                <w:szCs w:val="18"/>
              </w:rPr>
              <w:t>/</w:t>
            </w:r>
            <w:r w:rsidR="008D1302" w:rsidRPr="00AA0E04">
              <w:rPr>
                <w:rFonts w:ascii="Times New Roman" w:hAnsi="Times New Roman" w:cs="Times New Roman"/>
                <w:sz w:val="18"/>
                <w:szCs w:val="18"/>
              </w:rPr>
              <w:fldChar w:fldCharType="begin"/>
            </w:r>
            <w:r w:rsidR="00516063" w:rsidRPr="00AA0E04">
              <w:rPr>
                <w:rFonts w:ascii="Times New Roman" w:hAnsi="Times New Roman" w:cs="Times New Roman"/>
                <w:sz w:val="18"/>
                <w:szCs w:val="18"/>
              </w:rPr>
              <w:instrText>NUMPAGES</w:instrText>
            </w:r>
            <w:r w:rsidR="008D1302" w:rsidRPr="00AA0E04">
              <w:rPr>
                <w:rFonts w:ascii="Times New Roman" w:hAnsi="Times New Roman" w:cs="Times New Roman"/>
                <w:sz w:val="18"/>
                <w:szCs w:val="18"/>
              </w:rPr>
              <w:fldChar w:fldCharType="separate"/>
            </w:r>
            <w:r>
              <w:rPr>
                <w:rFonts w:ascii="Times New Roman" w:hAnsi="Times New Roman" w:cs="Times New Roman"/>
                <w:noProof/>
                <w:sz w:val="18"/>
                <w:szCs w:val="18"/>
              </w:rPr>
              <w:t>7</w:t>
            </w:r>
            <w:r w:rsidR="008D1302" w:rsidRPr="00AA0E04">
              <w:rPr>
                <w:rFonts w:ascii="Times New Roman" w:hAnsi="Times New Roman" w:cs="Times New Roman"/>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E113C0" w14:textId="77777777" w:rsidR="000219F5" w:rsidRDefault="000219F5" w:rsidP="00837BE4">
      <w:r>
        <w:separator/>
      </w:r>
    </w:p>
  </w:footnote>
  <w:footnote w:type="continuationSeparator" w:id="0">
    <w:p w14:paraId="1770B083" w14:textId="77777777" w:rsidR="000219F5" w:rsidRDefault="000219F5" w:rsidP="00837BE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AE126" w14:textId="77777777" w:rsidR="00634FBE" w:rsidRDefault="00634FBE" w:rsidP="0042353F">
    <w:pPr>
      <w:pStyle w:val="Zhlav"/>
      <w:tabs>
        <w:tab w:val="clear" w:pos="4536"/>
        <w:tab w:val="clear" w:pos="9072"/>
      </w:tabs>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B0F0D" w14:textId="77777777" w:rsidR="009320DE" w:rsidRPr="00034F0A" w:rsidRDefault="009320DE" w:rsidP="009320DE">
    <w:pPr>
      <w:pStyle w:val="Zhlav"/>
      <w:rPr>
        <w:i/>
      </w:rPr>
    </w:pPr>
    <w:r w:rsidRPr="00034F0A">
      <w:rPr>
        <w:i/>
      </w:rPr>
      <w:t>Příloha č. 2 ZD – Kupní smlouva</w:t>
    </w:r>
  </w:p>
  <w:p w14:paraId="4035C4BE" w14:textId="2F0960FE" w:rsidR="00E01790" w:rsidRDefault="00E01790">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B7BB9"/>
    <w:multiLevelType w:val="multilevel"/>
    <w:tmpl w:val="1CA67E80"/>
    <w:lvl w:ilvl="0">
      <w:start w:val="1"/>
      <w:numFmt w:val="decimal"/>
      <w:pStyle w:val="rove1"/>
      <w:lvlText w:val="%1."/>
      <w:lvlJc w:val="left"/>
      <w:pPr>
        <w:tabs>
          <w:tab w:val="num" w:pos="2912"/>
        </w:tabs>
        <w:ind w:left="2912" w:hanging="360"/>
      </w:pPr>
      <w:rPr>
        <w:rFonts w:cs="Times New Roman"/>
      </w:rPr>
    </w:lvl>
    <w:lvl w:ilvl="1">
      <w:start w:val="1"/>
      <w:numFmt w:val="decimal"/>
      <w:pStyle w:val="rove2"/>
      <w:lvlText w:val="%1.%2."/>
      <w:lvlJc w:val="left"/>
      <w:pPr>
        <w:tabs>
          <w:tab w:val="num" w:pos="-278"/>
        </w:tabs>
        <w:ind w:left="-278" w:hanging="432"/>
      </w:pPr>
      <w:rPr>
        <w:rFonts w:cs="Times New Roman"/>
        <w:b w:val="0"/>
        <w:i w:val="0"/>
        <w:color w:val="auto"/>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1" w15:restartNumberingAfterBreak="0">
    <w:nsid w:val="09D3279E"/>
    <w:multiLevelType w:val="hybridMultilevel"/>
    <w:tmpl w:val="422C0072"/>
    <w:lvl w:ilvl="0" w:tplc="F1C84724">
      <w:start w:val="1"/>
      <w:numFmt w:val="decimal"/>
      <w:lvlText w:val="2.%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2A2D48D1"/>
    <w:multiLevelType w:val="multilevel"/>
    <w:tmpl w:val="6504D7BE"/>
    <w:lvl w:ilvl="0">
      <w:start w:val="1"/>
      <w:numFmt w:val="decimal"/>
      <w:lvlText w:val="%1."/>
      <w:lvlJc w:val="left"/>
      <w:pPr>
        <w:tabs>
          <w:tab w:val="num" w:pos="360"/>
        </w:tabs>
        <w:ind w:left="360" w:hanging="360"/>
      </w:pPr>
      <w:rPr>
        <w:rFonts w:cs="Times New Roman"/>
      </w:rPr>
    </w:lvl>
    <w:lvl w:ilvl="1">
      <w:start w:val="3"/>
      <w:numFmt w:val="bullet"/>
      <w:lvlText w:val="-"/>
      <w:lvlJc w:val="left"/>
      <w:pPr>
        <w:tabs>
          <w:tab w:val="num" w:pos="432"/>
        </w:tabs>
        <w:ind w:left="432" w:hanging="432"/>
      </w:pPr>
      <w:rPr>
        <w:rFonts w:ascii="Times New Roman" w:eastAsia="Times New Roman" w:hAnsi="Times New Roman" w:hint="default"/>
        <w:b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15:restartNumberingAfterBreak="0">
    <w:nsid w:val="2DBE02AA"/>
    <w:multiLevelType w:val="hybridMultilevel"/>
    <w:tmpl w:val="B3D46E70"/>
    <w:lvl w:ilvl="0" w:tplc="C92ADBAE">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B3931F4"/>
    <w:multiLevelType w:val="hybridMultilevel"/>
    <w:tmpl w:val="020E5062"/>
    <w:lvl w:ilvl="0" w:tplc="C7CC869E">
      <w:start w:val="2"/>
      <w:numFmt w:val="bullet"/>
      <w:lvlText w:val="-"/>
      <w:lvlJc w:val="left"/>
      <w:pPr>
        <w:ind w:left="1065" w:hanging="360"/>
      </w:pPr>
      <w:rPr>
        <w:rFonts w:ascii="Times New Roman" w:eastAsia="Times New Roman"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5" w15:restartNumberingAfterBreak="0">
    <w:nsid w:val="40011D5D"/>
    <w:multiLevelType w:val="multilevel"/>
    <w:tmpl w:val="760C0526"/>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432"/>
        </w:tabs>
        <w:ind w:left="432" w:hanging="432"/>
      </w:pPr>
      <w:rPr>
        <w:rFonts w:ascii="Symbol" w:hAnsi="Symbol" w:hint="default"/>
        <w:b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15:restartNumberingAfterBreak="0">
    <w:nsid w:val="42FB65DB"/>
    <w:multiLevelType w:val="hybridMultilevel"/>
    <w:tmpl w:val="ACDE45A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7" w15:restartNumberingAfterBreak="0">
    <w:nsid w:val="4E097D23"/>
    <w:multiLevelType w:val="multilevel"/>
    <w:tmpl w:val="3E1AE972"/>
    <w:lvl w:ilvl="0">
      <w:start w:val="2"/>
      <w:numFmt w:val="decimal"/>
      <w:lvlText w:val="%1."/>
      <w:lvlJc w:val="left"/>
      <w:pPr>
        <w:ind w:left="1069" w:hanging="360"/>
      </w:pPr>
      <w:rPr>
        <w:rFonts w:hint="default"/>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hint="default"/>
        <w:sz w:val="24"/>
        <w:szCs w:val="24"/>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8" w15:restartNumberingAfterBreak="0">
    <w:nsid w:val="50533E6F"/>
    <w:multiLevelType w:val="hybridMultilevel"/>
    <w:tmpl w:val="4B7AFD20"/>
    <w:lvl w:ilvl="0" w:tplc="C6D0C4E0">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9" w15:restartNumberingAfterBreak="0">
    <w:nsid w:val="546576A7"/>
    <w:multiLevelType w:val="hybridMultilevel"/>
    <w:tmpl w:val="2184506C"/>
    <w:lvl w:ilvl="0" w:tplc="7B142C48">
      <w:start w:val="1"/>
      <w:numFmt w:val="decimal"/>
      <w:lvlText w:val="%1."/>
      <w:lvlJc w:val="left"/>
      <w:pPr>
        <w:ind w:left="720" w:hanging="720"/>
      </w:pPr>
      <w:rPr>
        <w:rFonts w:cs="Times New Roman" w:hint="default"/>
        <w:b w:val="0"/>
        <w:sz w:val="22"/>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55F03100"/>
    <w:multiLevelType w:val="hybridMultilevel"/>
    <w:tmpl w:val="0EC4D0FC"/>
    <w:lvl w:ilvl="0" w:tplc="04050001">
      <w:start w:val="1"/>
      <w:numFmt w:val="bullet"/>
      <w:lvlText w:val=""/>
      <w:lvlJc w:val="left"/>
      <w:pPr>
        <w:ind w:left="1400" w:hanging="360"/>
      </w:pPr>
      <w:rPr>
        <w:rFonts w:ascii="Symbol" w:hAnsi="Symbol" w:hint="default"/>
      </w:rPr>
    </w:lvl>
    <w:lvl w:ilvl="1" w:tplc="04050003" w:tentative="1">
      <w:start w:val="1"/>
      <w:numFmt w:val="bullet"/>
      <w:lvlText w:val="o"/>
      <w:lvlJc w:val="left"/>
      <w:pPr>
        <w:ind w:left="2120" w:hanging="360"/>
      </w:pPr>
      <w:rPr>
        <w:rFonts w:ascii="Courier New" w:hAnsi="Courier New" w:cs="Courier New" w:hint="default"/>
      </w:rPr>
    </w:lvl>
    <w:lvl w:ilvl="2" w:tplc="04050005" w:tentative="1">
      <w:start w:val="1"/>
      <w:numFmt w:val="bullet"/>
      <w:lvlText w:val=""/>
      <w:lvlJc w:val="left"/>
      <w:pPr>
        <w:ind w:left="2840" w:hanging="360"/>
      </w:pPr>
      <w:rPr>
        <w:rFonts w:ascii="Wingdings" w:hAnsi="Wingdings" w:hint="default"/>
      </w:rPr>
    </w:lvl>
    <w:lvl w:ilvl="3" w:tplc="04050001" w:tentative="1">
      <w:start w:val="1"/>
      <w:numFmt w:val="bullet"/>
      <w:lvlText w:val=""/>
      <w:lvlJc w:val="left"/>
      <w:pPr>
        <w:ind w:left="3560" w:hanging="360"/>
      </w:pPr>
      <w:rPr>
        <w:rFonts w:ascii="Symbol" w:hAnsi="Symbol" w:hint="default"/>
      </w:rPr>
    </w:lvl>
    <w:lvl w:ilvl="4" w:tplc="04050003" w:tentative="1">
      <w:start w:val="1"/>
      <w:numFmt w:val="bullet"/>
      <w:lvlText w:val="o"/>
      <w:lvlJc w:val="left"/>
      <w:pPr>
        <w:ind w:left="4280" w:hanging="360"/>
      </w:pPr>
      <w:rPr>
        <w:rFonts w:ascii="Courier New" w:hAnsi="Courier New" w:cs="Courier New" w:hint="default"/>
      </w:rPr>
    </w:lvl>
    <w:lvl w:ilvl="5" w:tplc="04050005" w:tentative="1">
      <w:start w:val="1"/>
      <w:numFmt w:val="bullet"/>
      <w:lvlText w:val=""/>
      <w:lvlJc w:val="left"/>
      <w:pPr>
        <w:ind w:left="5000" w:hanging="360"/>
      </w:pPr>
      <w:rPr>
        <w:rFonts w:ascii="Wingdings" w:hAnsi="Wingdings" w:hint="default"/>
      </w:rPr>
    </w:lvl>
    <w:lvl w:ilvl="6" w:tplc="04050001" w:tentative="1">
      <w:start w:val="1"/>
      <w:numFmt w:val="bullet"/>
      <w:lvlText w:val=""/>
      <w:lvlJc w:val="left"/>
      <w:pPr>
        <w:ind w:left="5720" w:hanging="360"/>
      </w:pPr>
      <w:rPr>
        <w:rFonts w:ascii="Symbol" w:hAnsi="Symbol" w:hint="default"/>
      </w:rPr>
    </w:lvl>
    <w:lvl w:ilvl="7" w:tplc="04050003" w:tentative="1">
      <w:start w:val="1"/>
      <w:numFmt w:val="bullet"/>
      <w:lvlText w:val="o"/>
      <w:lvlJc w:val="left"/>
      <w:pPr>
        <w:ind w:left="6440" w:hanging="360"/>
      </w:pPr>
      <w:rPr>
        <w:rFonts w:ascii="Courier New" w:hAnsi="Courier New" w:cs="Courier New" w:hint="default"/>
      </w:rPr>
    </w:lvl>
    <w:lvl w:ilvl="8" w:tplc="04050005" w:tentative="1">
      <w:start w:val="1"/>
      <w:numFmt w:val="bullet"/>
      <w:lvlText w:val=""/>
      <w:lvlJc w:val="left"/>
      <w:pPr>
        <w:ind w:left="7160" w:hanging="360"/>
      </w:pPr>
      <w:rPr>
        <w:rFonts w:ascii="Wingdings" w:hAnsi="Wingdings" w:hint="default"/>
      </w:rPr>
    </w:lvl>
  </w:abstractNum>
  <w:abstractNum w:abstractNumId="11" w15:restartNumberingAfterBreak="0">
    <w:nsid w:val="6BEA4D82"/>
    <w:multiLevelType w:val="hybridMultilevel"/>
    <w:tmpl w:val="8C643D48"/>
    <w:lvl w:ilvl="0" w:tplc="6328770E">
      <w:start w:val="1"/>
      <w:numFmt w:val="decimal"/>
      <w:lvlText w:val="%1."/>
      <w:lvlJc w:val="left"/>
      <w:pPr>
        <w:ind w:left="108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0"/>
  </w:num>
  <w:num w:numId="7">
    <w:abstractNumId w:val="0"/>
  </w:num>
  <w:num w:numId="8">
    <w:abstractNumId w:val="6"/>
  </w:num>
  <w:num w:numId="9">
    <w:abstractNumId w:val="0"/>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0"/>
  </w:num>
  <w:num w:numId="13">
    <w:abstractNumId w:val="11"/>
  </w:num>
  <w:num w:numId="14">
    <w:abstractNumId w:val="3"/>
  </w:num>
  <w:num w:numId="15">
    <w:abstractNumId w:val="0"/>
  </w:num>
  <w:num w:numId="16">
    <w:abstractNumId w:val="0"/>
  </w:num>
  <w:num w:numId="17">
    <w:abstractNumId w:val="0"/>
  </w:num>
  <w:num w:numId="18">
    <w:abstractNumId w:val="10"/>
  </w:num>
  <w:num w:numId="19">
    <w:abstractNumId w:val="5"/>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9"/>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0"/>
  </w:num>
  <w:num w:numId="32">
    <w:abstractNumId w:val="0"/>
  </w:num>
  <w:num w:numId="33">
    <w:abstractNumId w:val="0"/>
  </w:num>
  <w:num w:numId="34">
    <w:abstractNumId w:val="0"/>
  </w:num>
  <w:num w:numId="35">
    <w:abstractNumId w:val="0"/>
  </w:num>
  <w:num w:numId="36">
    <w:abstractNumId w:val="4"/>
  </w:num>
  <w:num w:numId="37">
    <w:abstractNumId w:val="8"/>
  </w:num>
  <w:num w:numId="38">
    <w:abstractNumId w:val="1"/>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proofState w:spelling="clean" w:grammar="clean"/>
  <w:revisionView w:markup="0"/>
  <w:trackRevisions/>
  <w:documentProtection w:edit="trackedChanges" w:enforcement="1"/>
  <w:defaultTabStop w:val="709"/>
  <w:autoHyphenation/>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527"/>
    <w:rsid w:val="000152F7"/>
    <w:rsid w:val="00017C6F"/>
    <w:rsid w:val="000219F5"/>
    <w:rsid w:val="000224A6"/>
    <w:rsid w:val="000231AF"/>
    <w:rsid w:val="000362D0"/>
    <w:rsid w:val="00036652"/>
    <w:rsid w:val="000462BA"/>
    <w:rsid w:val="000467C0"/>
    <w:rsid w:val="00046978"/>
    <w:rsid w:val="00052556"/>
    <w:rsid w:val="00057A85"/>
    <w:rsid w:val="00060D22"/>
    <w:rsid w:val="00064D63"/>
    <w:rsid w:val="00077CD1"/>
    <w:rsid w:val="00080359"/>
    <w:rsid w:val="00093944"/>
    <w:rsid w:val="00095106"/>
    <w:rsid w:val="000951F5"/>
    <w:rsid w:val="000A2B7D"/>
    <w:rsid w:val="000A59FC"/>
    <w:rsid w:val="000B4A59"/>
    <w:rsid w:val="000B75B3"/>
    <w:rsid w:val="000C0D7C"/>
    <w:rsid w:val="000C200F"/>
    <w:rsid w:val="000D56D9"/>
    <w:rsid w:val="000E2832"/>
    <w:rsid w:val="000E3EBD"/>
    <w:rsid w:val="000E4917"/>
    <w:rsid w:val="000E4F4F"/>
    <w:rsid w:val="000F1D36"/>
    <w:rsid w:val="00103C8C"/>
    <w:rsid w:val="0010515B"/>
    <w:rsid w:val="00110C4C"/>
    <w:rsid w:val="00111417"/>
    <w:rsid w:val="0012066B"/>
    <w:rsid w:val="00123C58"/>
    <w:rsid w:val="001266AB"/>
    <w:rsid w:val="00134BF3"/>
    <w:rsid w:val="001464A4"/>
    <w:rsid w:val="00147428"/>
    <w:rsid w:val="001606C2"/>
    <w:rsid w:val="00164488"/>
    <w:rsid w:val="00165351"/>
    <w:rsid w:val="00167922"/>
    <w:rsid w:val="001729CD"/>
    <w:rsid w:val="0017384A"/>
    <w:rsid w:val="0017632E"/>
    <w:rsid w:val="001A13DF"/>
    <w:rsid w:val="001A216F"/>
    <w:rsid w:val="001A2E95"/>
    <w:rsid w:val="001B6043"/>
    <w:rsid w:val="001B654D"/>
    <w:rsid w:val="001B6859"/>
    <w:rsid w:val="001C0A72"/>
    <w:rsid w:val="001C4414"/>
    <w:rsid w:val="001D2E05"/>
    <w:rsid w:val="001D300C"/>
    <w:rsid w:val="001E4485"/>
    <w:rsid w:val="001F5A59"/>
    <w:rsid w:val="002023EE"/>
    <w:rsid w:val="002060DD"/>
    <w:rsid w:val="00217FA7"/>
    <w:rsid w:val="0022356D"/>
    <w:rsid w:val="002306A5"/>
    <w:rsid w:val="00233953"/>
    <w:rsid w:val="002366E9"/>
    <w:rsid w:val="00236914"/>
    <w:rsid w:val="00247C39"/>
    <w:rsid w:val="00253999"/>
    <w:rsid w:val="00253E27"/>
    <w:rsid w:val="00255131"/>
    <w:rsid w:val="002707E0"/>
    <w:rsid w:val="002728AA"/>
    <w:rsid w:val="00276D1C"/>
    <w:rsid w:val="00282963"/>
    <w:rsid w:val="002915FF"/>
    <w:rsid w:val="002920C6"/>
    <w:rsid w:val="00292F98"/>
    <w:rsid w:val="00295B3B"/>
    <w:rsid w:val="002A0A04"/>
    <w:rsid w:val="002A2E55"/>
    <w:rsid w:val="002A4C61"/>
    <w:rsid w:val="002A5D47"/>
    <w:rsid w:val="002B18EB"/>
    <w:rsid w:val="002B71FA"/>
    <w:rsid w:val="002C4527"/>
    <w:rsid w:val="002F43FD"/>
    <w:rsid w:val="002F6D0A"/>
    <w:rsid w:val="00300967"/>
    <w:rsid w:val="003144DD"/>
    <w:rsid w:val="00322C1D"/>
    <w:rsid w:val="00331A8C"/>
    <w:rsid w:val="00341212"/>
    <w:rsid w:val="003436B4"/>
    <w:rsid w:val="00346987"/>
    <w:rsid w:val="00346BBE"/>
    <w:rsid w:val="003660BC"/>
    <w:rsid w:val="00372C36"/>
    <w:rsid w:val="003757FA"/>
    <w:rsid w:val="00377134"/>
    <w:rsid w:val="00380523"/>
    <w:rsid w:val="00381333"/>
    <w:rsid w:val="003B622A"/>
    <w:rsid w:val="003C4B5C"/>
    <w:rsid w:val="003F1097"/>
    <w:rsid w:val="003F5EFF"/>
    <w:rsid w:val="00404FB2"/>
    <w:rsid w:val="00414295"/>
    <w:rsid w:val="004161A7"/>
    <w:rsid w:val="0042353F"/>
    <w:rsid w:val="00426DBB"/>
    <w:rsid w:val="00434EB5"/>
    <w:rsid w:val="00440010"/>
    <w:rsid w:val="00442FC0"/>
    <w:rsid w:val="004453BF"/>
    <w:rsid w:val="00446EFD"/>
    <w:rsid w:val="0045142C"/>
    <w:rsid w:val="00460F2C"/>
    <w:rsid w:val="00466224"/>
    <w:rsid w:val="004731D2"/>
    <w:rsid w:val="00474FD9"/>
    <w:rsid w:val="004817A3"/>
    <w:rsid w:val="0048399E"/>
    <w:rsid w:val="00491398"/>
    <w:rsid w:val="004923B9"/>
    <w:rsid w:val="004930D4"/>
    <w:rsid w:val="004A25B2"/>
    <w:rsid w:val="004A2A73"/>
    <w:rsid w:val="004A5623"/>
    <w:rsid w:val="004A6F30"/>
    <w:rsid w:val="004C22AA"/>
    <w:rsid w:val="004C2F02"/>
    <w:rsid w:val="004D1145"/>
    <w:rsid w:val="004F0744"/>
    <w:rsid w:val="004F0A6C"/>
    <w:rsid w:val="004F3CCF"/>
    <w:rsid w:val="00501433"/>
    <w:rsid w:val="0050214C"/>
    <w:rsid w:val="00503771"/>
    <w:rsid w:val="00505A17"/>
    <w:rsid w:val="0051152D"/>
    <w:rsid w:val="00513BE7"/>
    <w:rsid w:val="00513E44"/>
    <w:rsid w:val="00514701"/>
    <w:rsid w:val="00516063"/>
    <w:rsid w:val="00516F90"/>
    <w:rsid w:val="005206D6"/>
    <w:rsid w:val="00521516"/>
    <w:rsid w:val="00530DEE"/>
    <w:rsid w:val="00541332"/>
    <w:rsid w:val="00541C00"/>
    <w:rsid w:val="00550AD9"/>
    <w:rsid w:val="005519AD"/>
    <w:rsid w:val="00555A49"/>
    <w:rsid w:val="00557F65"/>
    <w:rsid w:val="00564C83"/>
    <w:rsid w:val="00565FE3"/>
    <w:rsid w:val="00566E70"/>
    <w:rsid w:val="0057745C"/>
    <w:rsid w:val="00585878"/>
    <w:rsid w:val="005A76FB"/>
    <w:rsid w:val="005B00D4"/>
    <w:rsid w:val="005B1CAF"/>
    <w:rsid w:val="005B1DBD"/>
    <w:rsid w:val="005B5036"/>
    <w:rsid w:val="005C19F4"/>
    <w:rsid w:val="005D5756"/>
    <w:rsid w:val="005D7D12"/>
    <w:rsid w:val="00602833"/>
    <w:rsid w:val="006126DA"/>
    <w:rsid w:val="00615207"/>
    <w:rsid w:val="0061523B"/>
    <w:rsid w:val="00617E2A"/>
    <w:rsid w:val="00627D16"/>
    <w:rsid w:val="00631C70"/>
    <w:rsid w:val="00634FBE"/>
    <w:rsid w:val="00653ACE"/>
    <w:rsid w:val="00653B88"/>
    <w:rsid w:val="00657279"/>
    <w:rsid w:val="00675AFB"/>
    <w:rsid w:val="00685FC3"/>
    <w:rsid w:val="00694C73"/>
    <w:rsid w:val="006A3CF7"/>
    <w:rsid w:val="006A7639"/>
    <w:rsid w:val="006B082C"/>
    <w:rsid w:val="006B09AF"/>
    <w:rsid w:val="006B343C"/>
    <w:rsid w:val="006B65D3"/>
    <w:rsid w:val="006C6F37"/>
    <w:rsid w:val="006E00BA"/>
    <w:rsid w:val="006E0C7A"/>
    <w:rsid w:val="006E3C75"/>
    <w:rsid w:val="006E3F06"/>
    <w:rsid w:val="006E491D"/>
    <w:rsid w:val="006F077F"/>
    <w:rsid w:val="006F1987"/>
    <w:rsid w:val="006F1F04"/>
    <w:rsid w:val="006F400B"/>
    <w:rsid w:val="006F592B"/>
    <w:rsid w:val="006F6F0D"/>
    <w:rsid w:val="00702170"/>
    <w:rsid w:val="00704BA7"/>
    <w:rsid w:val="00710B1B"/>
    <w:rsid w:val="0072784C"/>
    <w:rsid w:val="00741A86"/>
    <w:rsid w:val="00741B62"/>
    <w:rsid w:val="00751EA2"/>
    <w:rsid w:val="00753B55"/>
    <w:rsid w:val="00763D97"/>
    <w:rsid w:val="00764F4B"/>
    <w:rsid w:val="007676BE"/>
    <w:rsid w:val="00767BB5"/>
    <w:rsid w:val="00772895"/>
    <w:rsid w:val="0077667A"/>
    <w:rsid w:val="007837E0"/>
    <w:rsid w:val="00784A4C"/>
    <w:rsid w:val="007904EB"/>
    <w:rsid w:val="00791B13"/>
    <w:rsid w:val="0079303E"/>
    <w:rsid w:val="007A2C4B"/>
    <w:rsid w:val="007C6822"/>
    <w:rsid w:val="007D28F7"/>
    <w:rsid w:val="007D3147"/>
    <w:rsid w:val="007F1629"/>
    <w:rsid w:val="008030EA"/>
    <w:rsid w:val="00814B7D"/>
    <w:rsid w:val="008151FD"/>
    <w:rsid w:val="00815F9C"/>
    <w:rsid w:val="008178CA"/>
    <w:rsid w:val="00823961"/>
    <w:rsid w:val="0082542C"/>
    <w:rsid w:val="00826BFD"/>
    <w:rsid w:val="00830B46"/>
    <w:rsid w:val="00837BE4"/>
    <w:rsid w:val="00842A72"/>
    <w:rsid w:val="00854D6B"/>
    <w:rsid w:val="008561BD"/>
    <w:rsid w:val="00863476"/>
    <w:rsid w:val="00870951"/>
    <w:rsid w:val="008713A1"/>
    <w:rsid w:val="00874575"/>
    <w:rsid w:val="00874585"/>
    <w:rsid w:val="008858B0"/>
    <w:rsid w:val="00893B1A"/>
    <w:rsid w:val="00893C10"/>
    <w:rsid w:val="008947CF"/>
    <w:rsid w:val="008A7D4C"/>
    <w:rsid w:val="008B0D30"/>
    <w:rsid w:val="008B2E67"/>
    <w:rsid w:val="008D1302"/>
    <w:rsid w:val="008D2831"/>
    <w:rsid w:val="008D2AB0"/>
    <w:rsid w:val="008D39B9"/>
    <w:rsid w:val="008D46AD"/>
    <w:rsid w:val="008E2411"/>
    <w:rsid w:val="008F4401"/>
    <w:rsid w:val="008F4703"/>
    <w:rsid w:val="008F5E34"/>
    <w:rsid w:val="008F78F1"/>
    <w:rsid w:val="008F7F64"/>
    <w:rsid w:val="00901815"/>
    <w:rsid w:val="009131DD"/>
    <w:rsid w:val="009149C5"/>
    <w:rsid w:val="00915D47"/>
    <w:rsid w:val="00916AED"/>
    <w:rsid w:val="00921DA2"/>
    <w:rsid w:val="0092664D"/>
    <w:rsid w:val="009320DE"/>
    <w:rsid w:val="00932FBD"/>
    <w:rsid w:val="0093734C"/>
    <w:rsid w:val="0094040B"/>
    <w:rsid w:val="00945013"/>
    <w:rsid w:val="0094659D"/>
    <w:rsid w:val="009467D4"/>
    <w:rsid w:val="009561BD"/>
    <w:rsid w:val="00956E84"/>
    <w:rsid w:val="00963214"/>
    <w:rsid w:val="00964CDE"/>
    <w:rsid w:val="0097135F"/>
    <w:rsid w:val="009778EC"/>
    <w:rsid w:val="00977932"/>
    <w:rsid w:val="00980529"/>
    <w:rsid w:val="009927A0"/>
    <w:rsid w:val="009936C6"/>
    <w:rsid w:val="009A2AAF"/>
    <w:rsid w:val="009B05F6"/>
    <w:rsid w:val="009C2635"/>
    <w:rsid w:val="009D4D19"/>
    <w:rsid w:val="009D53AB"/>
    <w:rsid w:val="009D5545"/>
    <w:rsid w:val="009D7194"/>
    <w:rsid w:val="009E75B0"/>
    <w:rsid w:val="009E76DF"/>
    <w:rsid w:val="009F394C"/>
    <w:rsid w:val="009F40F1"/>
    <w:rsid w:val="00A022DE"/>
    <w:rsid w:val="00A02B8C"/>
    <w:rsid w:val="00A0652E"/>
    <w:rsid w:val="00A0793A"/>
    <w:rsid w:val="00A230AB"/>
    <w:rsid w:val="00A255FD"/>
    <w:rsid w:val="00A2642A"/>
    <w:rsid w:val="00A40803"/>
    <w:rsid w:val="00A41BDC"/>
    <w:rsid w:val="00A44272"/>
    <w:rsid w:val="00A44E23"/>
    <w:rsid w:val="00A5396A"/>
    <w:rsid w:val="00A55C87"/>
    <w:rsid w:val="00A62AEC"/>
    <w:rsid w:val="00A708F4"/>
    <w:rsid w:val="00A736D3"/>
    <w:rsid w:val="00A80029"/>
    <w:rsid w:val="00A8078B"/>
    <w:rsid w:val="00A80AE3"/>
    <w:rsid w:val="00A82839"/>
    <w:rsid w:val="00A8384E"/>
    <w:rsid w:val="00A87884"/>
    <w:rsid w:val="00AA2B0B"/>
    <w:rsid w:val="00AA67C3"/>
    <w:rsid w:val="00AB0141"/>
    <w:rsid w:val="00AB21EB"/>
    <w:rsid w:val="00AB7418"/>
    <w:rsid w:val="00AC646E"/>
    <w:rsid w:val="00AD2472"/>
    <w:rsid w:val="00AE3CFF"/>
    <w:rsid w:val="00B037A3"/>
    <w:rsid w:val="00B04D80"/>
    <w:rsid w:val="00B05117"/>
    <w:rsid w:val="00B10F46"/>
    <w:rsid w:val="00B2293C"/>
    <w:rsid w:val="00B3244C"/>
    <w:rsid w:val="00B520FF"/>
    <w:rsid w:val="00B655B1"/>
    <w:rsid w:val="00B75411"/>
    <w:rsid w:val="00B760E0"/>
    <w:rsid w:val="00B772E5"/>
    <w:rsid w:val="00B80AB7"/>
    <w:rsid w:val="00B8163A"/>
    <w:rsid w:val="00B94DF5"/>
    <w:rsid w:val="00B958DD"/>
    <w:rsid w:val="00BA7CF8"/>
    <w:rsid w:val="00BB1346"/>
    <w:rsid w:val="00BB5B61"/>
    <w:rsid w:val="00BB6F33"/>
    <w:rsid w:val="00BB7A2E"/>
    <w:rsid w:val="00BC2BCE"/>
    <w:rsid w:val="00BC2ECA"/>
    <w:rsid w:val="00BD55CA"/>
    <w:rsid w:val="00BD6167"/>
    <w:rsid w:val="00BD72BC"/>
    <w:rsid w:val="00BE68FF"/>
    <w:rsid w:val="00BE6B1D"/>
    <w:rsid w:val="00BF60E3"/>
    <w:rsid w:val="00C01273"/>
    <w:rsid w:val="00C04E36"/>
    <w:rsid w:val="00C16125"/>
    <w:rsid w:val="00C23D13"/>
    <w:rsid w:val="00C26CDC"/>
    <w:rsid w:val="00C2738B"/>
    <w:rsid w:val="00C30324"/>
    <w:rsid w:val="00C34E7F"/>
    <w:rsid w:val="00C36983"/>
    <w:rsid w:val="00C4250A"/>
    <w:rsid w:val="00C44FB0"/>
    <w:rsid w:val="00C457E2"/>
    <w:rsid w:val="00C4664D"/>
    <w:rsid w:val="00C46E88"/>
    <w:rsid w:val="00C47796"/>
    <w:rsid w:val="00C5267F"/>
    <w:rsid w:val="00C73C96"/>
    <w:rsid w:val="00C73DB4"/>
    <w:rsid w:val="00C7551A"/>
    <w:rsid w:val="00C76582"/>
    <w:rsid w:val="00C85C3B"/>
    <w:rsid w:val="00C963B9"/>
    <w:rsid w:val="00CA2851"/>
    <w:rsid w:val="00CD020D"/>
    <w:rsid w:val="00CE39C5"/>
    <w:rsid w:val="00CF14DD"/>
    <w:rsid w:val="00CF6C7D"/>
    <w:rsid w:val="00D00C6F"/>
    <w:rsid w:val="00D011A0"/>
    <w:rsid w:val="00D10F71"/>
    <w:rsid w:val="00D11143"/>
    <w:rsid w:val="00D15F72"/>
    <w:rsid w:val="00D266CD"/>
    <w:rsid w:val="00D277A4"/>
    <w:rsid w:val="00D3419B"/>
    <w:rsid w:val="00D34A3A"/>
    <w:rsid w:val="00D358F2"/>
    <w:rsid w:val="00D41E12"/>
    <w:rsid w:val="00D468F1"/>
    <w:rsid w:val="00D477D4"/>
    <w:rsid w:val="00D53FFF"/>
    <w:rsid w:val="00D54848"/>
    <w:rsid w:val="00D60903"/>
    <w:rsid w:val="00D62B1E"/>
    <w:rsid w:val="00D7296A"/>
    <w:rsid w:val="00D80AFF"/>
    <w:rsid w:val="00D83BEC"/>
    <w:rsid w:val="00D86BB6"/>
    <w:rsid w:val="00D870E9"/>
    <w:rsid w:val="00D9459E"/>
    <w:rsid w:val="00DA15C7"/>
    <w:rsid w:val="00DA5544"/>
    <w:rsid w:val="00DB0A28"/>
    <w:rsid w:val="00DB1C67"/>
    <w:rsid w:val="00DC50E6"/>
    <w:rsid w:val="00DC65DD"/>
    <w:rsid w:val="00DC7C2B"/>
    <w:rsid w:val="00DC7E3D"/>
    <w:rsid w:val="00DD0BCB"/>
    <w:rsid w:val="00DD32B8"/>
    <w:rsid w:val="00DD34D5"/>
    <w:rsid w:val="00DE53E5"/>
    <w:rsid w:val="00DE6331"/>
    <w:rsid w:val="00E01790"/>
    <w:rsid w:val="00E039BE"/>
    <w:rsid w:val="00E057B2"/>
    <w:rsid w:val="00E1000B"/>
    <w:rsid w:val="00E11D04"/>
    <w:rsid w:val="00E13765"/>
    <w:rsid w:val="00E157A3"/>
    <w:rsid w:val="00E15E31"/>
    <w:rsid w:val="00E168AF"/>
    <w:rsid w:val="00E2098D"/>
    <w:rsid w:val="00E2158D"/>
    <w:rsid w:val="00E361DD"/>
    <w:rsid w:val="00E369D3"/>
    <w:rsid w:val="00E40F3D"/>
    <w:rsid w:val="00E4428E"/>
    <w:rsid w:val="00E53269"/>
    <w:rsid w:val="00E53297"/>
    <w:rsid w:val="00E54101"/>
    <w:rsid w:val="00E630A5"/>
    <w:rsid w:val="00E80AC3"/>
    <w:rsid w:val="00E83D54"/>
    <w:rsid w:val="00E83E48"/>
    <w:rsid w:val="00E87AB8"/>
    <w:rsid w:val="00E930B3"/>
    <w:rsid w:val="00E94473"/>
    <w:rsid w:val="00EB16CA"/>
    <w:rsid w:val="00EB22D5"/>
    <w:rsid w:val="00EB377F"/>
    <w:rsid w:val="00EB3848"/>
    <w:rsid w:val="00EC1877"/>
    <w:rsid w:val="00EC557B"/>
    <w:rsid w:val="00ED5701"/>
    <w:rsid w:val="00EE129B"/>
    <w:rsid w:val="00EE6030"/>
    <w:rsid w:val="00F02759"/>
    <w:rsid w:val="00F07049"/>
    <w:rsid w:val="00F11AAA"/>
    <w:rsid w:val="00F145BC"/>
    <w:rsid w:val="00F200D5"/>
    <w:rsid w:val="00F24AED"/>
    <w:rsid w:val="00F37999"/>
    <w:rsid w:val="00F44BF2"/>
    <w:rsid w:val="00F472D6"/>
    <w:rsid w:val="00F51130"/>
    <w:rsid w:val="00F51CBC"/>
    <w:rsid w:val="00F625D3"/>
    <w:rsid w:val="00F62BED"/>
    <w:rsid w:val="00F64E09"/>
    <w:rsid w:val="00F75369"/>
    <w:rsid w:val="00F754AC"/>
    <w:rsid w:val="00F75A2F"/>
    <w:rsid w:val="00F768AA"/>
    <w:rsid w:val="00F82A5E"/>
    <w:rsid w:val="00F82B09"/>
    <w:rsid w:val="00F8423E"/>
    <w:rsid w:val="00F85E8C"/>
    <w:rsid w:val="00F933A3"/>
    <w:rsid w:val="00F97DD2"/>
    <w:rsid w:val="00FA1687"/>
    <w:rsid w:val="00FB1F68"/>
    <w:rsid w:val="00FB2CEA"/>
    <w:rsid w:val="00FB598D"/>
    <w:rsid w:val="00FC4384"/>
    <w:rsid w:val="00FC4D88"/>
    <w:rsid w:val="00FC590B"/>
    <w:rsid w:val="00FE0AC7"/>
    <w:rsid w:val="00FE3838"/>
    <w:rsid w:val="00FE6096"/>
    <w:rsid w:val="00FF12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8913"/>
    <o:shapelayout v:ext="edit">
      <o:idmap v:ext="edit" data="1"/>
    </o:shapelayout>
  </w:shapeDefaults>
  <w:decimalSymbol w:val=","/>
  <w:listSeparator w:val=";"/>
  <w14:docId w14:val="369FD113"/>
  <w15:docId w15:val="{FD7B4B3D-C251-406C-B835-E9CC50CFC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C4527"/>
    <w:rPr>
      <w:rFonts w:ascii="Times New Roman" w:hAnsi="Times New Roman"/>
      <w:sz w:val="24"/>
      <w:szCs w:val="24"/>
    </w:rPr>
  </w:style>
  <w:style w:type="paragraph" w:styleId="Nadpis1">
    <w:name w:val="heading 1"/>
    <w:basedOn w:val="Normln"/>
    <w:next w:val="Normln"/>
    <w:link w:val="Nadpis1Char"/>
    <w:uiPriority w:val="9"/>
    <w:qFormat/>
    <w:rsid w:val="002C4527"/>
    <w:pPr>
      <w:keepNext/>
      <w:spacing w:before="240" w:after="60"/>
      <w:outlineLvl w:val="0"/>
    </w:pPr>
    <w:rPr>
      <w:rFonts w:ascii="Cambria" w:hAnsi="Cambria"/>
      <w:b/>
      <w:bCs/>
      <w:kern w:val="32"/>
      <w:sz w:val="32"/>
      <w:szCs w:val="32"/>
    </w:rPr>
  </w:style>
  <w:style w:type="paragraph" w:styleId="Nadpis5">
    <w:name w:val="heading 5"/>
    <w:basedOn w:val="Normln"/>
    <w:next w:val="Normln"/>
    <w:link w:val="Nadpis5Char"/>
    <w:uiPriority w:val="9"/>
    <w:semiHidden/>
    <w:unhideWhenUsed/>
    <w:qFormat/>
    <w:rsid w:val="00BC2ECA"/>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2C4527"/>
    <w:rPr>
      <w:rFonts w:ascii="Cambria" w:hAnsi="Cambria" w:cs="Times New Roman"/>
      <w:b/>
      <w:bCs/>
      <w:kern w:val="32"/>
      <w:sz w:val="32"/>
      <w:szCs w:val="32"/>
      <w:lang w:eastAsia="cs-CZ"/>
    </w:rPr>
  </w:style>
  <w:style w:type="paragraph" w:styleId="Zpat">
    <w:name w:val="footer"/>
    <w:basedOn w:val="Normln"/>
    <w:link w:val="ZpatChar"/>
    <w:uiPriority w:val="99"/>
    <w:rsid w:val="002C4527"/>
    <w:pPr>
      <w:tabs>
        <w:tab w:val="center" w:pos="4536"/>
        <w:tab w:val="right" w:pos="9072"/>
      </w:tabs>
    </w:pPr>
  </w:style>
  <w:style w:type="character" w:customStyle="1" w:styleId="ZpatChar">
    <w:name w:val="Zápatí Char"/>
    <w:basedOn w:val="Standardnpsmoodstavce"/>
    <w:link w:val="Zpat"/>
    <w:uiPriority w:val="99"/>
    <w:locked/>
    <w:rsid w:val="002C4527"/>
    <w:rPr>
      <w:rFonts w:ascii="Times New Roman" w:eastAsia="Times New Roman" w:hAnsi="Times New Roman" w:cs="Times New Roman"/>
      <w:sz w:val="24"/>
      <w:szCs w:val="24"/>
      <w:lang w:eastAsia="cs-CZ"/>
    </w:rPr>
  </w:style>
  <w:style w:type="paragraph" w:customStyle="1" w:styleId="rove1">
    <w:name w:val="úroveň 1"/>
    <w:basedOn w:val="Normln"/>
    <w:next w:val="rove2"/>
    <w:rsid w:val="002C4527"/>
    <w:pPr>
      <w:numPr>
        <w:numId w:val="1"/>
      </w:numPr>
      <w:spacing w:before="480" w:after="240"/>
    </w:pPr>
    <w:rPr>
      <w:b/>
      <w:bCs/>
    </w:rPr>
  </w:style>
  <w:style w:type="paragraph" w:customStyle="1" w:styleId="rove2">
    <w:name w:val="úroveň 2"/>
    <w:basedOn w:val="Normln"/>
    <w:rsid w:val="002C4527"/>
    <w:pPr>
      <w:numPr>
        <w:ilvl w:val="1"/>
        <w:numId w:val="1"/>
      </w:numPr>
      <w:spacing w:after="120"/>
      <w:jc w:val="both"/>
    </w:pPr>
  </w:style>
  <w:style w:type="paragraph" w:styleId="Zhlav">
    <w:name w:val="header"/>
    <w:basedOn w:val="Normln"/>
    <w:link w:val="ZhlavChar"/>
    <w:uiPriority w:val="99"/>
    <w:rsid w:val="002C4527"/>
    <w:pPr>
      <w:tabs>
        <w:tab w:val="center" w:pos="4536"/>
        <w:tab w:val="right" w:pos="9072"/>
      </w:tabs>
    </w:pPr>
  </w:style>
  <w:style w:type="character" w:customStyle="1" w:styleId="ZhlavChar">
    <w:name w:val="Záhlaví Char"/>
    <w:basedOn w:val="Standardnpsmoodstavce"/>
    <w:link w:val="Zhlav"/>
    <w:uiPriority w:val="99"/>
    <w:locked/>
    <w:rsid w:val="002C4527"/>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rsid w:val="002C4527"/>
    <w:pPr>
      <w:spacing w:before="100" w:beforeAutospacing="1" w:after="120" w:afterAutospacing="1"/>
      <w:ind w:left="1701" w:right="1134"/>
      <w:contextualSpacing/>
    </w:pPr>
    <w:rPr>
      <w:rFonts w:ascii="Arial" w:eastAsia="MS Mincho" w:hAnsi="Arial"/>
      <w:sz w:val="20"/>
      <w:lang w:eastAsia="ja-JP"/>
    </w:rPr>
  </w:style>
  <w:style w:type="character" w:customStyle="1" w:styleId="ZkladntextChar">
    <w:name w:val="Základní text Char"/>
    <w:basedOn w:val="Standardnpsmoodstavce"/>
    <w:link w:val="Zkladntext"/>
    <w:uiPriority w:val="99"/>
    <w:locked/>
    <w:rsid w:val="002C4527"/>
    <w:rPr>
      <w:rFonts w:ascii="Arial" w:eastAsia="MS Mincho" w:hAnsi="Arial" w:cs="Times New Roman"/>
      <w:sz w:val="24"/>
      <w:szCs w:val="24"/>
      <w:lang w:eastAsia="ja-JP"/>
    </w:rPr>
  </w:style>
  <w:style w:type="paragraph" w:customStyle="1" w:styleId="Text">
    <w:name w:val="Text"/>
    <w:basedOn w:val="Normln"/>
    <w:uiPriority w:val="99"/>
    <w:rsid w:val="002C4527"/>
    <w:pPr>
      <w:tabs>
        <w:tab w:val="left" w:pos="227"/>
      </w:tabs>
      <w:spacing w:line="220" w:lineRule="exact"/>
      <w:jc w:val="both"/>
    </w:pPr>
    <w:rPr>
      <w:rFonts w:ascii="Book Antiqua" w:hAnsi="Book Antiqua"/>
      <w:color w:val="000000"/>
      <w:sz w:val="18"/>
      <w:szCs w:val="20"/>
      <w:lang w:val="en-US"/>
    </w:rPr>
  </w:style>
  <w:style w:type="paragraph" w:styleId="Zkladntext2">
    <w:name w:val="Body Text 2"/>
    <w:basedOn w:val="Normln"/>
    <w:link w:val="Zkladntext2Char"/>
    <w:uiPriority w:val="99"/>
    <w:rsid w:val="002C4527"/>
    <w:pPr>
      <w:spacing w:after="120" w:line="480" w:lineRule="auto"/>
    </w:pPr>
  </w:style>
  <w:style w:type="character" w:customStyle="1" w:styleId="Zkladntext2Char">
    <w:name w:val="Základní text 2 Char"/>
    <w:basedOn w:val="Standardnpsmoodstavce"/>
    <w:link w:val="Zkladntext2"/>
    <w:uiPriority w:val="99"/>
    <w:locked/>
    <w:rsid w:val="002C4527"/>
    <w:rPr>
      <w:rFonts w:ascii="Times New Roman" w:hAnsi="Times New Roman" w:cs="Times New Roman"/>
      <w:sz w:val="24"/>
      <w:szCs w:val="24"/>
      <w:lang w:eastAsia="cs-CZ"/>
    </w:rPr>
  </w:style>
  <w:style w:type="paragraph" w:customStyle="1" w:styleId="Textvbloku1">
    <w:name w:val="Text v bloku1"/>
    <w:basedOn w:val="Normln"/>
    <w:uiPriority w:val="99"/>
    <w:rsid w:val="002C4527"/>
    <w:pPr>
      <w:suppressAutoHyphens/>
      <w:ind w:left="708" w:right="-284" w:hanging="304"/>
    </w:pPr>
    <w:rPr>
      <w:rFonts w:cs="Calibri"/>
      <w:szCs w:val="20"/>
      <w:lang w:eastAsia="ar-SA"/>
    </w:rPr>
  </w:style>
  <w:style w:type="character" w:styleId="Odkaznakoment">
    <w:name w:val="annotation reference"/>
    <w:basedOn w:val="Standardnpsmoodstavce"/>
    <w:uiPriority w:val="99"/>
    <w:semiHidden/>
    <w:unhideWhenUsed/>
    <w:rsid w:val="00A708F4"/>
    <w:rPr>
      <w:rFonts w:cs="Times New Roman"/>
      <w:sz w:val="16"/>
      <w:szCs w:val="16"/>
    </w:rPr>
  </w:style>
  <w:style w:type="paragraph" w:styleId="Textkomente">
    <w:name w:val="annotation text"/>
    <w:basedOn w:val="Normln"/>
    <w:link w:val="TextkomenteChar"/>
    <w:uiPriority w:val="99"/>
    <w:semiHidden/>
    <w:unhideWhenUsed/>
    <w:rsid w:val="00A708F4"/>
    <w:rPr>
      <w:sz w:val="20"/>
      <w:szCs w:val="20"/>
    </w:rPr>
  </w:style>
  <w:style w:type="character" w:customStyle="1" w:styleId="TextkomenteChar">
    <w:name w:val="Text komentáře Char"/>
    <w:basedOn w:val="Standardnpsmoodstavce"/>
    <w:link w:val="Textkomente"/>
    <w:uiPriority w:val="99"/>
    <w:semiHidden/>
    <w:locked/>
    <w:rsid w:val="00A708F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A708F4"/>
    <w:rPr>
      <w:b/>
      <w:bCs/>
    </w:rPr>
  </w:style>
  <w:style w:type="character" w:customStyle="1" w:styleId="PedmtkomenteChar">
    <w:name w:val="Předmět komentáře Char"/>
    <w:basedOn w:val="TextkomenteChar"/>
    <w:link w:val="Pedmtkomente"/>
    <w:uiPriority w:val="99"/>
    <w:semiHidden/>
    <w:locked/>
    <w:rsid w:val="00A708F4"/>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A708F4"/>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A708F4"/>
    <w:rPr>
      <w:rFonts w:ascii="Tahoma" w:eastAsia="Times New Roman" w:hAnsi="Tahoma" w:cs="Tahoma"/>
      <w:sz w:val="16"/>
      <w:szCs w:val="16"/>
      <w:lang w:eastAsia="cs-CZ"/>
    </w:rPr>
  </w:style>
  <w:style w:type="paragraph" w:customStyle="1" w:styleId="Odstavecseseznamem1">
    <w:name w:val="Odstavec se seznamem1"/>
    <w:basedOn w:val="Normln"/>
    <w:uiPriority w:val="34"/>
    <w:qFormat/>
    <w:rsid w:val="008B0D30"/>
    <w:pPr>
      <w:ind w:left="708"/>
    </w:pPr>
  </w:style>
  <w:style w:type="paragraph" w:styleId="Revize">
    <w:name w:val="Revision"/>
    <w:hidden/>
    <w:uiPriority w:val="99"/>
    <w:semiHidden/>
    <w:rsid w:val="00D468F1"/>
    <w:rPr>
      <w:rFonts w:ascii="Times New Roman" w:hAnsi="Times New Roman"/>
      <w:sz w:val="24"/>
      <w:szCs w:val="24"/>
    </w:rPr>
  </w:style>
  <w:style w:type="character" w:styleId="Hypertextovodkaz">
    <w:name w:val="Hyperlink"/>
    <w:basedOn w:val="Standardnpsmoodstavce"/>
    <w:uiPriority w:val="99"/>
    <w:unhideWhenUsed/>
    <w:rsid w:val="006E0C7A"/>
    <w:rPr>
      <w:color w:val="0000FF" w:themeColor="hyperlink"/>
      <w:u w:val="single"/>
    </w:rPr>
  </w:style>
  <w:style w:type="paragraph" w:styleId="Odstavecseseznamem">
    <w:name w:val="List Paragraph"/>
    <w:basedOn w:val="Normln"/>
    <w:uiPriority w:val="34"/>
    <w:qFormat/>
    <w:rsid w:val="00627D16"/>
    <w:pPr>
      <w:ind w:left="720"/>
      <w:contextualSpacing/>
    </w:pPr>
  </w:style>
  <w:style w:type="paragraph" w:customStyle="1" w:styleId="Pata">
    <w:name w:val="Pata"/>
    <w:qFormat/>
    <w:rsid w:val="00516063"/>
    <w:pPr>
      <w:tabs>
        <w:tab w:val="right" w:pos="10206"/>
      </w:tabs>
      <w:spacing w:line="276" w:lineRule="auto"/>
    </w:pPr>
    <w:rPr>
      <w:rFonts w:ascii="Arial" w:eastAsiaTheme="minorHAnsi" w:hAnsi="Arial" w:cs="Arial"/>
      <w:sz w:val="16"/>
      <w:szCs w:val="16"/>
      <w:lang w:eastAsia="en-US"/>
    </w:rPr>
  </w:style>
  <w:style w:type="character" w:customStyle="1" w:styleId="Nadpis5Char">
    <w:name w:val="Nadpis 5 Char"/>
    <w:basedOn w:val="Standardnpsmoodstavce"/>
    <w:link w:val="Nadpis5"/>
    <w:uiPriority w:val="9"/>
    <w:semiHidden/>
    <w:rsid w:val="00BC2ECA"/>
    <w:rPr>
      <w:rFonts w:asciiTheme="majorHAnsi" w:eastAsiaTheme="majorEastAsia" w:hAnsiTheme="majorHAnsi"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869269">
      <w:bodyDiv w:val="1"/>
      <w:marLeft w:val="0"/>
      <w:marRight w:val="0"/>
      <w:marTop w:val="0"/>
      <w:marBottom w:val="0"/>
      <w:divBdr>
        <w:top w:val="none" w:sz="0" w:space="0" w:color="auto"/>
        <w:left w:val="none" w:sz="0" w:space="0" w:color="auto"/>
        <w:bottom w:val="none" w:sz="0" w:space="0" w:color="auto"/>
        <w:right w:val="none" w:sz="0" w:space="0" w:color="auto"/>
      </w:divBdr>
    </w:div>
    <w:div w:id="979115004">
      <w:marLeft w:val="0"/>
      <w:marRight w:val="0"/>
      <w:marTop w:val="0"/>
      <w:marBottom w:val="0"/>
      <w:divBdr>
        <w:top w:val="none" w:sz="0" w:space="0" w:color="auto"/>
        <w:left w:val="none" w:sz="0" w:space="0" w:color="auto"/>
        <w:bottom w:val="none" w:sz="0" w:space="0" w:color="auto"/>
        <w:right w:val="none" w:sz="0" w:space="0" w:color="auto"/>
      </w:divBdr>
    </w:div>
    <w:div w:id="979115005">
      <w:marLeft w:val="0"/>
      <w:marRight w:val="0"/>
      <w:marTop w:val="0"/>
      <w:marBottom w:val="0"/>
      <w:divBdr>
        <w:top w:val="none" w:sz="0" w:space="0" w:color="auto"/>
        <w:left w:val="none" w:sz="0" w:space="0" w:color="auto"/>
        <w:bottom w:val="none" w:sz="0" w:space="0" w:color="auto"/>
        <w:right w:val="none" w:sz="0" w:space="0" w:color="auto"/>
      </w:divBdr>
    </w:div>
    <w:div w:id="979115006">
      <w:marLeft w:val="0"/>
      <w:marRight w:val="0"/>
      <w:marTop w:val="0"/>
      <w:marBottom w:val="0"/>
      <w:divBdr>
        <w:top w:val="none" w:sz="0" w:space="0" w:color="auto"/>
        <w:left w:val="none" w:sz="0" w:space="0" w:color="auto"/>
        <w:bottom w:val="none" w:sz="0" w:space="0" w:color="auto"/>
        <w:right w:val="none" w:sz="0" w:space="0" w:color="auto"/>
      </w:divBdr>
    </w:div>
    <w:div w:id="171792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ktronicka.fakturace@dpo.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3F9C95-A73E-4237-ADAB-7981DAE3A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506</Words>
  <Characters>14711</Characters>
  <Application>Microsoft Office Word</Application>
  <DocSecurity>0</DocSecurity>
  <Lines>122</Lines>
  <Paragraphs>3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árka Mašínová</dc:creator>
  <cp:keywords/>
  <dc:description/>
  <cp:lastModifiedBy>Tomala Lenka</cp:lastModifiedBy>
  <cp:revision>4</cp:revision>
  <cp:lastPrinted>2019-07-12T07:05:00Z</cp:lastPrinted>
  <dcterms:created xsi:type="dcterms:W3CDTF">2019-07-23T05:42:00Z</dcterms:created>
  <dcterms:modified xsi:type="dcterms:W3CDTF">2019-07-23T07:53:00Z</dcterms:modified>
</cp:coreProperties>
</file>